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B8B" w:rsidRDefault="00F61B8B" w:rsidP="0006505F">
      <w:pPr>
        <w:spacing w:after="0" w:line="25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1B8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8986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B8B" w:rsidRDefault="00F61B8B" w:rsidP="0006505F">
      <w:pPr>
        <w:spacing w:after="0" w:line="25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1B8B" w:rsidRDefault="00F61B8B" w:rsidP="0006505F">
      <w:pPr>
        <w:spacing w:after="0" w:line="25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1B8B" w:rsidRDefault="00F61B8B" w:rsidP="0006505F">
      <w:pPr>
        <w:spacing w:after="0" w:line="25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1B8B" w:rsidRDefault="00F61B8B" w:rsidP="0006505F">
      <w:pPr>
        <w:spacing w:after="0" w:line="25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505F" w:rsidRPr="0006505F" w:rsidRDefault="0006505F" w:rsidP="0006505F">
      <w:pPr>
        <w:spacing w:after="0" w:line="25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6505F">
        <w:rPr>
          <w:rFonts w:ascii="Times New Roman" w:hAnsi="Times New Roman" w:cs="Times New Roman"/>
          <w:sz w:val="24"/>
          <w:szCs w:val="24"/>
        </w:rPr>
        <w:lastRenderedPageBreak/>
        <w:t>Государственное бюджетное дошкольное образовательное учреждение</w:t>
      </w:r>
    </w:p>
    <w:p w:rsidR="0006505F" w:rsidRPr="0006505F" w:rsidRDefault="0006505F" w:rsidP="0006505F">
      <w:pPr>
        <w:spacing w:after="0" w:line="25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505F">
        <w:rPr>
          <w:rFonts w:ascii="Times New Roman" w:hAnsi="Times New Roman" w:cs="Times New Roman"/>
          <w:sz w:val="24"/>
          <w:szCs w:val="24"/>
        </w:rPr>
        <w:t>детский сад № 32 комбинированного вида</w:t>
      </w:r>
    </w:p>
    <w:p w:rsidR="0006505F" w:rsidRPr="0006505F" w:rsidRDefault="0006505F" w:rsidP="0006505F">
      <w:pPr>
        <w:spacing w:after="0" w:line="25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505F">
        <w:rPr>
          <w:rFonts w:ascii="Times New Roman" w:hAnsi="Times New Roman" w:cs="Times New Roman"/>
          <w:sz w:val="24"/>
          <w:szCs w:val="24"/>
        </w:rPr>
        <w:t>Колпинского района СПб.</w:t>
      </w:r>
      <w:r w:rsidRPr="000650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a4"/>
        <w:tblpPr w:leftFromText="180" w:rightFromText="180" w:vertAnchor="text" w:horzAnchor="margin" w:tblpY="718"/>
        <w:tblW w:w="9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336"/>
      </w:tblGrid>
      <w:tr w:rsidR="0006505F" w:rsidRPr="0006505F" w:rsidTr="005853A1">
        <w:trPr>
          <w:trHeight w:val="1380"/>
        </w:trPr>
        <w:tc>
          <w:tcPr>
            <w:tcW w:w="5387" w:type="dxa"/>
          </w:tcPr>
          <w:p w:rsidR="0006505F" w:rsidRPr="0006505F" w:rsidRDefault="0006505F" w:rsidP="0006505F">
            <w:pPr>
              <w:rPr>
                <w:rFonts w:ascii="Times New Roman" w:hAnsi="Times New Roman"/>
                <w:sz w:val="24"/>
                <w:szCs w:val="24"/>
              </w:rPr>
            </w:pPr>
            <w:r w:rsidRPr="0006505F">
              <w:rPr>
                <w:rFonts w:ascii="Times New Roman" w:hAnsi="Times New Roman"/>
                <w:bCs/>
                <w:sz w:val="24"/>
                <w:szCs w:val="24"/>
              </w:rPr>
              <w:t>ПРИНЯТО</w:t>
            </w:r>
          </w:p>
          <w:p w:rsidR="0006505F" w:rsidRPr="0006505F" w:rsidRDefault="005853A1" w:rsidP="000650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</w:t>
            </w:r>
          </w:p>
          <w:p w:rsidR="0006505F" w:rsidRPr="0006505F" w:rsidRDefault="0006505F" w:rsidP="0006505F">
            <w:pPr>
              <w:rPr>
                <w:rFonts w:ascii="Times New Roman" w:hAnsi="Times New Roman"/>
                <w:sz w:val="24"/>
                <w:szCs w:val="24"/>
              </w:rPr>
            </w:pPr>
            <w:r w:rsidRPr="0006505F">
              <w:rPr>
                <w:rFonts w:ascii="Times New Roman" w:hAnsi="Times New Roman"/>
                <w:sz w:val="24"/>
                <w:szCs w:val="24"/>
              </w:rPr>
              <w:t xml:space="preserve">педагогического совета </w:t>
            </w:r>
          </w:p>
          <w:p w:rsidR="0006505F" w:rsidRPr="0006505F" w:rsidRDefault="0006505F" w:rsidP="0006505F">
            <w:pPr>
              <w:rPr>
                <w:rFonts w:ascii="Times New Roman" w:hAnsi="Times New Roman"/>
                <w:sz w:val="24"/>
                <w:szCs w:val="24"/>
              </w:rPr>
            </w:pPr>
            <w:r w:rsidRPr="0006505F">
              <w:rPr>
                <w:rFonts w:ascii="Times New Roman" w:hAnsi="Times New Roman"/>
                <w:sz w:val="24"/>
                <w:szCs w:val="24"/>
              </w:rPr>
              <w:t>№.</w:t>
            </w:r>
            <w:r w:rsidR="005853A1">
              <w:rPr>
                <w:rFonts w:ascii="Times New Roman" w:hAnsi="Times New Roman"/>
                <w:sz w:val="24"/>
                <w:szCs w:val="24"/>
              </w:rPr>
              <w:t>1 от 28.08.2020г</w:t>
            </w:r>
          </w:p>
          <w:p w:rsidR="0006505F" w:rsidRPr="0006505F" w:rsidRDefault="0006505F" w:rsidP="000650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6" w:type="dxa"/>
          </w:tcPr>
          <w:p w:rsidR="0006505F" w:rsidRPr="0006505F" w:rsidRDefault="0006505F" w:rsidP="0006505F">
            <w:pPr>
              <w:rPr>
                <w:rFonts w:ascii="Times New Roman" w:hAnsi="Times New Roman"/>
                <w:sz w:val="24"/>
                <w:szCs w:val="24"/>
              </w:rPr>
            </w:pPr>
            <w:r w:rsidRPr="0006505F">
              <w:rPr>
                <w:rFonts w:ascii="Times New Roman" w:hAnsi="Times New Roman"/>
                <w:bCs/>
                <w:sz w:val="24"/>
                <w:szCs w:val="24"/>
              </w:rPr>
              <w:t>УТВЕРЖДАЮ</w:t>
            </w:r>
          </w:p>
          <w:p w:rsidR="0006505F" w:rsidRPr="0006505F" w:rsidRDefault="0006505F" w:rsidP="0006505F">
            <w:pPr>
              <w:rPr>
                <w:rFonts w:ascii="Times New Roman" w:hAnsi="Times New Roman"/>
                <w:sz w:val="24"/>
                <w:szCs w:val="24"/>
              </w:rPr>
            </w:pPr>
            <w:r w:rsidRPr="0006505F">
              <w:rPr>
                <w:rFonts w:ascii="Times New Roman" w:hAnsi="Times New Roman"/>
                <w:sz w:val="24"/>
                <w:szCs w:val="24"/>
              </w:rPr>
              <w:t>Заведующий ДОУ</w:t>
            </w:r>
          </w:p>
          <w:p w:rsidR="0006505F" w:rsidRPr="0006505F" w:rsidRDefault="009B0633" w:rsidP="000650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06505F" w:rsidRPr="0006505F">
              <w:rPr>
                <w:rFonts w:ascii="Times New Roman" w:hAnsi="Times New Roman"/>
                <w:sz w:val="24"/>
                <w:szCs w:val="24"/>
              </w:rPr>
              <w:t>Кривовяз И.В.</w:t>
            </w:r>
          </w:p>
          <w:p w:rsidR="0006505F" w:rsidRPr="0006505F" w:rsidRDefault="0006505F" w:rsidP="0006505F">
            <w:pPr>
              <w:rPr>
                <w:rFonts w:ascii="Times New Roman" w:hAnsi="Times New Roman"/>
                <w:sz w:val="24"/>
                <w:szCs w:val="24"/>
              </w:rPr>
            </w:pPr>
            <w:r w:rsidRPr="0006505F">
              <w:rPr>
                <w:rFonts w:ascii="Times New Roman" w:hAnsi="Times New Roman"/>
                <w:sz w:val="24"/>
                <w:szCs w:val="24"/>
              </w:rPr>
              <w:t>Приказ от.</w:t>
            </w:r>
            <w:r w:rsidR="009B0633">
              <w:rPr>
                <w:rFonts w:ascii="Times New Roman" w:hAnsi="Times New Roman"/>
                <w:sz w:val="24"/>
                <w:szCs w:val="24"/>
              </w:rPr>
              <w:t xml:space="preserve"> 28.08.2020 </w:t>
            </w:r>
            <w:r w:rsidRPr="0006505F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9B0633">
              <w:rPr>
                <w:rFonts w:ascii="Times New Roman" w:hAnsi="Times New Roman"/>
                <w:sz w:val="24"/>
                <w:szCs w:val="24"/>
              </w:rPr>
              <w:t>49-А</w:t>
            </w:r>
          </w:p>
          <w:p w:rsidR="0006505F" w:rsidRPr="0006505F" w:rsidRDefault="0006505F" w:rsidP="000650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505F" w:rsidRPr="0006505F" w:rsidRDefault="0006505F" w:rsidP="0006505F">
      <w:pPr>
        <w:tabs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</w:p>
    <w:p w:rsidR="0006505F" w:rsidRPr="0006505F" w:rsidRDefault="0006505F" w:rsidP="0006505F">
      <w:pPr>
        <w:tabs>
          <w:tab w:val="left" w:pos="5760"/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50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06505F" w:rsidRPr="0006505F" w:rsidRDefault="0006505F" w:rsidP="0006505F">
      <w:pPr>
        <w:spacing w:after="0" w:line="240" w:lineRule="auto"/>
        <w:jc w:val="right"/>
        <w:rPr>
          <w:rFonts w:ascii="Arial Narrow" w:eastAsia="Times New Roman" w:hAnsi="Arial Narrow" w:cs="Times New Roman"/>
          <w:b/>
          <w:sz w:val="90"/>
          <w:szCs w:val="90"/>
          <w:lang w:eastAsia="ru-RU"/>
        </w:rPr>
      </w:pPr>
    </w:p>
    <w:p w:rsidR="0006505F" w:rsidRPr="0006505F" w:rsidRDefault="0006505F" w:rsidP="0006505F">
      <w:pPr>
        <w:spacing w:after="0" w:line="240" w:lineRule="auto"/>
        <w:rPr>
          <w:rFonts w:ascii="Arial Narrow" w:eastAsia="Times New Roman" w:hAnsi="Arial Narrow" w:cs="Times New Roman"/>
          <w:b/>
          <w:sz w:val="72"/>
          <w:szCs w:val="72"/>
          <w:lang w:eastAsia="ru-RU"/>
        </w:rPr>
      </w:pPr>
    </w:p>
    <w:p w:rsidR="0006505F" w:rsidRPr="0006505F" w:rsidRDefault="0006505F" w:rsidP="000650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  <w:r w:rsidRPr="0006505F">
        <w:rPr>
          <w:rFonts w:ascii="Times New Roman" w:eastAsia="Calibri" w:hAnsi="Times New Roman" w:cs="Times New Roman"/>
          <w:b/>
          <w:sz w:val="72"/>
          <w:szCs w:val="72"/>
        </w:rPr>
        <w:t>Рабочая программа</w:t>
      </w:r>
    </w:p>
    <w:p w:rsidR="0006505F" w:rsidRPr="00070480" w:rsidRDefault="00070480" w:rsidP="000650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70480">
        <w:rPr>
          <w:rFonts w:ascii="Times New Roman" w:eastAsia="Calibri" w:hAnsi="Times New Roman" w:cs="Times New Roman"/>
          <w:b/>
          <w:sz w:val="36"/>
          <w:szCs w:val="36"/>
        </w:rPr>
        <w:t>сопровождения у</w:t>
      </w:r>
      <w:r w:rsidR="0006505F" w:rsidRPr="00070480">
        <w:rPr>
          <w:rFonts w:ascii="Times New Roman" w:eastAsia="Calibri" w:hAnsi="Times New Roman" w:cs="Times New Roman"/>
          <w:b/>
          <w:sz w:val="36"/>
          <w:szCs w:val="36"/>
        </w:rPr>
        <w:t xml:space="preserve">чителя-логопеда </w:t>
      </w:r>
    </w:p>
    <w:p w:rsidR="00070480" w:rsidRPr="00070480" w:rsidRDefault="00070480" w:rsidP="003156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70480">
        <w:rPr>
          <w:rFonts w:ascii="Times New Roman" w:eastAsia="Calibri" w:hAnsi="Times New Roman" w:cs="Times New Roman"/>
          <w:b/>
          <w:sz w:val="36"/>
          <w:szCs w:val="36"/>
        </w:rPr>
        <w:t xml:space="preserve">в общеобразовательных группах </w:t>
      </w:r>
    </w:p>
    <w:p w:rsidR="003156F5" w:rsidRPr="00070480" w:rsidRDefault="003A0A80" w:rsidP="003156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70480">
        <w:rPr>
          <w:rFonts w:ascii="Times New Roman" w:eastAsia="Calibri" w:hAnsi="Times New Roman" w:cs="Times New Roman"/>
          <w:b/>
          <w:sz w:val="36"/>
          <w:szCs w:val="36"/>
        </w:rPr>
        <w:t xml:space="preserve">дошкольного образовательного учреждения </w:t>
      </w:r>
    </w:p>
    <w:p w:rsidR="003156F5" w:rsidRPr="00070480" w:rsidRDefault="003156F5" w:rsidP="003156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70480">
        <w:rPr>
          <w:rFonts w:ascii="Times New Roman" w:eastAsia="Calibri" w:hAnsi="Times New Roman" w:cs="Times New Roman"/>
          <w:b/>
          <w:sz w:val="36"/>
          <w:szCs w:val="36"/>
        </w:rPr>
        <w:t>для детей с НПОЗ 5-7 лет</w:t>
      </w:r>
    </w:p>
    <w:p w:rsidR="0006505F" w:rsidRPr="00070480" w:rsidRDefault="0006505F" w:rsidP="000650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06505F" w:rsidRPr="0006505F" w:rsidRDefault="0006505F" w:rsidP="0006505F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06505F" w:rsidRPr="0006505F" w:rsidRDefault="00FA1091" w:rsidP="0006505F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на 2020-2021</w:t>
      </w:r>
      <w:r w:rsidR="0006505F" w:rsidRPr="0006505F">
        <w:rPr>
          <w:rFonts w:ascii="Times New Roman" w:eastAsia="Calibri" w:hAnsi="Times New Roman" w:cs="Times New Roman"/>
          <w:sz w:val="36"/>
          <w:szCs w:val="36"/>
        </w:rPr>
        <w:t xml:space="preserve"> учебный год</w:t>
      </w:r>
    </w:p>
    <w:p w:rsidR="0006505F" w:rsidRPr="0006505F" w:rsidRDefault="0006505F" w:rsidP="0006505F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06505F" w:rsidRPr="0006505F" w:rsidRDefault="0006505F" w:rsidP="0006505F">
      <w:pPr>
        <w:tabs>
          <w:tab w:val="left" w:pos="1360"/>
          <w:tab w:val="left" w:pos="2180"/>
          <w:tab w:val="center" w:pos="516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05F" w:rsidRPr="0006505F" w:rsidRDefault="0006505F" w:rsidP="0006505F">
      <w:pPr>
        <w:tabs>
          <w:tab w:val="left" w:pos="1360"/>
          <w:tab w:val="left" w:pos="2180"/>
          <w:tab w:val="center" w:pos="516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05F" w:rsidRPr="0006505F" w:rsidRDefault="0006505F" w:rsidP="0006505F">
      <w:pPr>
        <w:tabs>
          <w:tab w:val="left" w:pos="1360"/>
          <w:tab w:val="left" w:pos="2180"/>
          <w:tab w:val="center" w:pos="516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05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-логопед</w:t>
      </w:r>
    </w:p>
    <w:p w:rsidR="0006505F" w:rsidRPr="0006505F" w:rsidRDefault="0006505F" w:rsidP="0006505F">
      <w:pPr>
        <w:tabs>
          <w:tab w:val="left" w:pos="1360"/>
          <w:tab w:val="left" w:pos="2180"/>
          <w:tab w:val="center" w:pos="5160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шутина С.Ю. </w:t>
      </w:r>
    </w:p>
    <w:p w:rsidR="0006505F" w:rsidRPr="0006505F" w:rsidRDefault="0006505F" w:rsidP="00065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05F" w:rsidRPr="0006505F" w:rsidRDefault="0006505F" w:rsidP="0006505F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6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505F" w:rsidRPr="0006505F" w:rsidRDefault="0006505F" w:rsidP="0006505F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6505F" w:rsidRPr="0006505F" w:rsidRDefault="0006505F" w:rsidP="0006505F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6505F" w:rsidRPr="0006505F" w:rsidRDefault="0006505F" w:rsidP="00065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06505F" w:rsidRPr="0006505F" w:rsidRDefault="0006505F" w:rsidP="00065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6505F">
        <w:rPr>
          <w:rFonts w:ascii="Times New Roman" w:eastAsia="Times New Roman" w:hAnsi="Times New Roman" w:cs="Times New Roman"/>
          <w:sz w:val="32"/>
          <w:szCs w:val="32"/>
          <w:lang w:eastAsia="ru-RU"/>
        </w:rPr>
        <w:t>Санкт-Петербург</w:t>
      </w:r>
    </w:p>
    <w:p w:rsidR="0006505F" w:rsidRPr="0006505F" w:rsidRDefault="00FA1091" w:rsidP="00065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06505F" w:rsidRPr="0006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06505F" w:rsidRPr="0006505F" w:rsidRDefault="0006505F" w:rsidP="0006505F">
      <w:pPr>
        <w:spacing w:line="240" w:lineRule="auto"/>
        <w:ind w:right="68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05F" w:rsidRPr="0006505F" w:rsidRDefault="0006505F" w:rsidP="0006505F">
      <w:pPr>
        <w:spacing w:line="240" w:lineRule="auto"/>
        <w:ind w:right="68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05F" w:rsidRPr="0006505F" w:rsidRDefault="0006505F" w:rsidP="0006505F">
      <w:pPr>
        <w:spacing w:line="240" w:lineRule="auto"/>
        <w:ind w:right="68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05F" w:rsidRPr="0006505F" w:rsidRDefault="0006505F" w:rsidP="0006505F">
      <w:pPr>
        <w:spacing w:line="240" w:lineRule="auto"/>
        <w:ind w:right="686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06505F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>Оглавл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70"/>
        <w:gridCol w:w="2075"/>
      </w:tblGrid>
      <w:tr w:rsidR="0006505F" w:rsidRPr="0006505F" w:rsidTr="00FA1091">
        <w:tc>
          <w:tcPr>
            <w:tcW w:w="7479" w:type="dxa"/>
          </w:tcPr>
          <w:p w:rsidR="0006505F" w:rsidRPr="0006505F" w:rsidRDefault="0006505F" w:rsidP="0006505F">
            <w:pPr>
              <w:ind w:right="686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6505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именование раздела</w:t>
            </w:r>
          </w:p>
        </w:tc>
        <w:tc>
          <w:tcPr>
            <w:tcW w:w="2092" w:type="dxa"/>
          </w:tcPr>
          <w:p w:rsidR="0006505F" w:rsidRPr="0006505F" w:rsidRDefault="0006505F" w:rsidP="0006505F">
            <w:pPr>
              <w:ind w:right="686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6505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траница</w:t>
            </w:r>
          </w:p>
        </w:tc>
      </w:tr>
      <w:tr w:rsidR="0006505F" w:rsidRPr="0006505F" w:rsidTr="00FA1091">
        <w:tc>
          <w:tcPr>
            <w:tcW w:w="7479" w:type="dxa"/>
          </w:tcPr>
          <w:p w:rsidR="0006505F" w:rsidRPr="0006505F" w:rsidRDefault="0006505F" w:rsidP="0006505F">
            <w:pPr>
              <w:numPr>
                <w:ilvl w:val="0"/>
                <w:numId w:val="17"/>
              </w:numPr>
              <w:ind w:right="686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6505F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Целевой раздел</w:t>
            </w:r>
          </w:p>
          <w:p w:rsidR="0006505F" w:rsidRPr="0006505F" w:rsidRDefault="0006505F" w:rsidP="0006505F">
            <w:pPr>
              <w:ind w:right="686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6505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.1Пояснительная записка</w:t>
            </w:r>
          </w:p>
          <w:p w:rsidR="0006505F" w:rsidRPr="0006505F" w:rsidRDefault="0006505F" w:rsidP="0006505F">
            <w:pPr>
              <w:ind w:right="686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6505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.2 Целевые ориентиры</w:t>
            </w:r>
          </w:p>
          <w:p w:rsidR="0006505F" w:rsidRPr="0006505F" w:rsidRDefault="0006505F" w:rsidP="0006505F">
            <w:pPr>
              <w:numPr>
                <w:ilvl w:val="1"/>
                <w:numId w:val="18"/>
              </w:numPr>
              <w:ind w:right="686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6505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ланируемые результаты</w:t>
            </w:r>
          </w:p>
          <w:p w:rsidR="0006505F" w:rsidRPr="0006505F" w:rsidRDefault="0006505F" w:rsidP="0006505F">
            <w:pPr>
              <w:ind w:right="68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2" w:type="dxa"/>
          </w:tcPr>
          <w:p w:rsidR="0006505F" w:rsidRPr="0006505F" w:rsidRDefault="00FA1091" w:rsidP="0006505F">
            <w:pPr>
              <w:ind w:right="686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  <w:p w:rsidR="0006505F" w:rsidRPr="0006505F" w:rsidRDefault="0006505F" w:rsidP="0006505F">
            <w:pPr>
              <w:ind w:right="686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6505F" w:rsidRPr="0006505F" w:rsidRDefault="0006505F" w:rsidP="0006505F">
            <w:pPr>
              <w:ind w:right="686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6505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  <w:p w:rsidR="0006505F" w:rsidRPr="0006505F" w:rsidRDefault="0006505F" w:rsidP="0006505F">
            <w:pPr>
              <w:ind w:right="686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6505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06505F" w:rsidRPr="0006505F" w:rsidTr="00FA1091">
        <w:trPr>
          <w:trHeight w:val="1407"/>
        </w:trPr>
        <w:tc>
          <w:tcPr>
            <w:tcW w:w="7479" w:type="dxa"/>
          </w:tcPr>
          <w:p w:rsidR="0006505F" w:rsidRPr="0006505F" w:rsidRDefault="0006505F" w:rsidP="0006505F">
            <w:pPr>
              <w:numPr>
                <w:ilvl w:val="0"/>
                <w:numId w:val="17"/>
              </w:numPr>
              <w:ind w:right="686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6505F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Содержательный раздел</w:t>
            </w:r>
          </w:p>
          <w:p w:rsidR="0006505F" w:rsidRPr="0006505F" w:rsidRDefault="0006505F" w:rsidP="0006505F">
            <w:pPr>
              <w:numPr>
                <w:ilvl w:val="1"/>
                <w:numId w:val="20"/>
              </w:numPr>
              <w:ind w:right="686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6505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    Подготовительный этап</w:t>
            </w:r>
          </w:p>
          <w:p w:rsidR="0006505F" w:rsidRPr="0006505F" w:rsidRDefault="0006505F" w:rsidP="0006505F">
            <w:pPr>
              <w:ind w:right="686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6505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*Формирование произвольного слухового и зрительного  восприятия, внимания и памяти, зрительно- пространственных представлений</w:t>
            </w:r>
          </w:p>
          <w:p w:rsidR="0006505F" w:rsidRPr="0006505F" w:rsidRDefault="0006505F" w:rsidP="0006505F">
            <w:pPr>
              <w:ind w:right="686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6505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* Формирование кинестетической и кинетической основы движений в процессе развития общей, ручной и артикуляторной моторики</w:t>
            </w:r>
          </w:p>
          <w:p w:rsidR="0006505F" w:rsidRPr="0006505F" w:rsidRDefault="0006505F" w:rsidP="0006505F">
            <w:pPr>
              <w:ind w:right="686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6505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* Формирование слухозрительного и слухомоторного взаимодействия  в процессе восприятия и воспроизведения ритмических структур </w:t>
            </w:r>
          </w:p>
          <w:p w:rsidR="0006505F" w:rsidRPr="0006505F" w:rsidRDefault="0006505F" w:rsidP="0006505F">
            <w:pPr>
              <w:ind w:right="686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6505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             2.2      Основной этап</w:t>
            </w:r>
          </w:p>
          <w:p w:rsidR="0006505F" w:rsidRPr="0006505F" w:rsidRDefault="0006505F" w:rsidP="0006505F">
            <w:pPr>
              <w:ind w:right="686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6505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                 * Коррекция нарушений движений              </w:t>
            </w:r>
          </w:p>
          <w:p w:rsidR="0006505F" w:rsidRPr="0006505F" w:rsidRDefault="0006505F" w:rsidP="0006505F">
            <w:pPr>
              <w:ind w:right="686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6505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              артикуляторного аппарата,  дыхательной и </w:t>
            </w:r>
          </w:p>
          <w:p w:rsidR="0006505F" w:rsidRPr="0006505F" w:rsidRDefault="0006505F" w:rsidP="0006505F">
            <w:pPr>
              <w:ind w:right="686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6505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             голосовой функции.</w:t>
            </w:r>
          </w:p>
          <w:p w:rsidR="0006505F" w:rsidRPr="0006505F" w:rsidRDefault="0006505F" w:rsidP="0006505F">
            <w:pPr>
              <w:ind w:right="686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6505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                 *Коррекция нарушений фонетической</w:t>
            </w:r>
          </w:p>
          <w:p w:rsidR="0006505F" w:rsidRPr="0006505F" w:rsidRDefault="0006505F" w:rsidP="0006505F">
            <w:pPr>
              <w:ind w:right="686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6505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              стороны речи .</w:t>
            </w:r>
          </w:p>
          <w:p w:rsidR="0006505F" w:rsidRPr="0006505F" w:rsidRDefault="0006505F" w:rsidP="0006505F">
            <w:pPr>
              <w:ind w:right="686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6505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                 *Закрепление предметного, предикативного </w:t>
            </w:r>
          </w:p>
          <w:p w:rsidR="0006505F" w:rsidRPr="0006505F" w:rsidRDefault="0006505F" w:rsidP="0006505F">
            <w:pPr>
              <w:ind w:right="686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6505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                 и  адъективного словаря экспрессивной </w:t>
            </w:r>
          </w:p>
          <w:p w:rsidR="0006505F" w:rsidRPr="0006505F" w:rsidRDefault="0006505F" w:rsidP="0006505F">
            <w:pPr>
              <w:ind w:right="686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6505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                 речи  в процессе закрепления поставленных </w:t>
            </w:r>
          </w:p>
          <w:p w:rsidR="0006505F" w:rsidRPr="0006505F" w:rsidRDefault="0006505F" w:rsidP="0006505F">
            <w:pPr>
              <w:ind w:right="686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6505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                 раннее  звуков.</w:t>
            </w:r>
          </w:p>
          <w:p w:rsidR="0006505F" w:rsidRPr="0006505F" w:rsidRDefault="0006505F" w:rsidP="0006505F">
            <w:pPr>
              <w:ind w:right="686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6505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                 *Формирование грамматических   стереоти</w:t>
            </w:r>
          </w:p>
          <w:p w:rsidR="0006505F" w:rsidRPr="0006505F" w:rsidRDefault="0006505F" w:rsidP="0006505F">
            <w:pPr>
              <w:ind w:right="686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6505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                 пов  словоизменения и словообразования</w:t>
            </w:r>
          </w:p>
          <w:p w:rsidR="0006505F" w:rsidRPr="0006505F" w:rsidRDefault="0006505F" w:rsidP="0006505F">
            <w:pPr>
              <w:ind w:right="686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6505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                 в экспрессивной речи в процессе </w:t>
            </w:r>
          </w:p>
          <w:p w:rsidR="0006505F" w:rsidRPr="0006505F" w:rsidRDefault="0006505F" w:rsidP="0006505F">
            <w:pPr>
              <w:ind w:right="686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6505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                  Закрепления поставленных звуков.</w:t>
            </w:r>
          </w:p>
          <w:p w:rsidR="0006505F" w:rsidRPr="0006505F" w:rsidRDefault="0006505F" w:rsidP="0006505F">
            <w:pPr>
              <w:ind w:right="686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6505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                 *Формирование связной речи в процессе</w:t>
            </w:r>
          </w:p>
          <w:p w:rsidR="0006505F" w:rsidRPr="0006505F" w:rsidRDefault="0006505F" w:rsidP="0006505F">
            <w:pPr>
              <w:ind w:right="686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6505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                 Закрепления поставленных раннее звуков.</w:t>
            </w:r>
          </w:p>
          <w:p w:rsidR="0006505F" w:rsidRPr="0006505F" w:rsidRDefault="0006505F" w:rsidP="0006505F">
            <w:pPr>
              <w:ind w:right="686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6505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                 *Обучение грамоте</w:t>
            </w:r>
          </w:p>
          <w:p w:rsidR="0006505F" w:rsidRPr="0006505F" w:rsidRDefault="0006505F" w:rsidP="0006505F">
            <w:pPr>
              <w:ind w:right="686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6505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               2.3       Работа с родителями</w:t>
            </w:r>
          </w:p>
          <w:p w:rsidR="0006505F" w:rsidRPr="0006505F" w:rsidRDefault="0006505F" w:rsidP="0006505F">
            <w:pPr>
              <w:ind w:right="686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6505F" w:rsidRPr="0006505F" w:rsidRDefault="0006505F" w:rsidP="0006505F">
            <w:pPr>
              <w:ind w:right="686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6505F" w:rsidRPr="0006505F" w:rsidRDefault="0006505F" w:rsidP="0006505F">
            <w:pPr>
              <w:ind w:right="686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6505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    </w:t>
            </w:r>
          </w:p>
          <w:p w:rsidR="0006505F" w:rsidRPr="0006505F" w:rsidRDefault="0006505F" w:rsidP="0006505F">
            <w:pPr>
              <w:ind w:right="686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6505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6505F" w:rsidRPr="0006505F" w:rsidRDefault="0006505F" w:rsidP="0006505F">
            <w:pPr>
              <w:ind w:right="686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6505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</w:t>
            </w:r>
          </w:p>
          <w:p w:rsidR="0006505F" w:rsidRPr="0006505F" w:rsidRDefault="0006505F" w:rsidP="0006505F">
            <w:pPr>
              <w:ind w:right="686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6505F" w:rsidRPr="0006505F" w:rsidRDefault="0006505F" w:rsidP="0006505F">
            <w:pPr>
              <w:ind w:right="68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2" w:type="dxa"/>
          </w:tcPr>
          <w:p w:rsidR="0006505F" w:rsidRPr="0006505F" w:rsidRDefault="0006505F" w:rsidP="0006505F">
            <w:pPr>
              <w:ind w:right="686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6505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  <w:p w:rsidR="0006505F" w:rsidRPr="0006505F" w:rsidRDefault="0006505F" w:rsidP="0006505F">
            <w:pPr>
              <w:ind w:right="686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6505F" w:rsidRPr="0006505F" w:rsidRDefault="0006505F" w:rsidP="0006505F">
            <w:pPr>
              <w:ind w:right="686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6505F" w:rsidRPr="0006505F" w:rsidRDefault="0006505F" w:rsidP="0006505F">
            <w:pPr>
              <w:ind w:right="686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6505F" w:rsidRPr="0006505F" w:rsidRDefault="0006505F" w:rsidP="0006505F">
            <w:pPr>
              <w:ind w:right="686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6505F" w:rsidRPr="0006505F" w:rsidRDefault="0006505F" w:rsidP="0006505F">
            <w:pPr>
              <w:ind w:right="686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6505F" w:rsidRPr="0006505F" w:rsidRDefault="0006505F" w:rsidP="0006505F">
            <w:pPr>
              <w:ind w:right="686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6505F" w:rsidRPr="0006505F" w:rsidRDefault="0006505F" w:rsidP="0006505F">
            <w:pPr>
              <w:ind w:right="686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6505F" w:rsidRPr="0006505F" w:rsidRDefault="0006505F" w:rsidP="0006505F">
            <w:pPr>
              <w:ind w:right="686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6505F" w:rsidRPr="0006505F" w:rsidRDefault="0006505F" w:rsidP="0006505F">
            <w:pPr>
              <w:ind w:right="686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6505F" w:rsidRPr="0006505F" w:rsidRDefault="0006505F" w:rsidP="0006505F">
            <w:pPr>
              <w:ind w:right="686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6505F" w:rsidRPr="0006505F" w:rsidRDefault="0006505F" w:rsidP="0006505F">
            <w:pPr>
              <w:ind w:right="686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6505F" w:rsidRPr="0006505F" w:rsidRDefault="0006505F" w:rsidP="0006505F">
            <w:pPr>
              <w:ind w:right="686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6505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  <w:p w:rsidR="0006505F" w:rsidRPr="0006505F" w:rsidRDefault="0006505F" w:rsidP="0006505F">
            <w:pPr>
              <w:ind w:right="686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6505F" w:rsidRPr="0006505F" w:rsidRDefault="0006505F" w:rsidP="0006505F">
            <w:pPr>
              <w:ind w:right="686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6505F" w:rsidRPr="0006505F" w:rsidRDefault="0006505F" w:rsidP="0006505F">
            <w:pPr>
              <w:ind w:right="686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6505F" w:rsidRPr="0006505F" w:rsidRDefault="0006505F" w:rsidP="0006505F">
            <w:pPr>
              <w:ind w:right="686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6505F" w:rsidRPr="0006505F" w:rsidRDefault="0006505F" w:rsidP="0006505F">
            <w:pPr>
              <w:ind w:right="686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6505F" w:rsidRPr="0006505F" w:rsidRDefault="0006505F" w:rsidP="0006505F">
            <w:pPr>
              <w:ind w:right="686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6505F" w:rsidRPr="0006505F" w:rsidRDefault="0006505F" w:rsidP="0006505F">
            <w:pPr>
              <w:ind w:right="686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6505F" w:rsidRPr="0006505F" w:rsidRDefault="0006505F" w:rsidP="0006505F">
            <w:pPr>
              <w:ind w:right="686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6505F" w:rsidRPr="0006505F" w:rsidRDefault="0006505F" w:rsidP="0006505F">
            <w:pPr>
              <w:ind w:right="686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6505F" w:rsidRPr="0006505F" w:rsidRDefault="0006505F" w:rsidP="0006505F">
            <w:pPr>
              <w:ind w:right="686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6505F" w:rsidRPr="0006505F" w:rsidRDefault="0006505F" w:rsidP="0006505F">
            <w:pPr>
              <w:ind w:right="686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6505F" w:rsidRPr="0006505F" w:rsidRDefault="0006505F" w:rsidP="0006505F">
            <w:pPr>
              <w:ind w:right="686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6505F" w:rsidRPr="0006505F" w:rsidRDefault="0006505F" w:rsidP="0006505F">
            <w:pPr>
              <w:ind w:right="686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6505F" w:rsidRPr="0006505F" w:rsidRDefault="0006505F" w:rsidP="0006505F">
            <w:pPr>
              <w:ind w:right="686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6505F" w:rsidRPr="0006505F" w:rsidRDefault="0006505F" w:rsidP="0006505F">
            <w:pPr>
              <w:ind w:right="686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6505F" w:rsidRPr="0006505F" w:rsidRDefault="0006505F" w:rsidP="0006505F">
            <w:pPr>
              <w:ind w:right="686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6505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4</w:t>
            </w:r>
          </w:p>
          <w:p w:rsidR="0006505F" w:rsidRPr="0006505F" w:rsidRDefault="0006505F" w:rsidP="0006505F">
            <w:pPr>
              <w:ind w:right="686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6505F" w:rsidRPr="0006505F" w:rsidRDefault="0006505F" w:rsidP="0006505F">
            <w:pPr>
              <w:ind w:right="686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6505F" w:rsidRPr="0006505F" w:rsidTr="00FA1091">
        <w:tc>
          <w:tcPr>
            <w:tcW w:w="7479" w:type="dxa"/>
          </w:tcPr>
          <w:p w:rsidR="0006505F" w:rsidRPr="0006505F" w:rsidRDefault="0006505F" w:rsidP="0006505F">
            <w:pPr>
              <w:numPr>
                <w:ilvl w:val="0"/>
                <w:numId w:val="17"/>
              </w:numPr>
              <w:ind w:right="686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6505F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Организационный раздел</w:t>
            </w:r>
          </w:p>
          <w:p w:rsidR="0006505F" w:rsidRPr="0006505F" w:rsidRDefault="0006505F" w:rsidP="0006505F">
            <w:pPr>
              <w:ind w:right="686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6505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.1 Структура образовательного процесса</w:t>
            </w:r>
          </w:p>
          <w:p w:rsidR="0006505F" w:rsidRPr="0006505F" w:rsidRDefault="0006505F" w:rsidP="0006505F">
            <w:pPr>
              <w:ind w:right="686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6505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.2 Условия  реализации рабочей программы</w:t>
            </w:r>
          </w:p>
          <w:p w:rsidR="0006505F" w:rsidRPr="0006505F" w:rsidRDefault="0006505F" w:rsidP="0006505F">
            <w:pPr>
              <w:ind w:right="686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6505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.4  Учебно-методический комплекс рабочей программы</w:t>
            </w:r>
          </w:p>
        </w:tc>
        <w:tc>
          <w:tcPr>
            <w:tcW w:w="2092" w:type="dxa"/>
          </w:tcPr>
          <w:p w:rsidR="0006505F" w:rsidRPr="0006505F" w:rsidRDefault="0006505F" w:rsidP="0006505F">
            <w:pPr>
              <w:ind w:right="686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6505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  <w:p w:rsidR="0006505F" w:rsidRPr="0006505F" w:rsidRDefault="0006505F" w:rsidP="0006505F">
            <w:pPr>
              <w:ind w:right="686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6505F" w:rsidRPr="0006505F" w:rsidRDefault="0006505F" w:rsidP="0006505F">
            <w:pPr>
              <w:ind w:right="686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6505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6</w:t>
            </w:r>
          </w:p>
          <w:p w:rsidR="0006505F" w:rsidRPr="0006505F" w:rsidRDefault="0006505F" w:rsidP="0006505F">
            <w:pPr>
              <w:ind w:right="686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6505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8</w:t>
            </w:r>
          </w:p>
          <w:p w:rsidR="0006505F" w:rsidRPr="0006505F" w:rsidRDefault="0006505F" w:rsidP="0006505F">
            <w:pPr>
              <w:ind w:right="686"/>
              <w:jc w:val="center"/>
              <w:rPr>
                <w:rFonts w:ascii="Calibri" w:eastAsia="Calibri" w:hAnsi="Calibri" w:cs="Calibri"/>
                <w:sz w:val="24"/>
                <w:szCs w:val="24"/>
                <w:shd w:val="clear" w:color="auto" w:fill="FFFFFF"/>
              </w:rPr>
            </w:pPr>
          </w:p>
        </w:tc>
      </w:tr>
    </w:tbl>
    <w:p w:rsidR="0006505F" w:rsidRPr="0006505F" w:rsidRDefault="0006505F" w:rsidP="0006505F">
      <w:pPr>
        <w:spacing w:line="240" w:lineRule="auto"/>
        <w:ind w:right="686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  <w:u w:val="single"/>
          <w:lang w:eastAsia="ru-RU"/>
        </w:rPr>
      </w:pPr>
    </w:p>
    <w:p w:rsidR="00FA1091" w:rsidRDefault="00FA1091" w:rsidP="0006505F">
      <w:pPr>
        <w:spacing w:line="240" w:lineRule="auto"/>
        <w:ind w:right="686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  <w:u w:val="single"/>
          <w:lang w:eastAsia="ru-RU"/>
        </w:rPr>
      </w:pPr>
    </w:p>
    <w:p w:rsidR="0006505F" w:rsidRPr="005C4D08" w:rsidRDefault="0006505F" w:rsidP="0006505F">
      <w:pPr>
        <w:spacing w:line="240" w:lineRule="auto"/>
        <w:ind w:right="686"/>
        <w:jc w:val="center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Calibri" w:hAnsi="Times New Roman" w:cs="Times New Roman"/>
          <w:b/>
          <w:spacing w:val="-3"/>
          <w:sz w:val="24"/>
          <w:szCs w:val="24"/>
          <w:u w:val="single"/>
          <w:lang w:eastAsia="ru-RU"/>
        </w:rPr>
        <w:t xml:space="preserve">1. </w:t>
      </w:r>
      <w:r w:rsidRPr="005C4D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евой раздел.</w:t>
      </w:r>
    </w:p>
    <w:p w:rsidR="0006505F" w:rsidRPr="005C4D08" w:rsidRDefault="0006505F" w:rsidP="0006505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4D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Пояснительная записка.</w:t>
      </w:r>
    </w:p>
    <w:p w:rsidR="0006505F" w:rsidRPr="005C4D08" w:rsidRDefault="0006505F" w:rsidP="0006505F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коррекционно-развивающей работы </w:t>
      </w:r>
      <w:r w:rsidR="00070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я-логопеда  в общеобразовательных группах </w:t>
      </w:r>
      <w:r w:rsidR="007769D2" w:rsidRPr="005C4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</w:t>
      </w:r>
      <w:r w:rsidR="00315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етей с НПОЗ  5-7 лет </w:t>
      </w:r>
      <w:r w:rsidR="00FA1091" w:rsidRPr="005C4D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на период 2020-2021 учебного года (с 01.09.2020 по 30.06.2021</w:t>
      </w:r>
      <w:r w:rsidRPr="005C4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)</w:t>
      </w:r>
      <w:r w:rsidRPr="005C4D08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06505F" w:rsidRPr="005C4D08" w:rsidRDefault="0006505F" w:rsidP="0006505F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чая программа разработана в соответствии с Законом Российской Федерации «Об образовании в РФ» (№ 273-ФЗ). Содержание рабочей программы соответствует федеральным государственным требованиям, образовательным стандартам и требованиям; целям и задачам образовательной программы учреждения.</w:t>
      </w:r>
    </w:p>
    <w:p w:rsidR="0006505F" w:rsidRPr="005C4D08" w:rsidRDefault="0006505F" w:rsidP="0006505F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 w:rsidRPr="005C4D0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Основной базой рабочей программы являются нормативно-правовые документы и локальные акты ГБДОУ №32: Образовательная программа дошкольного образовательного учреждения ГБДОУ №32.</w:t>
      </w:r>
    </w:p>
    <w:p w:rsidR="0006505F" w:rsidRPr="005C4D08" w:rsidRDefault="0006505F" w:rsidP="0006505F">
      <w:pPr>
        <w:tabs>
          <w:tab w:val="left" w:pos="374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.</w:t>
      </w:r>
    </w:p>
    <w:p w:rsidR="0006505F" w:rsidRPr="005C4D08" w:rsidRDefault="0006505F" w:rsidP="003A0A80">
      <w:pPr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временная система дошкольного образования предъявляет высокие требования к организации образовательного процесса в детском саду. Основной  задачей дошкольного  учреждения  является  подготовка   ребенка  к  школе,  в  том  числе  к  усвоению  письменной  речи. Формирование звуковой стороны речи рассматривается, как одно из необходимых средств воспитания звуковой культуры и подготовки к успешному овладению письменной формой речи.</w:t>
      </w:r>
    </w:p>
    <w:p w:rsidR="0006505F" w:rsidRPr="005C4D08" w:rsidRDefault="0006505F" w:rsidP="003A0A80">
      <w:pPr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нная программа представляет коррекционно-развивающую систему, обеспечивающую полноценное овладение фонетическим строем русского языка, интенсивное развитие фонематического восприятия, лексико-грамматических категорий языка, развитие связной речи. Всё это обуславливает формирование коммуникативных способностей, речевого и общего психического развития ребёнка дошкольного возраста с речевой патологией, как основы успешного овладения чтением и письмом в дальнейшем при обучении в массовой школе, а так же его социализации.</w:t>
      </w:r>
    </w:p>
    <w:p w:rsidR="007769D2" w:rsidRPr="005C4D08" w:rsidRDefault="0006505F" w:rsidP="003A0A80">
      <w:pPr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5C4D08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В ГБДОУ № 32 осуществляется коррекция нарушений речи детей </w:t>
      </w:r>
      <w:r w:rsidR="0007048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учителем-логопедом при сопровождении  общеобразовательных групп </w:t>
      </w:r>
      <w:r w:rsidR="007769D2" w:rsidRPr="005C4D08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детского сада</w:t>
      </w:r>
      <w:r w:rsidRPr="005C4D08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 В связи с тем, что в общеобразовательных дошкольных учреждениях возросло количество детей с нарушениями речи, в том числе и с тяжелыми нарушениями речи, (такими как, общее недоразвитие речи, дизартрия), возникла необходимость введения на логопедическом пункте специализированных программ по коррекции данных нарушений. Исходя из этого, логопедическую деятельность необходимо адаптировать к условиям работы л</w:t>
      </w:r>
      <w:r w:rsidR="003A0A80" w:rsidRPr="005C4D08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огопеда  </w:t>
      </w:r>
      <w:r w:rsidR="0007048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при группах общеобразовательной направленности </w:t>
      </w:r>
      <w:r w:rsidR="00FA1091" w:rsidRPr="005C4D08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  массовом детском саду</w:t>
      </w:r>
      <w:r w:rsidRPr="005C4D08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.   Детей с речевыми нарушениями   рассматривают как группу педагогического риска, потому что их физиологические и психические особенности  затрудняют  успешное  овладение ими  учебным материалом в школе. Готовность к школьному обучению во многом зависит от </w:t>
      </w:r>
      <w:r w:rsidRPr="005C4D08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lastRenderedPageBreak/>
        <w:t xml:space="preserve">своевременного преодоления нарушений речи. Дети  с речевыми нарушениями нуждаются в особой организации коррекционно-логопедической помощи, содержание, формы и методы которой должны быть адекватны возможностям и индивидуальным особенностям детей.                         </w:t>
      </w:r>
      <w:r w:rsidR="007769D2" w:rsidRPr="005C4D08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</w:p>
    <w:p w:rsidR="003A0A80" w:rsidRPr="005C4D08" w:rsidRDefault="0006505F" w:rsidP="003A0A80">
      <w:pPr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5C4D08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Однако,  данные программы  рассчитаны на работу в условиях логопедических групп специального детского сада,  в связи с чем,  не совсем подходят для использования учителем-логопедом </w:t>
      </w:r>
      <w:r w:rsidR="007769D2" w:rsidRPr="005C4D08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в условиях </w:t>
      </w:r>
      <w:r w:rsidR="0007048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сопровождения групп общеобразовательной направленности </w:t>
      </w:r>
      <w:r w:rsidR="003156F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ДОУ.</w:t>
      </w:r>
      <w:r w:rsidRPr="005C4D08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Этим и обусловлена значимость написания  рабочей программы, применение  которой поможет детям с нарушением речевого развития  осваивать основную образовательную программу; позволит своевременно, то  есть ещё до поступления в школу, помочь детям в преодолении всех  трудностей, которые являются причиной возникновения школьной дезадаптации.  </w:t>
      </w:r>
    </w:p>
    <w:p w:rsidR="0006505F" w:rsidRPr="005C4D08" w:rsidRDefault="0006505F" w:rsidP="003A0A80">
      <w:pPr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составлена на основе </w:t>
      </w:r>
      <w:r w:rsidRPr="005C4D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ой программы дошкольного образовательного учреждения ГБДОУ №32, к</w:t>
      </w:r>
      <w:r w:rsidRPr="005C4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рекционный раздел составлен на основе образовательной программы для дошкольников с тяжелыми нарушениями речи под ред. Проф. Л.В. Лопатиной  и  </w:t>
      </w:r>
      <w:r w:rsidRPr="005C4D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«Программы дошкольных образовательных учреждений компенсирующего вида для детей с нарушениями речи» Филичева Т.Б., Чиркина Г.В., Туманова Т.В., Миронова С.А., Лагутина А.В. </w:t>
      </w:r>
    </w:p>
    <w:p w:rsidR="0006505F" w:rsidRPr="005C4D08" w:rsidRDefault="0006505F" w:rsidP="0006505F">
      <w:pPr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06505F" w:rsidRPr="005C4D08" w:rsidRDefault="0006505F" w:rsidP="0006505F">
      <w:pPr>
        <w:spacing w:before="10" w:line="240" w:lineRule="auto"/>
        <w:ind w:right="107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b/>
          <w:spacing w:val="-10"/>
          <w:sz w:val="24"/>
          <w:szCs w:val="24"/>
          <w:shd w:val="clear" w:color="auto" w:fill="FFFFFF"/>
          <w:lang w:eastAsia="ru-RU"/>
        </w:rPr>
        <w:t xml:space="preserve">Основными  документами, регламентирующими  ценностно-целевые и методологические </w:t>
      </w:r>
      <w:r w:rsidRPr="005C4D0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основы   данной  Программы являются</w:t>
      </w: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</w:t>
      </w:r>
      <w:r w:rsidRPr="005C4D08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  <w:lang w:eastAsia="ru-RU"/>
        </w:rPr>
        <w:t xml:space="preserve"> </w:t>
      </w:r>
    </w:p>
    <w:p w:rsidR="0006505F" w:rsidRPr="005C4D08" w:rsidRDefault="0006505F" w:rsidP="0006505F">
      <w:pPr>
        <w:tabs>
          <w:tab w:val="left" w:pos="185"/>
        </w:tabs>
        <w:spacing w:line="240" w:lineRule="auto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Pr="005C4D08">
        <w:rPr>
          <w:rFonts w:ascii="Times New Roman" w:eastAsia="Times New Roman" w:hAnsi="Times New Roman" w:cs="Times New Roman"/>
          <w:spacing w:val="-10"/>
          <w:sz w:val="24"/>
          <w:szCs w:val="24"/>
          <w:shd w:val="clear" w:color="auto" w:fill="FFFFFF"/>
          <w:lang w:eastAsia="ru-RU"/>
        </w:rPr>
        <w:t xml:space="preserve">Федеральный закон Российской Федерации от 29 декабря 2012 г. </w:t>
      </w:r>
      <w:r w:rsidRPr="005C4D08">
        <w:rPr>
          <w:rFonts w:ascii="Times New Roman" w:eastAsia="Segoe UI Symbol" w:hAnsi="Times New Roman" w:cs="Times New Roman"/>
          <w:spacing w:val="-10"/>
          <w:sz w:val="24"/>
          <w:szCs w:val="24"/>
          <w:shd w:val="clear" w:color="auto" w:fill="FFFFFF"/>
          <w:lang w:eastAsia="ru-RU"/>
        </w:rPr>
        <w:t>№</w:t>
      </w:r>
      <w:r w:rsidRPr="005C4D08">
        <w:rPr>
          <w:rFonts w:ascii="Times New Roman" w:eastAsia="Times New Roman" w:hAnsi="Times New Roman" w:cs="Times New Roman"/>
          <w:spacing w:val="-10"/>
          <w:sz w:val="24"/>
          <w:szCs w:val="24"/>
          <w:shd w:val="clear" w:color="auto" w:fill="FFFFFF"/>
          <w:lang w:eastAsia="ru-RU"/>
        </w:rPr>
        <w:t xml:space="preserve"> 273-ФЗ «Об образовании в Российской Федерации».</w:t>
      </w:r>
    </w:p>
    <w:p w:rsidR="0006505F" w:rsidRPr="005C4D08" w:rsidRDefault="0006505F" w:rsidP="0006505F">
      <w:pPr>
        <w:tabs>
          <w:tab w:val="left" w:pos="185"/>
        </w:tabs>
        <w:spacing w:line="240" w:lineRule="auto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spacing w:val="-10"/>
          <w:sz w:val="24"/>
          <w:szCs w:val="24"/>
          <w:shd w:val="clear" w:color="auto" w:fill="FFFFFF"/>
          <w:lang w:eastAsia="ru-RU"/>
        </w:rPr>
        <w:t>-</w:t>
      </w:r>
      <w:r w:rsidRPr="005C4D08">
        <w:rPr>
          <w:rFonts w:ascii="Times New Roman" w:eastAsia="Times New Roman" w:hAnsi="Times New Roman" w:cs="Times New Roman"/>
          <w:spacing w:val="-10"/>
          <w:sz w:val="24"/>
          <w:szCs w:val="24"/>
          <w:shd w:val="clear" w:color="auto" w:fill="FFFFFF"/>
          <w:lang w:eastAsia="ru-RU"/>
        </w:rPr>
        <w:tab/>
        <w:t xml:space="preserve">Федеральный государственный образовательный стандарт дошкольного образования. Приказ Министерства образования и науки РФ от 17.10.13 </w:t>
      </w:r>
      <w:r w:rsidRPr="005C4D08">
        <w:rPr>
          <w:rFonts w:ascii="Times New Roman" w:eastAsia="Segoe UI Symbol" w:hAnsi="Times New Roman" w:cs="Times New Roman"/>
          <w:spacing w:val="-10"/>
          <w:sz w:val="24"/>
          <w:szCs w:val="24"/>
          <w:shd w:val="clear" w:color="auto" w:fill="FFFFFF"/>
          <w:lang w:eastAsia="ru-RU"/>
        </w:rPr>
        <w:t>№</w:t>
      </w:r>
      <w:r w:rsidRPr="005C4D08">
        <w:rPr>
          <w:rFonts w:ascii="Times New Roman" w:eastAsia="Times New Roman" w:hAnsi="Times New Roman" w:cs="Times New Roman"/>
          <w:spacing w:val="-10"/>
          <w:sz w:val="24"/>
          <w:szCs w:val="24"/>
          <w:shd w:val="clear" w:color="auto" w:fill="FFFFFF"/>
          <w:lang w:eastAsia="ru-RU"/>
        </w:rPr>
        <w:t xml:space="preserve"> 1155 </w:t>
      </w:r>
    </w:p>
    <w:p w:rsidR="0006505F" w:rsidRPr="005C4D08" w:rsidRDefault="0006505F" w:rsidP="0006505F">
      <w:pPr>
        <w:tabs>
          <w:tab w:val="left" w:pos="151"/>
        </w:tabs>
        <w:spacing w:line="240" w:lineRule="auto"/>
        <w:ind w:right="2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Pr="005C4D08">
        <w:rPr>
          <w:rFonts w:ascii="Times New Roman" w:eastAsia="Times New Roman" w:hAnsi="Times New Roman" w:cs="Times New Roman"/>
          <w:spacing w:val="-10"/>
          <w:sz w:val="24"/>
          <w:szCs w:val="24"/>
          <w:shd w:val="clear" w:color="auto" w:fill="FFFFFF"/>
          <w:lang w:eastAsia="ru-RU"/>
        </w:rPr>
        <w:t>СанПиН 2.4.1.3049-13 «Санитарно-эпидемиологические требования к устройству, содержанию и</w:t>
      </w:r>
      <w:r w:rsidRPr="005C4D08">
        <w:rPr>
          <w:rFonts w:ascii="Times New Roman" w:eastAsia="Times New Roman" w:hAnsi="Times New Roman" w:cs="Times New Roman"/>
          <w:spacing w:val="-10"/>
          <w:sz w:val="24"/>
          <w:szCs w:val="24"/>
          <w:shd w:val="clear" w:color="auto" w:fill="FFFFFF"/>
          <w:lang w:eastAsia="ru-RU"/>
        </w:rPr>
        <w:br/>
      </w:r>
      <w:r w:rsidRPr="005C4D08">
        <w:rPr>
          <w:rFonts w:ascii="Times New Roman" w:eastAsia="Times New Roman" w:hAnsi="Times New Roman" w:cs="Times New Roman"/>
          <w:spacing w:val="-9"/>
          <w:sz w:val="24"/>
          <w:szCs w:val="24"/>
          <w:shd w:val="clear" w:color="auto" w:fill="FFFFFF"/>
          <w:lang w:eastAsia="ru-RU"/>
        </w:rPr>
        <w:t xml:space="preserve">организации режима работы в дошкольных организациях» от 29 мая 2013 г., </w:t>
      </w:r>
      <w:r w:rsidRPr="005C4D08">
        <w:rPr>
          <w:rFonts w:ascii="Times New Roman" w:eastAsia="Segoe UI Symbol" w:hAnsi="Times New Roman" w:cs="Times New Roman"/>
          <w:spacing w:val="-9"/>
          <w:sz w:val="24"/>
          <w:szCs w:val="24"/>
          <w:shd w:val="clear" w:color="auto" w:fill="FFFFFF"/>
          <w:lang w:eastAsia="ru-RU"/>
        </w:rPr>
        <w:t>№</w:t>
      </w:r>
      <w:r w:rsidRPr="005C4D08">
        <w:rPr>
          <w:rFonts w:ascii="Times New Roman" w:eastAsia="Times New Roman" w:hAnsi="Times New Roman" w:cs="Times New Roman"/>
          <w:spacing w:val="-9"/>
          <w:sz w:val="24"/>
          <w:szCs w:val="24"/>
          <w:shd w:val="clear" w:color="auto" w:fill="FFFFFF"/>
          <w:lang w:eastAsia="ru-RU"/>
        </w:rPr>
        <w:t xml:space="preserve"> 28564;</w:t>
      </w:r>
    </w:p>
    <w:p w:rsidR="0006505F" w:rsidRPr="005C4D08" w:rsidRDefault="0006505F" w:rsidP="0006505F">
      <w:pPr>
        <w:tabs>
          <w:tab w:val="left" w:pos="185"/>
        </w:tabs>
        <w:spacing w:line="240" w:lineRule="auto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spacing w:val="-10"/>
          <w:sz w:val="24"/>
          <w:szCs w:val="24"/>
          <w:shd w:val="clear" w:color="auto" w:fill="FFFFFF"/>
          <w:lang w:eastAsia="ru-RU"/>
        </w:rPr>
        <w:t xml:space="preserve">-Концепция долгосрочного социально-экономического развития РФ на период до 2020 года  (распоряжение Правительства РФ от 17.11,2008 г. </w:t>
      </w:r>
      <w:r w:rsidRPr="005C4D08">
        <w:rPr>
          <w:rFonts w:ascii="Times New Roman" w:eastAsia="Segoe UI Symbol" w:hAnsi="Times New Roman" w:cs="Times New Roman"/>
          <w:spacing w:val="-10"/>
          <w:sz w:val="24"/>
          <w:szCs w:val="24"/>
          <w:shd w:val="clear" w:color="auto" w:fill="FFFFFF"/>
          <w:lang w:eastAsia="ru-RU"/>
        </w:rPr>
        <w:t>№</w:t>
      </w:r>
      <w:r w:rsidRPr="005C4D08">
        <w:rPr>
          <w:rFonts w:ascii="Times New Roman" w:eastAsia="Times New Roman" w:hAnsi="Times New Roman" w:cs="Times New Roman"/>
          <w:spacing w:val="-10"/>
          <w:sz w:val="24"/>
          <w:szCs w:val="24"/>
          <w:shd w:val="clear" w:color="auto" w:fill="FFFFFF"/>
          <w:lang w:eastAsia="ru-RU"/>
        </w:rPr>
        <w:t xml:space="preserve"> 1662-р)</w:t>
      </w:r>
    </w:p>
    <w:p w:rsidR="0006505F" w:rsidRPr="005C4D08" w:rsidRDefault="0006505F" w:rsidP="0006505F">
      <w:pPr>
        <w:tabs>
          <w:tab w:val="left" w:pos="18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spacing w:val="-10"/>
          <w:sz w:val="24"/>
          <w:szCs w:val="24"/>
          <w:shd w:val="clear" w:color="auto" w:fill="FFFFFF"/>
          <w:lang w:eastAsia="ru-RU"/>
        </w:rPr>
        <w:t>-</w:t>
      </w: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споряжение правительства СПб комитета по образованию от 04.04.2014 </w:t>
      </w:r>
      <w:r w:rsidRPr="005C4D08">
        <w:rPr>
          <w:rFonts w:ascii="Times New Roman" w:eastAsia="Times New Roman" w:hAnsi="Times New Roman" w:cs="Times New Roman"/>
          <w:spacing w:val="-10"/>
          <w:sz w:val="24"/>
          <w:szCs w:val="24"/>
          <w:shd w:val="clear" w:color="auto" w:fill="FFFFFF"/>
          <w:lang w:eastAsia="ru-RU"/>
        </w:rPr>
        <w:t xml:space="preserve">N 1357-Р </w:t>
      </w:r>
      <w:r w:rsidRPr="005C4D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«Об утверждении методических рекомендаций по организации </w:t>
      </w: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ариативных форм психолого-педагогической и коррекционно-развивающей помощи детям с ограниченными возможностями здоровья в системе дошкольного образования»</w:t>
      </w:r>
    </w:p>
    <w:p w:rsidR="0006505F" w:rsidRPr="005C4D08" w:rsidRDefault="0006505F" w:rsidP="0006505F">
      <w:pPr>
        <w:tabs>
          <w:tab w:val="left" w:pos="185"/>
        </w:tabs>
        <w:spacing w:line="240" w:lineRule="auto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spacing w:val="-10"/>
          <w:sz w:val="24"/>
          <w:szCs w:val="24"/>
          <w:shd w:val="clear" w:color="auto" w:fill="FFFFFF"/>
          <w:lang w:eastAsia="ru-RU"/>
        </w:rPr>
        <w:t>-Положение о временных логопедических группах при группах общеразвивающей направленности и оздоровительной направленности Колпинского р-на СПб</w:t>
      </w:r>
    </w:p>
    <w:p w:rsidR="0006505F" w:rsidRPr="005C4D08" w:rsidRDefault="0006505F" w:rsidP="0006505F">
      <w:pPr>
        <w:numPr>
          <w:ilvl w:val="0"/>
          <w:numId w:val="1"/>
        </w:numPr>
        <w:tabs>
          <w:tab w:val="left" w:pos="151"/>
        </w:tabs>
        <w:spacing w:before="2" w:after="0" w:line="240" w:lineRule="auto"/>
        <w:ind w:left="12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spacing w:val="-10"/>
          <w:sz w:val="24"/>
          <w:szCs w:val="24"/>
          <w:shd w:val="clear" w:color="auto" w:fill="FFFFFF"/>
          <w:lang w:eastAsia="ru-RU"/>
        </w:rPr>
        <w:t xml:space="preserve">Устав ГБДОУ. </w:t>
      </w:r>
    </w:p>
    <w:p w:rsidR="0006505F" w:rsidRPr="005C4D08" w:rsidRDefault="0006505F" w:rsidP="0006505F">
      <w:pPr>
        <w:spacing w:before="200"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Рабочая программа составлена для детей </w:t>
      </w:r>
      <w:r w:rsidR="003A0A80" w:rsidRPr="005C4D08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5</w:t>
      </w:r>
      <w:r w:rsidRPr="005C4D08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 xml:space="preserve">-7 лет </w:t>
      </w:r>
      <w:r w:rsidRPr="005C4D08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shd w:val="clear" w:color="auto" w:fill="FFFFFF"/>
          <w:lang w:eastAsia="ru-RU"/>
        </w:rPr>
        <w:t xml:space="preserve">с </w:t>
      </w:r>
      <w:r w:rsidRPr="005C4D08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u w:val="single"/>
          <w:shd w:val="clear" w:color="auto" w:fill="FFFFFF"/>
          <w:lang w:eastAsia="ru-RU"/>
        </w:rPr>
        <w:t>заключениями следующего характера</w:t>
      </w:r>
      <w:r w:rsidRPr="005C4D08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shd w:val="clear" w:color="auto" w:fill="FFFFFF"/>
          <w:lang w:eastAsia="ru-RU"/>
        </w:rPr>
        <w:t>:</w:t>
      </w:r>
    </w:p>
    <w:p w:rsidR="0006505F" w:rsidRPr="005C4D08" w:rsidRDefault="0006505F" w:rsidP="0006505F">
      <w:pPr>
        <w:numPr>
          <w:ilvl w:val="0"/>
          <w:numId w:val="2"/>
        </w:numPr>
        <w:spacing w:before="200" w:after="0" w:line="240" w:lineRule="auto"/>
        <w:ind w:left="709" w:hanging="22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  <w:shd w:val="clear" w:color="auto" w:fill="FFFFFF"/>
          <w:lang w:eastAsia="ru-RU"/>
        </w:rPr>
        <w:t>ФНР (</w:t>
      </w:r>
      <w:r w:rsidRPr="005C4D0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eastAsia="ru-RU"/>
        </w:rPr>
        <w:t>фонетическое недоразвитие речи);</w:t>
      </w:r>
    </w:p>
    <w:p w:rsidR="0006505F" w:rsidRPr="005C4D08" w:rsidRDefault="0006505F" w:rsidP="0006505F">
      <w:pPr>
        <w:numPr>
          <w:ilvl w:val="0"/>
          <w:numId w:val="2"/>
        </w:numPr>
        <w:tabs>
          <w:tab w:val="left" w:pos="475"/>
        </w:tabs>
        <w:spacing w:before="200" w:after="0" w:line="240" w:lineRule="auto"/>
        <w:ind w:left="709" w:hanging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  <w:shd w:val="clear" w:color="auto" w:fill="FFFFFF"/>
          <w:lang w:eastAsia="ru-RU"/>
        </w:rPr>
        <w:t xml:space="preserve">НПОЗ </w:t>
      </w:r>
      <w:r w:rsidRPr="005C4D0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eastAsia="ru-RU"/>
        </w:rPr>
        <w:t>(нарушение произношения отдельных звуков)</w:t>
      </w:r>
    </w:p>
    <w:p w:rsidR="003A0A80" w:rsidRPr="005C4D08" w:rsidRDefault="0006505F" w:rsidP="003A0A80">
      <w:pPr>
        <w:spacing w:before="230" w:line="317" w:lineRule="auto"/>
        <w:ind w:right="29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lastRenderedPageBreak/>
        <w:t xml:space="preserve">Характеристика детей с нерезковыраженным общим недоразвитием речи. </w:t>
      </w:r>
    </w:p>
    <w:p w:rsidR="0006505F" w:rsidRPr="005C4D08" w:rsidRDefault="0006505F" w:rsidP="003A0A80">
      <w:pPr>
        <w:spacing w:before="230" w:line="317" w:lineRule="auto"/>
        <w:ind w:right="29"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ноголетний опыт обучения дошкольников с недоразвитием речи, изучение динамики их продвижения в речевом развитии позволили обосновать необходимость выделения нового, четвертого уровня развития речи (Т. Б. Филичева). К детям с НВОНР относятся дети с остаточными явлениями недоразвития лексико-грамматических и фонетико-фонематических компонентов языковой системы. Речь таких детей, на первый взгляд, производит вполне благополучное впечатление. Лишь детальное и углубленное обследование, выполнение специально подобранных заданий позволяет выявить остаточные проявления общего недоразвития речи. Затруднения в воспроизведении слов сложного слогового состава и их звуконаполняемости является диагностическим критерием при обследовании речи дошкольников с НВОНР. Под влиянием коррекционно-развивающего обучения это явление постепенно сглаживается, но всегда обнаруживается, как только у ребенка возникает необходимость усвоения новой лексики, сложной по звуко-слоговой структуре и морфологической организации (например: регулировщик, баскетболистка, велосипедистка, строительство и т. д.). Для детей данного уровня типичным является несколько вялая артикуляция звуков, недостаточная выразительность речи и нечеткая дикция. Все это оставляет впечатление общей «смазанности» речи. Незавершенность формирования звуко-слоговой структуры, смешение звуков, низкий уровень дифференцированного восприятия фонем являются важным показателем того, что процесс фонемообразования у этих детей еще не завершен. Наряду с недостатками фонетико-фонематического характера для этих детей характерны отдельные нарушения смысловой стороны речи. Так, при, казалось бы, достаточно разнообразном предметном словаре, дети могут не точно знать и понимать слова, редко встречающиеся в повседневной речевой практике: названия некоторых животных и птиц (павлин, пингвин, страус, кукушка), растений (малина, ежевика, кактус), профессий (пограничник, портниха, фотограф), частей тела человека и животных (веки, запястье, щиколотка, поясница; клыки, бивни, грива). В самостоятельных высказываниях могут смешиваться видовые и родовые понятия («креслы» — стулья, кресло, диван, тахта). Дети склонны использовать стереотипные формулировки, лишь приблизительно передающие оригинальное значение слова: нырнул — «купался»; зашила, пришила — «шила»; треугольный — «острый», «угольный» и т.д. Характер лексических ошибок проявляется в замене слов, близких по ситуации (вместо «заяц шмыгнул в нору» — «заяц убежал в дыру», вместо «Петя заклеил конверт» — «Петя закрыл письмо»), в смешении признаков (высокая ель—«большая»; картонная коробка — «твердая»; смелый мальчик — «быстрый» и т. д.). Углубленное обследование позволяет четко выявить трудности передачи детьми системных связей и отношений, существующих внутри лексических групп. Они плохо справляются с подбором синонимических и антонимических пар: хороший — добрый («хорошая»), азбука — букварь («буквы»), бег — ходьба («не бег»), жадность — щедрость («не жадность, добрый»), радость— грусть («не радость, злой») и т. п. Недоступными являются задания на </w:t>
      </w: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подбор антонимов к словам с более абстрактным значением, таким, как: молодость, свет, горе и т. д. Недостаточность лексического строя языка проявляется и в специфических словообразовательных ошибках. Правильно образуя слова, наиболее употребляемые в речевой практике, эти дети по-прежнему затрудняются в продуцировании более редких вариантов. К ним относятся случаи образования увеличительных и многих уменьшительно-ласкательных форм существительных (ручище— «рукина, рукакища»; ножище— «большая нога, ноготища»; коровушка— «коровца», скворушка — «сворка, сворченик»), наименований единичных предметов (волосинка — «волосики», бусинка — «бус-ка»), относительных и притяжательных прилагательных (смешной — «смежной», льняной — длиной», медвежий — «междин»), сложных слов (листопад— «листяной», пче-ловод — «лчельш»), а также некоторых форм приставочных глаголов (вместо присел — «насел», вместо подпрыгнул — «прыгнул»).  Наблюдаются ошибки в употреблении существительных родительного и винительного падежей множественного числа («В телевйзере казали Черепашков нйнзи»), некоторых сложных предлогов («вылез - из шкафа» — вылез из-за шкафа, «встал кола стула» — встал около стула). Кроме этого, нередко отмечаются нарушения в согласовании порядковых числительных и прилагательных с существительными мужского и женского рода («в тетради пишу красным ручком и красным карандашом», «я умею казатъ двумями палъцыми»), единственного и множественного числа («я дома играю с компьютером, машинки, еще игры и солдатиком»). Особую сложность для детей с НВОНР представляют конструкции предложений с разными придаточными.  При их построении ребенок может пропустить или заменить союз («одела пальто, какая получше»). При обследовании связной речи выявляются затруднения в передаче логической последовательности, «застревание» на второстепенных деталях сюжета наряду с пропуском его главных событий, повтор отдельных эпизодов по нескольку раз и т. д.  Рассказывая о событиях из своей жизни, составляя рассказ с элементами творчества, дети  используют    преимущественно    короткие    малоинформативные предложения. При этом ребенку сложно переключиться на изложение истории от третьего лица, включать в известный сюжет новые элементы, изменять концовку рассказа и т. д. </w:t>
      </w:r>
    </w:p>
    <w:p w:rsidR="0006505F" w:rsidRPr="005C4D08" w:rsidRDefault="0006505F" w:rsidP="0006505F">
      <w:pPr>
        <w:spacing w:before="230" w:line="317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труктура нарушения речи у дошкольников неоднородна. На логопедические занятия зачисляются дети со следующими речевыми заключениями: НПОЗ  (нарушение произношения отдельных звуков , ФНР (фонетическим недоразвитием речи).</w:t>
      </w:r>
    </w:p>
    <w:p w:rsidR="0006505F" w:rsidRPr="005C4D08" w:rsidRDefault="0006505F" w:rsidP="0006505F">
      <w:pPr>
        <w:spacing w:line="322" w:lineRule="auto"/>
        <w:ind w:right="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Фонетическое недоразвитие речи</w:t>
      </w: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это нарушение в её звуковом (фонемном) оформлении при нормальном функционировании всех остальных операций высказывания.</w:t>
      </w:r>
    </w:p>
    <w:p w:rsidR="0006505F" w:rsidRPr="005C4D08" w:rsidRDefault="0006505F" w:rsidP="0006505F">
      <w:pPr>
        <w:spacing w:line="322" w:lineRule="auto"/>
        <w:ind w:right="2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рушение звукового оформления речи обусловлено неправильно сформировавшимися артикуляторными позициями. Чаще всего неправильный звук по своему акустическому эффекту близок к правильному. Причиной искаженного произношения звуков обычно является недостаточная сформированность или нарушения артикуляционной моторики. Различают следующие нарушения звуков:</w:t>
      </w:r>
    </w:p>
    <w:p w:rsidR="0006505F" w:rsidRPr="005C4D08" w:rsidRDefault="0006505F" w:rsidP="0006505F">
      <w:pPr>
        <w:numPr>
          <w:ilvl w:val="0"/>
          <w:numId w:val="3"/>
        </w:numPr>
        <w:tabs>
          <w:tab w:val="left" w:pos="739"/>
        </w:tabs>
        <w:spacing w:after="0" w:line="322" w:lineRule="auto"/>
        <w:ind w:left="56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искаженное произношение звука;</w:t>
      </w:r>
    </w:p>
    <w:p w:rsidR="003A0A80" w:rsidRPr="005C4D08" w:rsidRDefault="003A0A80" w:rsidP="003A0A80">
      <w:pPr>
        <w:numPr>
          <w:ilvl w:val="0"/>
          <w:numId w:val="3"/>
        </w:numPr>
        <w:tabs>
          <w:tab w:val="left" w:pos="739"/>
        </w:tabs>
        <w:spacing w:after="0" w:line="322" w:lineRule="auto"/>
        <w:ind w:left="56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сутствие звука в речи;</w:t>
      </w:r>
    </w:p>
    <w:p w:rsidR="0006505F" w:rsidRPr="005C4D08" w:rsidRDefault="003A0A80" w:rsidP="003A0A80">
      <w:pPr>
        <w:numPr>
          <w:ilvl w:val="0"/>
          <w:numId w:val="3"/>
        </w:numPr>
        <w:tabs>
          <w:tab w:val="left" w:pos="739"/>
        </w:tabs>
        <w:spacing w:after="0" w:line="322" w:lineRule="auto"/>
        <w:ind w:left="56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06505F"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мена одного звука другим, близким по своему артикуляционному укладу.</w:t>
      </w:r>
    </w:p>
    <w:p w:rsidR="0006505F" w:rsidRPr="005C4D08" w:rsidRDefault="0006505F" w:rsidP="000650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ограммы:</w:t>
      </w:r>
      <w:r w:rsidRPr="005C4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ть полноценную фонетическую систему языка.</w:t>
      </w:r>
    </w:p>
    <w:p w:rsidR="0006505F" w:rsidRPr="005C4D08" w:rsidRDefault="0006505F" w:rsidP="0006505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4D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ие ориентиры:</w:t>
      </w:r>
    </w:p>
    <w:p w:rsidR="0006505F" w:rsidRPr="005C4D08" w:rsidRDefault="0006505F" w:rsidP="000650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ботать над развитием артикуляционной, мелкой моторики; </w:t>
      </w:r>
    </w:p>
    <w:p w:rsidR="0006505F" w:rsidRPr="005C4D08" w:rsidRDefault="0006505F" w:rsidP="000650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ботать над развитием просодических компонентов;</w:t>
      </w:r>
    </w:p>
    <w:p w:rsidR="0006505F" w:rsidRPr="005C4D08" w:rsidRDefault="0006505F" w:rsidP="000650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уществлять коррекцию нарушений дыхательной и голосовой функций;</w:t>
      </w:r>
    </w:p>
    <w:p w:rsidR="0006505F" w:rsidRPr="005C4D08" w:rsidRDefault="0006505F" w:rsidP="000650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водить коррекционную работу по постановке звуков;</w:t>
      </w:r>
    </w:p>
    <w:p w:rsidR="0006505F" w:rsidRPr="005C4D08" w:rsidRDefault="0006505F" w:rsidP="0006505F">
      <w:pPr>
        <w:numPr>
          <w:ilvl w:val="0"/>
          <w:numId w:val="4"/>
        </w:numPr>
        <w:spacing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автоматизацию и дифференциацию поставленных звуков: в слогах, в словах, в словосочетаниях, в предложениях, в текстах;</w:t>
      </w:r>
    </w:p>
    <w:p w:rsidR="0006505F" w:rsidRPr="005C4D08" w:rsidRDefault="0006505F" w:rsidP="0006505F">
      <w:pPr>
        <w:numPr>
          <w:ilvl w:val="0"/>
          <w:numId w:val="4"/>
        </w:numPr>
        <w:spacing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ка навыков восприятия и воспроизведения сложных слоговых структур, состоящих из правильно произносимых звуков;</w:t>
      </w:r>
    </w:p>
    <w:p w:rsidR="0006505F" w:rsidRPr="005C4D08" w:rsidRDefault="0006505F" w:rsidP="000650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ести работу по развитию простых форм фонематических процессов; </w:t>
      </w:r>
    </w:p>
    <w:p w:rsidR="0006505F" w:rsidRPr="005C4D08" w:rsidRDefault="0006505F" w:rsidP="000650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обиваться полной автоматизации поставленных звуков в свободной речи ребенка, используя задания на развитие лексико-грамматических процессов, связной речи;</w:t>
      </w:r>
    </w:p>
    <w:p w:rsidR="0006505F" w:rsidRPr="005C4D08" w:rsidRDefault="0006505F" w:rsidP="000650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вать  психические  процессы (слуховое и зрительное восприятие, внимание, память, мыслительные операции анализа, синтеза, сравнения, обобщения, классификации) посредствам материала  на развитие фонетической стороны  речи.</w:t>
      </w:r>
    </w:p>
    <w:p w:rsidR="0006505F" w:rsidRPr="005C4D08" w:rsidRDefault="0006505F" w:rsidP="000650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05F" w:rsidRPr="005C4D08" w:rsidRDefault="0006505F" w:rsidP="0006505F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</w:t>
      </w:r>
      <w:r w:rsidRPr="005C4D0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Целевые ориентиры.</w:t>
      </w:r>
    </w:p>
    <w:p w:rsidR="0006505F" w:rsidRPr="005C4D08" w:rsidRDefault="0006505F" w:rsidP="000650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Планируемые ориентиры освоения детьми умений и навыков,</w:t>
      </w:r>
      <w:r w:rsidRPr="005C4D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оторые они могут приобрести в результате освоения Дополнительной Программы по коррекции речевых нарушений:</w:t>
      </w:r>
      <w:r w:rsidRPr="005C4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6505F" w:rsidRPr="005C4D08" w:rsidRDefault="0006505F" w:rsidP="0006505F">
      <w:pPr>
        <w:numPr>
          <w:ilvl w:val="0"/>
          <w:numId w:val="5"/>
        </w:numPr>
        <w:spacing w:line="240" w:lineRule="auto"/>
        <w:ind w:left="1878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меет правильно произносить все звуки родного (русского) языка в соответствии с языковой нормой;</w:t>
      </w:r>
    </w:p>
    <w:p w:rsidR="0006505F" w:rsidRPr="005C4D08" w:rsidRDefault="0006505F" w:rsidP="0006505F">
      <w:pPr>
        <w:numPr>
          <w:ilvl w:val="0"/>
          <w:numId w:val="5"/>
        </w:numPr>
        <w:spacing w:line="240" w:lineRule="auto"/>
        <w:ind w:left="1878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уществляет слуховую и слухопроизносительную дифференциацию звуков по всем дифференциальным признакам;</w:t>
      </w:r>
    </w:p>
    <w:p w:rsidR="0006505F" w:rsidRPr="005C4D08" w:rsidRDefault="0006505F" w:rsidP="0006505F">
      <w:pPr>
        <w:numPr>
          <w:ilvl w:val="0"/>
          <w:numId w:val="5"/>
        </w:numPr>
        <w:spacing w:line="240" w:lineRule="auto"/>
        <w:ind w:left="1878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виты простые формы фонематических процессов (восприятие, анализ, синтез, представления);</w:t>
      </w:r>
    </w:p>
    <w:p w:rsidR="0006505F" w:rsidRPr="005C4D08" w:rsidRDefault="0006505F" w:rsidP="0006505F">
      <w:pPr>
        <w:numPr>
          <w:ilvl w:val="0"/>
          <w:numId w:val="5"/>
        </w:numPr>
        <w:spacing w:line="240" w:lineRule="auto"/>
        <w:ind w:left="1878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ладеет понятиями «звук», «буква», «слово», «предложение»;</w:t>
      </w:r>
    </w:p>
    <w:p w:rsidR="0006505F" w:rsidRPr="005C4D08" w:rsidRDefault="0006505F" w:rsidP="0006505F">
      <w:pPr>
        <w:numPr>
          <w:ilvl w:val="0"/>
          <w:numId w:val="5"/>
        </w:numPr>
        <w:spacing w:line="240" w:lineRule="auto"/>
        <w:ind w:left="1878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ознает слоговое строение слова, осуществляет слоговой анализ и синтез слов;</w:t>
      </w:r>
    </w:p>
    <w:p w:rsidR="0006505F" w:rsidRPr="005C4D08" w:rsidRDefault="0006505F" w:rsidP="0006505F">
      <w:pPr>
        <w:numPr>
          <w:ilvl w:val="0"/>
          <w:numId w:val="5"/>
        </w:numPr>
        <w:spacing w:line="240" w:lineRule="auto"/>
        <w:ind w:left="1878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вита артикуляторная и мелкая моторика;</w:t>
      </w:r>
    </w:p>
    <w:p w:rsidR="0006505F" w:rsidRPr="005C4D08" w:rsidRDefault="0006505F" w:rsidP="0006505F">
      <w:pPr>
        <w:numPr>
          <w:ilvl w:val="0"/>
          <w:numId w:val="5"/>
        </w:numPr>
        <w:spacing w:line="240" w:lineRule="auto"/>
        <w:ind w:left="1878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виты просодические компоненты речи;</w:t>
      </w:r>
    </w:p>
    <w:p w:rsidR="0006505F" w:rsidRPr="005C4D08" w:rsidRDefault="0006505F" w:rsidP="0006505F">
      <w:pPr>
        <w:numPr>
          <w:ilvl w:val="0"/>
          <w:numId w:val="5"/>
        </w:numPr>
        <w:spacing w:line="240" w:lineRule="auto"/>
        <w:ind w:left="1878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овладел универсальными предпосылками учебной деятельности, умениями работать по правилу и по образцу, слушать взрослого и выполнять его инструкции.</w:t>
      </w:r>
    </w:p>
    <w:p w:rsidR="0006505F" w:rsidRPr="005C4D08" w:rsidRDefault="0006505F" w:rsidP="0006505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06505F" w:rsidRPr="005C4D08" w:rsidRDefault="0006505F" w:rsidP="0006505F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1.3.Система оценки планируемых результатов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8"/>
        <w:gridCol w:w="1848"/>
        <w:gridCol w:w="1847"/>
        <w:gridCol w:w="1847"/>
        <w:gridCol w:w="1847"/>
      </w:tblGrid>
      <w:tr w:rsidR="0006505F" w:rsidRPr="005C4D08" w:rsidTr="00FA1091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left w:w="108" w:type="dxa"/>
              <w:right w:w="108" w:type="dxa"/>
            </w:tcMar>
          </w:tcPr>
          <w:p w:rsidR="0006505F" w:rsidRPr="005C4D08" w:rsidRDefault="0006505F" w:rsidP="0006505F">
            <w:pPr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кт</w:t>
            </w:r>
          </w:p>
          <w:p w:rsidR="0006505F" w:rsidRPr="005C4D08" w:rsidRDefault="0006505F" w:rsidP="0006505F">
            <w:pPr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дагогической диагности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left w:w="108" w:type="dxa"/>
              <w:right w:w="108" w:type="dxa"/>
            </w:tcMar>
          </w:tcPr>
          <w:p w:rsidR="0006505F" w:rsidRPr="005C4D08" w:rsidRDefault="0006505F" w:rsidP="0006505F">
            <w:pPr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оды педагогической диагностик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left w:w="108" w:type="dxa"/>
              <w:right w:w="108" w:type="dxa"/>
            </w:tcMar>
          </w:tcPr>
          <w:p w:rsidR="0006505F" w:rsidRPr="005C4D08" w:rsidRDefault="0006505F" w:rsidP="0006505F">
            <w:pPr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иодичность проведения педагогической диагностики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left w:w="108" w:type="dxa"/>
              <w:right w:w="108" w:type="dxa"/>
            </w:tcMar>
          </w:tcPr>
          <w:p w:rsidR="0006505F" w:rsidRPr="005C4D08" w:rsidRDefault="0006505F" w:rsidP="0006505F">
            <w:pPr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лительность проведения педагогической диагностики </w:t>
            </w:r>
          </w:p>
        </w:tc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left w:w="108" w:type="dxa"/>
              <w:right w:w="108" w:type="dxa"/>
            </w:tcMar>
          </w:tcPr>
          <w:p w:rsidR="0006505F" w:rsidRPr="005C4D08" w:rsidRDefault="0006505F" w:rsidP="0006505F">
            <w:pPr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и проведения педагогической диагностики</w:t>
            </w:r>
          </w:p>
        </w:tc>
      </w:tr>
      <w:tr w:rsidR="0006505F" w:rsidRPr="005C4D08" w:rsidTr="00FA1091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left w:w="108" w:type="dxa"/>
              <w:right w:w="108" w:type="dxa"/>
            </w:tcMar>
          </w:tcPr>
          <w:p w:rsidR="0006505F" w:rsidRPr="005C4D08" w:rsidRDefault="0006505F" w:rsidP="0006505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етико-фонематические компоненты речи, слоговая структура сло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left w:w="108" w:type="dxa"/>
              <w:right w:w="108" w:type="dxa"/>
            </w:tcMar>
          </w:tcPr>
          <w:p w:rsidR="0006505F" w:rsidRPr="005C4D08" w:rsidRDefault="0006505F" w:rsidP="0006505F">
            <w:pPr>
              <w:spacing w:after="0" w:line="25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left w:w="108" w:type="dxa"/>
              <w:right w:w="108" w:type="dxa"/>
            </w:tcMar>
          </w:tcPr>
          <w:p w:rsidR="0006505F" w:rsidRPr="005C4D08" w:rsidRDefault="0006505F" w:rsidP="0006505F">
            <w:pPr>
              <w:spacing w:after="0" w:line="25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left w:w="108" w:type="dxa"/>
              <w:right w:w="108" w:type="dxa"/>
            </w:tcMar>
          </w:tcPr>
          <w:p w:rsidR="0006505F" w:rsidRPr="005C4D08" w:rsidRDefault="0006505F" w:rsidP="0006505F">
            <w:pPr>
              <w:spacing w:after="0" w:line="25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 недели</w:t>
            </w:r>
          </w:p>
        </w:tc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left w:w="108" w:type="dxa"/>
              <w:right w:w="108" w:type="dxa"/>
            </w:tcMar>
          </w:tcPr>
          <w:p w:rsidR="0006505F" w:rsidRPr="005C4D08" w:rsidRDefault="0006505F" w:rsidP="0006505F">
            <w:pPr>
              <w:spacing w:after="0" w:line="25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(3)</w:t>
            </w:r>
          </w:p>
          <w:p w:rsidR="0006505F" w:rsidRPr="005C4D08" w:rsidRDefault="0006505F" w:rsidP="0006505F">
            <w:pPr>
              <w:spacing w:after="0" w:line="25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(2)</w:t>
            </w:r>
          </w:p>
        </w:tc>
      </w:tr>
      <w:tr w:rsidR="0006505F" w:rsidRPr="005C4D08" w:rsidTr="00FA1091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left w:w="144" w:type="dxa"/>
              <w:right w:w="144" w:type="dxa"/>
            </w:tcMar>
          </w:tcPr>
          <w:p w:rsidR="0006505F" w:rsidRPr="005C4D08" w:rsidRDefault="0006505F" w:rsidP="0006505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сомоторное развит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left w:w="144" w:type="dxa"/>
              <w:right w:w="144" w:type="dxa"/>
            </w:tcMar>
          </w:tcPr>
          <w:p w:rsidR="0006505F" w:rsidRPr="005C4D08" w:rsidRDefault="0006505F" w:rsidP="0006505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 нейропсихо-логического обследова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left w:w="144" w:type="dxa"/>
              <w:right w:w="144" w:type="dxa"/>
            </w:tcMar>
          </w:tcPr>
          <w:p w:rsidR="0006505F" w:rsidRPr="005C4D08" w:rsidRDefault="0006505F" w:rsidP="00065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2 раза в год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left w:w="144" w:type="dxa"/>
              <w:right w:w="144" w:type="dxa"/>
            </w:tcMar>
          </w:tcPr>
          <w:p w:rsidR="0006505F" w:rsidRPr="005C4D08" w:rsidRDefault="0006505F" w:rsidP="00065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2-3 недели</w:t>
            </w:r>
          </w:p>
        </w:tc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left w:w="144" w:type="dxa"/>
              <w:right w:w="144" w:type="dxa"/>
            </w:tcMar>
          </w:tcPr>
          <w:p w:rsidR="0006505F" w:rsidRPr="005C4D08" w:rsidRDefault="0006505F" w:rsidP="00065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 (3)    Май   (2)</w:t>
            </w:r>
          </w:p>
        </w:tc>
      </w:tr>
      <w:tr w:rsidR="0006505F" w:rsidRPr="005C4D08" w:rsidTr="00FA1091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left w:w="144" w:type="dxa"/>
              <w:right w:w="144" w:type="dxa"/>
            </w:tcMar>
          </w:tcPr>
          <w:p w:rsidR="0006505F" w:rsidRPr="005C4D08" w:rsidRDefault="0006505F" w:rsidP="0006505F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left w:w="144" w:type="dxa"/>
              <w:right w:w="144" w:type="dxa"/>
            </w:tcMar>
          </w:tcPr>
          <w:p w:rsidR="0006505F" w:rsidRPr="005C4D08" w:rsidRDefault="0006505F" w:rsidP="0006505F">
            <w:pPr>
              <w:spacing w:after="0" w:line="240" w:lineRule="auto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left w:w="144" w:type="dxa"/>
              <w:right w:w="144" w:type="dxa"/>
            </w:tcMar>
          </w:tcPr>
          <w:p w:rsidR="0006505F" w:rsidRPr="005C4D08" w:rsidRDefault="0006505F" w:rsidP="0006505F">
            <w:pPr>
              <w:spacing w:after="0" w:line="240" w:lineRule="auto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left w:w="144" w:type="dxa"/>
              <w:right w:w="144" w:type="dxa"/>
            </w:tcMar>
          </w:tcPr>
          <w:p w:rsidR="0006505F" w:rsidRPr="005C4D08" w:rsidRDefault="0006505F" w:rsidP="0006505F">
            <w:pPr>
              <w:spacing w:after="0" w:line="240" w:lineRule="auto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left w:w="144" w:type="dxa"/>
              <w:right w:w="144" w:type="dxa"/>
            </w:tcMar>
          </w:tcPr>
          <w:p w:rsidR="0006505F" w:rsidRPr="005C4D08" w:rsidRDefault="0006505F" w:rsidP="0006505F">
            <w:pPr>
              <w:spacing w:after="0" w:line="240" w:lineRule="auto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</w:tbl>
    <w:p w:rsidR="0006505F" w:rsidRPr="005C4D08" w:rsidRDefault="0006505F" w:rsidP="0006505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C4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6505F" w:rsidRPr="005C4D08" w:rsidRDefault="0006505F" w:rsidP="0006505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6505F" w:rsidRPr="005C4D08" w:rsidRDefault="0006505F" w:rsidP="0006505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6505F" w:rsidRPr="005C4D08" w:rsidRDefault="0006505F" w:rsidP="0006505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6505F" w:rsidRPr="005C4D08" w:rsidRDefault="0006505F" w:rsidP="0006505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6505F" w:rsidRPr="005C4D08" w:rsidRDefault="0006505F" w:rsidP="0006505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6505F" w:rsidRPr="005C4D08" w:rsidRDefault="0006505F" w:rsidP="0006505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6505F" w:rsidRPr="005C4D08" w:rsidRDefault="0006505F" w:rsidP="0006505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6505F" w:rsidRPr="005C4D08" w:rsidRDefault="0006505F" w:rsidP="0006505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6505F" w:rsidRPr="005C4D08" w:rsidRDefault="0006505F" w:rsidP="0006505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6505F" w:rsidRPr="005C4D08" w:rsidRDefault="0006505F" w:rsidP="0006505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6505F" w:rsidRPr="005C4D08" w:rsidRDefault="0006505F" w:rsidP="0006505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6505F" w:rsidRPr="005C4D08" w:rsidRDefault="0006505F" w:rsidP="0006505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6505F" w:rsidRPr="005C4D08" w:rsidRDefault="0006505F" w:rsidP="0006505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6505F" w:rsidRPr="005C4D08" w:rsidRDefault="0006505F" w:rsidP="0006505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C4D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.Содержательный раздел.</w:t>
      </w:r>
    </w:p>
    <w:p w:rsidR="0006505F" w:rsidRPr="005C4D08" w:rsidRDefault="0006505F" w:rsidP="0006505F">
      <w:pPr>
        <w:spacing w:line="240" w:lineRule="auto"/>
        <w:ind w:right="432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b/>
          <w:spacing w:val="-5"/>
          <w:sz w:val="24"/>
          <w:szCs w:val="24"/>
          <w:shd w:val="clear" w:color="auto" w:fill="FFFFFF"/>
          <w:lang w:eastAsia="ru-RU"/>
        </w:rPr>
        <w:t>2.1 Подготовительный этап логопедической работы</w:t>
      </w:r>
    </w:p>
    <w:p w:rsidR="0006505F" w:rsidRPr="005C4D08" w:rsidRDefault="0006505F" w:rsidP="0006505F">
      <w:pPr>
        <w:spacing w:before="192" w:line="240" w:lineRule="auto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b/>
          <w:spacing w:val="-2"/>
          <w:sz w:val="24"/>
          <w:szCs w:val="24"/>
          <w:shd w:val="clear" w:color="auto" w:fill="FFFFFF"/>
          <w:lang w:eastAsia="ru-RU"/>
        </w:rPr>
        <w:lastRenderedPageBreak/>
        <w:t>Формирование произвольного слухового и зрительного восприятия, внимания и памяти, зрительно-пространственных представле</w:t>
      </w:r>
      <w:r w:rsidRPr="005C4D08">
        <w:rPr>
          <w:rFonts w:ascii="Times New Roman" w:eastAsia="Times New Roman" w:hAnsi="Times New Roman" w:cs="Times New Roman"/>
          <w:b/>
          <w:spacing w:val="-1"/>
          <w:sz w:val="24"/>
          <w:szCs w:val="24"/>
          <w:shd w:val="clear" w:color="auto" w:fill="FFFFFF"/>
          <w:lang w:eastAsia="ru-RU"/>
        </w:rPr>
        <w:t xml:space="preserve">ний. </w:t>
      </w:r>
    </w:p>
    <w:p w:rsidR="0006505F" w:rsidRPr="005C4D08" w:rsidRDefault="0006505F" w:rsidP="0006505F">
      <w:pPr>
        <w:spacing w:before="19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крепление усвоенных цветов, новых цветов (фиолетовый, серый) и цветовых оттенков (темно-коричневый, светло-коричневый). Закрепление различения предметов по цвету и цветовым оттенкам. Обозначение цвета и цветовых оттенков словом.</w:t>
      </w:r>
      <w:r w:rsidRPr="005C4D08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  <w:lang w:eastAsia="ru-RU"/>
        </w:rPr>
        <w:t xml:space="preserve"> Закрепление усвоенных объемных и плоскостных геометри</w:t>
      </w: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еских форм. Обозначение формы геометрических фигур и предметов словом. Закрепление усвоенных величин предметов. Обучение упорядочению групп предметов (до 10) по возрастанию и убыванию величин. Обозначение величины предметов (ее параметров) словом.</w:t>
      </w:r>
    </w:p>
    <w:p w:rsidR="0006505F" w:rsidRPr="005C4D08" w:rsidRDefault="0006505F" w:rsidP="0006505F">
      <w:pPr>
        <w:spacing w:before="1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крепление классификации предметов и их объединения во множество по трем-четырем признакам.</w:t>
      </w:r>
    </w:p>
    <w:p w:rsidR="0006505F" w:rsidRPr="005C4D08" w:rsidRDefault="0006505F" w:rsidP="0006505F">
      <w:pPr>
        <w:spacing w:line="240" w:lineRule="auto"/>
        <w:ind w:right="20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вершенствование навыка определения пространственных отношений (вверху, внизу, справа, слева, впереди, сзади), расположения предмета по отношению к себе. Закрепление определения пространственного расположения между предметами. Обозначение пространственного расположения предметов словом. Обучение узнаванию контурных, перечеркнутых, наложенных друг на друга изображений. Обучение восприятию и узнаванию предметов, картинок по их наименованию (организация восприятия по слову).</w:t>
      </w:r>
    </w:p>
    <w:p w:rsidR="0006505F" w:rsidRPr="005C4D08" w:rsidRDefault="0006505F" w:rsidP="0006505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сширение объема зрительной, слуховой и слухоречевой памяти. Совершенствование процессов запоминания и воспроизведения (с использованием предметов, семи-восьми предметных картинок, геометрических фигур, пяти-семи неречевых звуков и слов).</w:t>
      </w:r>
    </w:p>
    <w:p w:rsidR="0006505F" w:rsidRPr="005C4D08" w:rsidRDefault="0006505F" w:rsidP="0006505F">
      <w:pPr>
        <w:spacing w:line="240" w:lineRule="auto"/>
        <w:ind w:right="34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b/>
          <w:spacing w:val="-9"/>
          <w:sz w:val="24"/>
          <w:szCs w:val="24"/>
          <w:shd w:val="clear" w:color="auto" w:fill="FFFFFF"/>
          <w:lang w:eastAsia="ru-RU"/>
        </w:rPr>
        <w:t>Формирование кинестетической и кинетической основы движе</w:t>
      </w:r>
      <w:r w:rsidRPr="005C4D08">
        <w:rPr>
          <w:rFonts w:ascii="Times New Roman" w:eastAsia="Times New Roman" w:hAnsi="Times New Roman" w:cs="Times New Roman"/>
          <w:b/>
          <w:spacing w:val="-10"/>
          <w:sz w:val="24"/>
          <w:szCs w:val="24"/>
          <w:shd w:val="clear" w:color="auto" w:fill="FFFFFF"/>
          <w:lang w:eastAsia="ru-RU"/>
        </w:rPr>
        <w:t>ний в процессе развития общей, ручной и артикуляторной мотори</w:t>
      </w:r>
      <w:r w:rsidRPr="005C4D0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ки. </w:t>
      </w:r>
    </w:p>
    <w:p w:rsidR="0006505F" w:rsidRPr="005C4D08" w:rsidRDefault="0006505F" w:rsidP="0006505F">
      <w:pPr>
        <w:spacing w:line="240" w:lineRule="auto"/>
        <w:ind w:right="3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альнейшее совершенствование двигательной сферы детей. Обучение их выполнению сложных двигательных программ, включающих последовательно и одновременно организованные движения (при определении содержания работы по развитию общей моторики на логопедических занятиях логопед исходит из программных требований образовательной области «Физическое развитие»).</w:t>
      </w:r>
    </w:p>
    <w:p w:rsidR="0006505F" w:rsidRPr="005C4D08" w:rsidRDefault="0006505F" w:rsidP="0006505F">
      <w:pPr>
        <w:spacing w:line="240" w:lineRule="auto"/>
        <w:ind w:right="19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вершенствование кинестетической основы движений пальцев рук по словесной инструкции.</w:t>
      </w:r>
    </w:p>
    <w:p w:rsidR="0006505F" w:rsidRPr="005C4D08" w:rsidRDefault="0006505F" w:rsidP="0006505F">
      <w:pPr>
        <w:spacing w:line="240" w:lineRule="auto"/>
        <w:ind w:right="1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азвитие кинетической основы движений пальцев рук в процессе выполнения последовательно организованных движений и конструктивного праксиса. Формирование кинетической основы </w:t>
      </w:r>
      <w:r w:rsidRPr="005C4D08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  <w:lang w:eastAsia="ru-RU"/>
        </w:rPr>
        <w:t>движений пальцев рук в процессе выполнения одновременно ор</w:t>
      </w: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анизованных движений, составляющих единый двигательный навык.</w:t>
      </w:r>
    </w:p>
    <w:p w:rsidR="0006505F" w:rsidRPr="005C4D08" w:rsidRDefault="0006505F" w:rsidP="0006505F">
      <w:pPr>
        <w:spacing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вершенствование кинестетической основы артикуляторных движений и формирование нормативных артикуляторных укладом звуков.</w:t>
      </w:r>
    </w:p>
    <w:p w:rsidR="0006505F" w:rsidRPr="005C4D08" w:rsidRDefault="0006505F" w:rsidP="0006505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звитие кинетической основы артикуляторных движений.</w:t>
      </w:r>
    </w:p>
    <w:p w:rsidR="0006505F" w:rsidRPr="005C4D08" w:rsidRDefault="0006505F" w:rsidP="000650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вершенствование движений мимической мускулатуры по словесной инструкции.</w:t>
      </w:r>
    </w:p>
    <w:p w:rsidR="0006505F" w:rsidRPr="005C4D08" w:rsidRDefault="0006505F" w:rsidP="0006505F">
      <w:pPr>
        <w:spacing w:line="240" w:lineRule="auto"/>
        <w:ind w:right="17"/>
        <w:jc w:val="both"/>
        <w:rPr>
          <w:rFonts w:ascii="Times New Roman" w:eastAsia="Times New Roman" w:hAnsi="Times New Roman" w:cs="Times New Roman"/>
          <w:b/>
          <w:spacing w:val="-6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b/>
          <w:spacing w:val="-11"/>
          <w:sz w:val="24"/>
          <w:szCs w:val="24"/>
          <w:shd w:val="clear" w:color="auto" w:fill="FFFFFF"/>
          <w:lang w:eastAsia="ru-RU"/>
        </w:rPr>
        <w:t>Формирование мыслительных операций анализа, синтеза, срав</w:t>
      </w:r>
      <w:r w:rsidRPr="005C4D08">
        <w:rPr>
          <w:rFonts w:ascii="Times New Roman" w:eastAsia="Times New Roman" w:hAnsi="Times New Roman" w:cs="Times New Roman"/>
          <w:b/>
          <w:spacing w:val="-6"/>
          <w:sz w:val="24"/>
          <w:szCs w:val="24"/>
          <w:shd w:val="clear" w:color="auto" w:fill="FFFFFF"/>
          <w:lang w:eastAsia="ru-RU"/>
        </w:rPr>
        <w:t xml:space="preserve">нения, обобщения, классификации. </w:t>
      </w:r>
    </w:p>
    <w:p w:rsidR="0006505F" w:rsidRPr="005C4D08" w:rsidRDefault="0006505F" w:rsidP="0006505F">
      <w:pPr>
        <w:spacing w:line="240" w:lineRule="auto"/>
        <w:ind w:right="1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spacing w:val="-6"/>
          <w:sz w:val="24"/>
          <w:szCs w:val="24"/>
          <w:shd w:val="clear" w:color="auto" w:fill="FFFFFF"/>
          <w:lang w:eastAsia="ru-RU"/>
        </w:rPr>
        <w:lastRenderedPageBreak/>
        <w:t xml:space="preserve">Совершенствование основных </w:t>
      </w: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мпонентов мыслительной деятельности. Формирование логического мышления. Обучение планированию деятельности и контролю ее при участии речи.</w:t>
      </w:r>
    </w:p>
    <w:p w:rsidR="0006505F" w:rsidRPr="005C4D08" w:rsidRDefault="0006505F" w:rsidP="0006505F">
      <w:pPr>
        <w:spacing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звитие анализа, сравнения, способности выделять существенные признаки и мысленно обобщать их по принципу аналогии. Обучение детей активной поисковой деятельности. Обучение самостоятельному определению существенного признака для классификации на его основе. Формирование конкретных, родовых, видовых понятий и общих представлений различной степени обобщенности. Учить детей обобщать конкретные понятия с помощью родовых понятий, обобщать понятия через абстрактное родовое понятие, обобщать понятия через выделение признаков различия и сходства («Назови, какие бывают», «Назови одним словом», «Разложи картинки», «Сравни предметы» и т. п.). Обучение мысленному установлению связей, объединению предметов, их частей или признаков («Дополни до целого», «Сложи картинку»). Формирование умения устанавливать причинно-следственные зависимости.</w:t>
      </w:r>
    </w:p>
    <w:p w:rsidR="0006505F" w:rsidRPr="005C4D08" w:rsidRDefault="0006505F" w:rsidP="000650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учение детей пониманию иносказательного смысла загадок без использования наглядной опоры (на основе игрового и житейского опыта).</w:t>
      </w:r>
    </w:p>
    <w:p w:rsidR="0006505F" w:rsidRPr="005C4D08" w:rsidRDefault="0006505F" w:rsidP="0006505F">
      <w:pPr>
        <w:spacing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b/>
          <w:spacing w:val="-10"/>
          <w:sz w:val="24"/>
          <w:szCs w:val="24"/>
          <w:shd w:val="clear" w:color="auto" w:fill="FFFFFF"/>
          <w:lang w:eastAsia="ru-RU"/>
        </w:rPr>
        <w:t>Формирование слухозрительного и слухомоторного взаимодей</w:t>
      </w:r>
      <w:r w:rsidRPr="005C4D08">
        <w:rPr>
          <w:rFonts w:ascii="Times New Roman" w:eastAsia="Times New Roman" w:hAnsi="Times New Roman" w:cs="Times New Roman"/>
          <w:b/>
          <w:spacing w:val="-12"/>
          <w:sz w:val="24"/>
          <w:szCs w:val="24"/>
          <w:shd w:val="clear" w:color="auto" w:fill="FFFFFF"/>
          <w:lang w:eastAsia="ru-RU"/>
        </w:rPr>
        <w:t>ствия в процессе восприятия и воспроизведения ритмических струк</w:t>
      </w:r>
      <w:r w:rsidRPr="005C4D0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тур. </w:t>
      </w: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учение восприятию, оценке ритмов (до шести ритмических сигналов) и их воспроизведению по речевой инструкции (без опоры на зрительное восприятие).</w:t>
      </w:r>
    </w:p>
    <w:p w:rsidR="0006505F" w:rsidRPr="005C4D08" w:rsidRDefault="0006505F" w:rsidP="0006505F">
      <w:pPr>
        <w:spacing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акрепление понятий «длинное» и «короткое», «громкое» и «тихое» звучание с использованием  музыкальных  инструментов. </w:t>
      </w:r>
    </w:p>
    <w:p w:rsidR="0006505F" w:rsidRPr="005C4D08" w:rsidRDefault="0006505F" w:rsidP="0006505F">
      <w:pPr>
        <w:spacing w:before="25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b/>
          <w:spacing w:val="-3"/>
          <w:sz w:val="24"/>
          <w:szCs w:val="24"/>
          <w:shd w:val="clear" w:color="auto" w:fill="FFFFFF"/>
          <w:lang w:eastAsia="ru-RU"/>
        </w:rPr>
        <w:t>2.2 Основной этап логопедической работы</w:t>
      </w:r>
    </w:p>
    <w:p w:rsidR="0006505F" w:rsidRPr="005C4D08" w:rsidRDefault="0006505F" w:rsidP="0006505F">
      <w:pPr>
        <w:spacing w:line="240" w:lineRule="auto"/>
        <w:ind w:right="6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b/>
          <w:spacing w:val="-13"/>
          <w:sz w:val="24"/>
          <w:szCs w:val="24"/>
          <w:shd w:val="clear" w:color="auto" w:fill="FFFFFF"/>
          <w:lang w:eastAsia="ru-RU"/>
        </w:rPr>
        <w:t>Коррекция нарушений движений артикуляторного аппарата, ды</w:t>
      </w:r>
      <w:r w:rsidRPr="005C4D08">
        <w:rPr>
          <w:rFonts w:ascii="Times New Roman" w:eastAsia="Times New Roman" w:hAnsi="Times New Roman" w:cs="Times New Roman"/>
          <w:b/>
          <w:spacing w:val="-2"/>
          <w:sz w:val="24"/>
          <w:szCs w:val="24"/>
          <w:shd w:val="clear" w:color="auto" w:fill="FFFFFF"/>
          <w:lang w:eastAsia="ru-RU"/>
        </w:rPr>
        <w:t xml:space="preserve">хательной и голосовой функций. </w:t>
      </w:r>
      <w:r w:rsidRPr="005C4D08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  <w:lang w:eastAsia="ru-RU"/>
        </w:rPr>
        <w:t xml:space="preserve">Развитие орального праксиса в </w:t>
      </w:r>
      <w:r w:rsidRPr="005C4D08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  <w:lang w:eastAsia="ru-RU"/>
        </w:rPr>
        <w:t xml:space="preserve">процессе выполнения специальных артикуляторных упражнении. </w:t>
      </w: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работка объема, силы, точности, координации произвольных артикуляторных движений. Формирование двигательной программы в процессе произвольного переключения от одного артикуляторного элемента к другому и при выполнении одновременно организованных движений.</w:t>
      </w:r>
    </w:p>
    <w:p w:rsidR="0006505F" w:rsidRPr="005C4D08" w:rsidRDefault="0006505F" w:rsidP="0006505F">
      <w:pPr>
        <w:spacing w:line="240" w:lineRule="auto"/>
        <w:ind w:right="1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ормирование и закрепление диафрагмального типа физиологического дыхания. Формирование речевого дыхания. Обучение умению выполнять спокойный, короткий вдох (не надувая щеки не поднимая плечи) и плавный длительный выдох без речевого сопровождения (упражнения «Загони мяч в ворота», «Задуй свечу», «Снежинки» и др.) и с речевым сопровождением (на материале гласных звуков и их сочетаний изолированных глухих щелевых согласных [Ф], [X], [С], [Ш], [Щ], слогов с со</w:t>
      </w:r>
      <w:r w:rsidRPr="005C4D08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  <w:lang w:eastAsia="ru-RU"/>
        </w:rPr>
        <w:t xml:space="preserve">гласными звуками). Постепенное удлинение речевого выдоха при </w:t>
      </w: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оизнесении слов (сначала малослоговых, затем многослоговых, сначала с ударением на первый слог, затем с изменением места ударения). Постепенное удлинение речевого выдоха при распространении фразы  </w:t>
      </w:r>
      <w:r w:rsidRPr="005C4D0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( Птицы. Птицы летят. Птицы летят высоко. Птицы летят высоко в небе. Птицы  летят  высоко в голубом небе).</w:t>
      </w:r>
    </w:p>
    <w:p w:rsidR="0006505F" w:rsidRPr="005C4D08" w:rsidRDefault="0006505F" w:rsidP="0006505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  <w:lang w:eastAsia="ru-RU"/>
        </w:rPr>
        <w:t>Совершенствование основных акустических характеристик го</w:t>
      </w: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оса (сила, высота, тембр) в специальных голосовых упражнени</w:t>
      </w:r>
      <w:r w:rsidRPr="005C4D08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  <w:lang w:eastAsia="ru-RU"/>
        </w:rPr>
        <w:t>ях и самостоятельной речи</w:t>
      </w: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Закрепление мягкой атаки голоса.</w:t>
      </w:r>
    </w:p>
    <w:p w:rsidR="0006505F" w:rsidRPr="005C4D08" w:rsidRDefault="0006505F" w:rsidP="0006505F">
      <w:pPr>
        <w:spacing w:before="2" w:line="240" w:lineRule="auto"/>
        <w:ind w:right="1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b/>
          <w:spacing w:val="-10"/>
          <w:sz w:val="24"/>
          <w:szCs w:val="24"/>
          <w:shd w:val="clear" w:color="auto" w:fill="FFFFFF"/>
          <w:lang w:eastAsia="ru-RU"/>
        </w:rPr>
        <w:t xml:space="preserve">Коррекция нарушений фонетической стороны речи. </w:t>
      </w:r>
      <w:r w:rsidRPr="005C4D08">
        <w:rPr>
          <w:rFonts w:ascii="Times New Roman" w:eastAsia="Times New Roman" w:hAnsi="Times New Roman" w:cs="Times New Roman"/>
          <w:spacing w:val="-10"/>
          <w:sz w:val="24"/>
          <w:szCs w:val="24"/>
          <w:shd w:val="clear" w:color="auto" w:fill="FFFFFF"/>
          <w:lang w:eastAsia="ru-RU"/>
        </w:rPr>
        <w:t xml:space="preserve">Уточнение </w:t>
      </w: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оизношения гласных звуков и согласных раннего онтогенеза. Формирование правильной артикуляции </w:t>
      </w: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отсутствующих или нарушенных в произношении согласных звуков позднего онтогенеза, их автоматизация и дифференциация в различных фонетических условиях.</w:t>
      </w:r>
    </w:p>
    <w:p w:rsidR="0006505F" w:rsidRPr="005C4D08" w:rsidRDefault="0006505F" w:rsidP="0006505F">
      <w:pPr>
        <w:spacing w:before="2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ормирование умения осуществлять слуховую и слухопроизносительную дифференциацию не нарушенных в произношении звуков, а в дальнейшем — звуков, с которыми проводилась коррекционная работа. Развитие простых форм фонематического анализа (выделение 1 ударного гласного в начале слова, выделение звука в слове, определение последнего и первого звука в слове).</w:t>
      </w:r>
    </w:p>
    <w:p w:rsidR="0006505F" w:rsidRPr="005C4D08" w:rsidRDefault="0006505F" w:rsidP="0006505F">
      <w:pPr>
        <w:spacing w:before="2" w:line="240" w:lineRule="auto"/>
        <w:ind w:right="19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овершенствование навыка фонематического анализа и синтеза звукосочетаний (типа </w:t>
      </w:r>
      <w:r w:rsidRPr="005C4D0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АУ) </w:t>
      </w: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 слов (типа </w:t>
      </w:r>
      <w:r w:rsidRPr="005C4D0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ум).</w:t>
      </w:r>
    </w:p>
    <w:p w:rsidR="0006505F" w:rsidRPr="005C4D08" w:rsidRDefault="0006505F" w:rsidP="0006505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Совершенствование</w:t>
      </w: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5C4D08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фонематических</w:t>
      </w: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5C4D08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представлений</w:t>
      </w: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06505F" w:rsidRPr="005C4D08" w:rsidRDefault="0006505F" w:rsidP="000650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ормирование способности осуществлять сложные формы фонематического анализа: определять местоположение звука в слове (начало, середина, конец); последовательность и количе</w:t>
      </w:r>
      <w:r w:rsidRPr="005C4D08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  <w:lang w:eastAsia="ru-RU"/>
        </w:rPr>
        <w:t xml:space="preserve">ство звуков в словах </w:t>
      </w:r>
      <w:r w:rsidR="003A0A80" w:rsidRPr="005C4D08">
        <w:rPr>
          <w:rFonts w:ascii="Times New Roman" w:eastAsia="Times New Roman" w:hAnsi="Times New Roman" w:cs="Times New Roman"/>
          <w:i/>
          <w:spacing w:val="-2"/>
          <w:sz w:val="24"/>
          <w:szCs w:val="24"/>
          <w:shd w:val="clear" w:color="auto" w:fill="FFFFFF"/>
          <w:lang w:eastAsia="ru-RU"/>
        </w:rPr>
        <w:t xml:space="preserve">( </w:t>
      </w:r>
      <w:r w:rsidRPr="005C4D08">
        <w:rPr>
          <w:rFonts w:ascii="Times New Roman" w:eastAsia="Times New Roman" w:hAnsi="Times New Roman" w:cs="Times New Roman"/>
          <w:i/>
          <w:spacing w:val="-2"/>
          <w:sz w:val="24"/>
          <w:szCs w:val="24"/>
          <w:shd w:val="clear" w:color="auto" w:fill="FFFFFF"/>
          <w:lang w:eastAsia="ru-RU"/>
        </w:rPr>
        <w:t xml:space="preserve">мак, дом, суп, каша, лужа, шкаф, кошка </w:t>
      </w:r>
      <w:r w:rsidRPr="005C4D08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  <w:lang w:eastAsia="ru-RU"/>
        </w:rPr>
        <w:t xml:space="preserve">и </w:t>
      </w: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р.) — с учетом поэтапного формирования  умственных действий (по П. Я. Гальперину).</w:t>
      </w:r>
    </w:p>
    <w:p w:rsidR="0006505F" w:rsidRPr="005C4D08" w:rsidRDefault="0006505F" w:rsidP="0006505F">
      <w:pPr>
        <w:spacing w:before="2" w:line="240" w:lineRule="auto"/>
        <w:ind w:right="18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  <w:lang w:eastAsia="ru-RU"/>
        </w:rPr>
        <w:t>Обучение детей осуществлению фонематического синтеза. Со</w:t>
      </w: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ершенствование фонематических представлений (по картинкам и по представлениям).</w:t>
      </w:r>
    </w:p>
    <w:p w:rsidR="0006505F" w:rsidRPr="005C4D08" w:rsidRDefault="0006505F" w:rsidP="0006505F">
      <w:pPr>
        <w:spacing w:line="240" w:lineRule="auto"/>
        <w:ind w:right="14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накомство детей с понятиями «слово» и «слог» (как часть слова). Формирование у детей: осознания принципа слогового строения слова (на материале слов, произношение и написание которых совпадает); умения слышать гласные в слове, называть количество слогов, определять их последовательность; составлять слова из заданных слогов: двухсложные слова, состоящие из прямых открытых слогов </w:t>
      </w:r>
      <w:r w:rsidRPr="005C4D0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( лиса, Маша), </w:t>
      </w: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з открытого и закрытого слогов </w:t>
      </w:r>
      <w:r w:rsidRPr="005C4D0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(замок, лужок), </w:t>
      </w: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рехсложные слова, состоящие из прямых открытых слогов </w:t>
      </w:r>
      <w:r w:rsidRPr="005C4D0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(малина, канава), </w:t>
      </w: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дносложные слова </w:t>
      </w:r>
      <w:r w:rsidRPr="005C4D0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(сыр, дом).</w:t>
      </w:r>
    </w:p>
    <w:p w:rsidR="0006505F" w:rsidRPr="005C4D08" w:rsidRDefault="0006505F" w:rsidP="0006505F">
      <w:pPr>
        <w:spacing w:line="240" w:lineRule="auto"/>
        <w:ind w:right="1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  <w:lang w:eastAsia="ru-RU"/>
        </w:rPr>
        <w:t xml:space="preserve">Совершенствование навыков воспроизведения слов различной </w:t>
      </w: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вукослоговой структуры (изолированных и в условиях фонетического контекста) без стечения и с наличием одного стечения согласных звуков. Обучение правильному воспроизведению звукослоговой структуры слов, предъявляемых изолированно и в контексте: двух- и трехслоговых слов с наличием нескольких стечений согласных звуков </w:t>
      </w:r>
      <w:r w:rsidRPr="005C4D0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(клумба, кружка, смуглый, спутник, </w:t>
      </w:r>
      <w:r w:rsidRPr="005C4D08">
        <w:rPr>
          <w:rFonts w:ascii="Times New Roman" w:eastAsia="Times New Roman" w:hAnsi="Times New Roman" w:cs="Times New Roman"/>
          <w:i/>
          <w:spacing w:val="-3"/>
          <w:sz w:val="24"/>
          <w:szCs w:val="24"/>
          <w:shd w:val="clear" w:color="auto" w:fill="FFFFFF"/>
          <w:lang w:eastAsia="ru-RU"/>
        </w:rPr>
        <w:t xml:space="preserve">снежинка, крыжовник, отвертка); </w:t>
      </w:r>
      <w:r w:rsidRPr="005C4D08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  <w:lang w:eastAsia="ru-RU"/>
        </w:rPr>
        <w:t>четырехслоговых слов без сте</w:t>
      </w:r>
      <w:r w:rsidRPr="005C4D08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  <w:lang w:eastAsia="ru-RU"/>
        </w:rPr>
        <w:t xml:space="preserve">чения согласных звуков </w:t>
      </w:r>
      <w:r w:rsidRPr="005C4D08">
        <w:rPr>
          <w:rFonts w:ascii="Times New Roman" w:eastAsia="Times New Roman" w:hAnsi="Times New Roman" w:cs="Times New Roman"/>
          <w:i/>
          <w:spacing w:val="-1"/>
          <w:sz w:val="24"/>
          <w:szCs w:val="24"/>
          <w:shd w:val="clear" w:color="auto" w:fill="FFFFFF"/>
          <w:lang w:eastAsia="ru-RU"/>
        </w:rPr>
        <w:t xml:space="preserve">(пуговица, кукуруза, паутина, поросенок, </w:t>
      </w:r>
      <w:r w:rsidRPr="005C4D0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жаворонок, велосипед).</w:t>
      </w:r>
    </w:p>
    <w:p w:rsidR="0006505F" w:rsidRPr="005C4D08" w:rsidRDefault="0006505F" w:rsidP="0006505F">
      <w:pPr>
        <w:spacing w:line="240" w:lineRule="auto"/>
        <w:ind w:right="8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овершенствование навыка осознанного использования различных интонационных структур предложений в экспрессивной речи (в различных ситуациях общения, в театрализованных </w:t>
      </w:r>
      <w:r w:rsidRPr="005C4D08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  <w:lang w:eastAsia="ru-RU"/>
        </w:rPr>
        <w:t>играх).</w:t>
      </w:r>
    </w:p>
    <w:p w:rsidR="0006505F" w:rsidRPr="005C4D08" w:rsidRDefault="0006505F" w:rsidP="0006505F">
      <w:pPr>
        <w:spacing w:line="240" w:lineRule="auto"/>
        <w:ind w:right="132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Обучение грамоте. </w:t>
      </w:r>
    </w:p>
    <w:p w:rsidR="0006505F" w:rsidRPr="005C4D08" w:rsidRDefault="0006505F" w:rsidP="0006505F">
      <w:pPr>
        <w:spacing w:line="240" w:lineRule="auto"/>
        <w:ind w:right="13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ормирование мотивации к школьному обучению.</w:t>
      </w:r>
    </w:p>
    <w:p w:rsidR="0006505F" w:rsidRPr="005C4D08" w:rsidRDefault="0006505F" w:rsidP="0006505F">
      <w:pPr>
        <w:spacing w:line="240" w:lineRule="auto"/>
        <w:ind w:right="9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накомство с понятием «предложение». Обучение составлению графических схем предложения (простое двусоставное предложение без предлога, простое предложение из трех-четырех слов без предлога, простое предложение из трех-четырех слон с предлогом).</w:t>
      </w:r>
    </w:p>
    <w:p w:rsidR="0006505F" w:rsidRPr="005C4D08" w:rsidRDefault="0006505F" w:rsidP="0006505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учение составлению графических схем слогов, слов.</w:t>
      </w:r>
    </w:p>
    <w:p w:rsidR="0006505F" w:rsidRPr="005C4D08" w:rsidRDefault="0006505F" w:rsidP="0006505F">
      <w:pPr>
        <w:spacing w:line="240" w:lineRule="auto"/>
        <w:ind w:right="9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азвитие языкового анализа и синтеза, подготовка к усвоению элементарных правил правописания: раздельное написание слов в предложении, точка (восклицательный, </w:t>
      </w: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вопросительный знаки) в конце предложения, употребление заглавной буквы в начале предложения.</w:t>
      </w:r>
    </w:p>
    <w:p w:rsidR="0006505F" w:rsidRPr="005C4D08" w:rsidRDefault="0006505F" w:rsidP="0006505F">
      <w:pPr>
        <w:spacing w:line="240" w:lineRule="auto"/>
        <w:ind w:right="9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накомство с печатными буквами А, У, М, О, П, Т, К, Э, Н, X, Ы, Ф, Б, Д, Г, В, Л, И, С, 3, Ш, Ж, Щ, Р, Ц, Ч (без употребления алфавитных названий).</w:t>
      </w:r>
    </w:p>
    <w:p w:rsidR="0006505F" w:rsidRPr="005C4D08" w:rsidRDefault="0006505F" w:rsidP="0006505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учение графическому начертанию печатных букв.</w:t>
      </w:r>
    </w:p>
    <w:p w:rsidR="0006505F" w:rsidRPr="005C4D08" w:rsidRDefault="0006505F" w:rsidP="0006505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ставление, печатание и чтение:</w:t>
      </w:r>
    </w:p>
    <w:p w:rsidR="0006505F" w:rsidRPr="005C4D08" w:rsidRDefault="0006505F" w:rsidP="0006505F">
      <w:pPr>
        <w:numPr>
          <w:ilvl w:val="0"/>
          <w:numId w:val="7"/>
        </w:numPr>
        <w:tabs>
          <w:tab w:val="left" w:pos="56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четаний из двух букв, обозначающих гласные звуки (АУ)\</w:t>
      </w:r>
    </w:p>
    <w:p w:rsidR="0006505F" w:rsidRPr="005C4D08" w:rsidRDefault="0006505F" w:rsidP="0006505F">
      <w:pPr>
        <w:numPr>
          <w:ilvl w:val="0"/>
          <w:numId w:val="7"/>
        </w:numPr>
        <w:tabs>
          <w:tab w:val="left" w:pos="56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четаний гласных с согласным в обратном слоге (УТ);</w:t>
      </w:r>
    </w:p>
    <w:p w:rsidR="0006505F" w:rsidRPr="005C4D08" w:rsidRDefault="0006505F" w:rsidP="0006505F">
      <w:pPr>
        <w:numPr>
          <w:ilvl w:val="0"/>
          <w:numId w:val="7"/>
        </w:numPr>
        <w:tabs>
          <w:tab w:val="left" w:pos="56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четаний согласных с гласным в прямом слоге (МА);</w:t>
      </w:r>
    </w:p>
    <w:p w:rsidR="0006505F" w:rsidRPr="005C4D08" w:rsidRDefault="0006505F" w:rsidP="0006505F">
      <w:pPr>
        <w:numPr>
          <w:ilvl w:val="0"/>
          <w:numId w:val="7"/>
        </w:numPr>
        <w:tabs>
          <w:tab w:val="left" w:pos="56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дносложных слов по типу СГС (КОТ);</w:t>
      </w:r>
    </w:p>
    <w:p w:rsidR="0006505F" w:rsidRPr="005C4D08" w:rsidRDefault="0006505F" w:rsidP="0006505F">
      <w:pPr>
        <w:numPr>
          <w:ilvl w:val="0"/>
          <w:numId w:val="7"/>
        </w:numPr>
        <w:tabs>
          <w:tab w:val="left" w:pos="566"/>
        </w:tabs>
        <w:spacing w:after="0" w:line="240" w:lineRule="auto"/>
        <w:ind w:left="34" w:right="79" w:firstLine="3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вухсложных и трехсложных слов, состоящих из открытых слогов (ПАПА, АЛИСА);</w:t>
      </w:r>
    </w:p>
    <w:p w:rsidR="0006505F" w:rsidRPr="005C4D08" w:rsidRDefault="0006505F" w:rsidP="0006505F">
      <w:pPr>
        <w:numPr>
          <w:ilvl w:val="0"/>
          <w:numId w:val="7"/>
        </w:numPr>
        <w:tabs>
          <w:tab w:val="left" w:pos="566"/>
        </w:tabs>
        <w:spacing w:after="0" w:line="240" w:lineRule="auto"/>
        <w:ind w:left="34" w:right="74" w:firstLine="3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вухсложных и трехсложных слов, состоящих из открытою и закрытого слога (ЗАМОК, ПАУК, ПАУЧОК);</w:t>
      </w:r>
    </w:p>
    <w:p w:rsidR="0006505F" w:rsidRPr="005C4D08" w:rsidRDefault="0006505F" w:rsidP="0006505F">
      <w:pPr>
        <w:numPr>
          <w:ilvl w:val="0"/>
          <w:numId w:val="7"/>
        </w:numPr>
        <w:tabs>
          <w:tab w:val="left" w:pos="56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вухсложных слов со стечением согласных (ШУТКА);</w:t>
      </w:r>
    </w:p>
    <w:p w:rsidR="0006505F" w:rsidRPr="005C4D08" w:rsidRDefault="0006505F" w:rsidP="0006505F">
      <w:pPr>
        <w:numPr>
          <w:ilvl w:val="0"/>
          <w:numId w:val="7"/>
        </w:numPr>
        <w:tabs>
          <w:tab w:val="left" w:pos="56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рехсложных слов со стечением согласных (КАПУСТА);</w:t>
      </w:r>
    </w:p>
    <w:p w:rsidR="0006505F" w:rsidRPr="005C4D08" w:rsidRDefault="0006505F" w:rsidP="0006505F">
      <w:pPr>
        <w:numPr>
          <w:ilvl w:val="0"/>
          <w:numId w:val="7"/>
        </w:numPr>
        <w:tabs>
          <w:tab w:val="left" w:pos="566"/>
        </w:tabs>
        <w:spacing w:after="0" w:line="240" w:lineRule="auto"/>
        <w:ind w:left="34" w:right="74" w:firstLine="3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едложений из двух-четырех слов без предлога и с предлогом (Ира мала. У Иры шар. Рита мыла раму. Жора и Рома играли).</w:t>
      </w:r>
    </w:p>
    <w:p w:rsidR="0006505F" w:rsidRPr="005C4D08" w:rsidRDefault="0006505F" w:rsidP="0006505F">
      <w:pPr>
        <w:spacing w:line="240" w:lineRule="auto"/>
        <w:ind w:right="151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учение детей по слоговому слитному чтению слов, предложений, коротких текстов</w:t>
      </w:r>
      <w:r w:rsidRPr="005C4D0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06505F" w:rsidRPr="005C4D08" w:rsidRDefault="0006505F" w:rsidP="0006505F">
      <w:pPr>
        <w:tabs>
          <w:tab w:val="left" w:pos="739"/>
        </w:tabs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b/>
          <w:spacing w:val="-13"/>
          <w:sz w:val="24"/>
          <w:szCs w:val="24"/>
          <w:shd w:val="clear" w:color="auto" w:fill="FFFFFF"/>
          <w:lang w:eastAsia="ru-RU"/>
        </w:rPr>
        <w:tab/>
        <w:t>Закрепление предметного, предикативного и адъективного сло</w:t>
      </w:r>
      <w:r w:rsidRPr="005C4D08">
        <w:rPr>
          <w:rFonts w:ascii="Times New Roman" w:eastAsia="Times New Roman" w:hAnsi="Times New Roman" w:cs="Times New Roman"/>
          <w:b/>
          <w:spacing w:val="-6"/>
          <w:sz w:val="24"/>
          <w:szCs w:val="24"/>
          <w:shd w:val="clear" w:color="auto" w:fill="FFFFFF"/>
          <w:lang w:eastAsia="ru-RU"/>
        </w:rPr>
        <w:t>варя экспрессивной речи</w:t>
      </w:r>
      <w:r w:rsidRPr="005C4D0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5C4D08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>в процессе закрепления поставленных ранее звуков.</w:t>
      </w:r>
    </w:p>
    <w:p w:rsidR="0006505F" w:rsidRPr="005C4D08" w:rsidRDefault="0006505F" w:rsidP="0006505F">
      <w:pPr>
        <w:spacing w:line="240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крепление поставленных звуков</w:t>
      </w:r>
      <w:r w:rsidRPr="005C4D08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  <w:lang w:eastAsia="ru-RU"/>
        </w:rPr>
        <w:t xml:space="preserve">  в процессе уточнения</w:t>
      </w:r>
      <w:r w:rsidRPr="005C4D08">
        <w:rPr>
          <w:rFonts w:ascii="Times New Roman" w:eastAsia="Times New Roman" w:hAnsi="Times New Roman" w:cs="Times New Roman"/>
          <w:spacing w:val="-6"/>
          <w:sz w:val="24"/>
          <w:szCs w:val="24"/>
          <w:shd w:val="clear" w:color="auto" w:fill="FFFFFF"/>
          <w:lang w:eastAsia="ru-RU"/>
        </w:rPr>
        <w:t xml:space="preserve"> словаря экспрессив</w:t>
      </w:r>
      <w:r w:rsidRPr="005C4D08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  <w:lang w:eastAsia="ru-RU"/>
        </w:rPr>
        <w:t>ной речи, уточнения значения слов, обозначающих названия предметов, действий, состояний, признаков, свойств и качеств. Семан</w:t>
      </w: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изация лексики (раскрытие смысловой стороны слова не только с опорой на наглядность, но и через уже усвоенные слова).</w:t>
      </w:r>
    </w:p>
    <w:p w:rsidR="0006505F" w:rsidRPr="005C4D08" w:rsidRDefault="0006505F" w:rsidP="0006505F">
      <w:pPr>
        <w:spacing w:line="240" w:lineRule="auto"/>
        <w:ind w:right="1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  <w:lang w:eastAsia="ru-RU"/>
        </w:rPr>
        <w:t xml:space="preserve">Закрепление в словаре экспрессивной речи числительных: </w:t>
      </w:r>
      <w:r w:rsidRPr="005C4D08">
        <w:rPr>
          <w:rFonts w:ascii="Times New Roman" w:eastAsia="Times New Roman" w:hAnsi="Times New Roman" w:cs="Times New Roman"/>
          <w:i/>
          <w:spacing w:val="-3"/>
          <w:sz w:val="24"/>
          <w:szCs w:val="24"/>
          <w:shd w:val="clear" w:color="auto" w:fill="FFFFFF"/>
          <w:lang w:eastAsia="ru-RU"/>
        </w:rPr>
        <w:t xml:space="preserve">один, </w:t>
      </w:r>
      <w:r w:rsidRPr="005C4D08">
        <w:rPr>
          <w:rFonts w:ascii="Times New Roman" w:eastAsia="Times New Roman" w:hAnsi="Times New Roman" w:cs="Times New Roman"/>
          <w:i/>
          <w:spacing w:val="-4"/>
          <w:sz w:val="24"/>
          <w:szCs w:val="24"/>
          <w:shd w:val="clear" w:color="auto" w:fill="FFFFFF"/>
          <w:lang w:eastAsia="ru-RU"/>
        </w:rPr>
        <w:t>два, три, четыре, пять, шесть, семь, восемь, девять, десять.</w:t>
      </w:r>
    </w:p>
    <w:p w:rsidR="0006505F" w:rsidRPr="005C4D08" w:rsidRDefault="0006505F" w:rsidP="0006505F">
      <w:pPr>
        <w:spacing w:line="240" w:lineRule="auto"/>
        <w:ind w:right="3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крепление поставленных звуков</w:t>
      </w:r>
      <w:r w:rsidRPr="005C4D08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  <w:lang w:eastAsia="ru-RU"/>
        </w:rPr>
        <w:t xml:space="preserve">  п</w:t>
      </w: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и подборе слов с противоположным </w:t>
      </w:r>
      <w:r w:rsidRPr="005C4D08">
        <w:rPr>
          <w:rFonts w:ascii="Times New Roman" w:eastAsia="Times New Roman" w:hAnsi="Times New Roman" w:cs="Times New Roman"/>
          <w:i/>
          <w:spacing w:val="-7"/>
          <w:sz w:val="24"/>
          <w:szCs w:val="24"/>
          <w:shd w:val="clear" w:color="auto" w:fill="FFFFFF"/>
          <w:lang w:eastAsia="ru-RU"/>
        </w:rPr>
        <w:t xml:space="preserve">{сильный — слабый, стоять — бежать, далеко — близко) </w:t>
      </w:r>
      <w:r w:rsidRPr="005C4D08">
        <w:rPr>
          <w:rFonts w:ascii="Times New Roman" w:eastAsia="Times New Roman" w:hAnsi="Times New Roman" w:cs="Times New Roman"/>
          <w:spacing w:val="-7"/>
          <w:sz w:val="24"/>
          <w:szCs w:val="24"/>
          <w:shd w:val="clear" w:color="auto" w:fill="FFFFFF"/>
          <w:lang w:eastAsia="ru-RU"/>
        </w:rPr>
        <w:t xml:space="preserve">и сходным </w:t>
      </w:r>
      <w:r w:rsidRPr="005C4D08">
        <w:rPr>
          <w:rFonts w:ascii="Times New Roman" w:eastAsia="Times New Roman" w:hAnsi="Times New Roman" w:cs="Times New Roman"/>
          <w:i/>
          <w:spacing w:val="-3"/>
          <w:sz w:val="24"/>
          <w:szCs w:val="24"/>
          <w:shd w:val="clear" w:color="auto" w:fill="FFFFFF"/>
          <w:lang w:eastAsia="ru-RU"/>
        </w:rPr>
        <w:t xml:space="preserve">{веселый — радостный, прыгать — скакать, грустно — печально) </w:t>
      </w: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начением.</w:t>
      </w:r>
    </w:p>
    <w:p w:rsidR="0006505F" w:rsidRPr="005C4D08" w:rsidRDefault="0006505F" w:rsidP="0006505F">
      <w:pPr>
        <w:spacing w:line="240" w:lineRule="auto"/>
        <w:rPr>
          <w:rFonts w:ascii="Times New Roman" w:eastAsia="Times New Roman" w:hAnsi="Times New Roman" w:cs="Times New Roman"/>
          <w:i/>
          <w:spacing w:val="-2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крепление  поставленных  звуков</w:t>
      </w:r>
      <w:r w:rsidRPr="005C4D08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  <w:lang w:eastAsia="ru-RU"/>
        </w:rPr>
        <w:t xml:space="preserve">  при </w:t>
      </w:r>
      <w:r w:rsidRPr="005C4D08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  <w:lang w:eastAsia="ru-RU"/>
        </w:rPr>
        <w:t xml:space="preserve">использовании слов, обозначающих материал </w:t>
      </w:r>
      <w:r w:rsidRPr="005C4D08">
        <w:rPr>
          <w:rFonts w:ascii="Times New Roman" w:eastAsia="Times New Roman" w:hAnsi="Times New Roman" w:cs="Times New Roman"/>
          <w:i/>
          <w:spacing w:val="-2"/>
          <w:sz w:val="24"/>
          <w:szCs w:val="24"/>
          <w:shd w:val="clear" w:color="auto" w:fill="FFFFFF"/>
          <w:lang w:eastAsia="ru-RU"/>
        </w:rPr>
        <w:t>(дерево, металл, стекло, ткань, пластмасса, резина).</w:t>
      </w:r>
    </w:p>
    <w:p w:rsidR="0006505F" w:rsidRPr="005C4D08" w:rsidRDefault="0006505F" w:rsidP="0006505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крепление поставленных звуков</w:t>
      </w:r>
      <w:r w:rsidRPr="005C4D08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  <w:lang w:eastAsia="ru-RU"/>
        </w:rPr>
        <w:t xml:space="preserve">  в </w:t>
      </w:r>
      <w:r w:rsidRPr="005C4D08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  <w:lang w:eastAsia="ru-RU"/>
        </w:rPr>
        <w:t xml:space="preserve">процессе осмысления образных выражений и </w:t>
      </w: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ъяснения смысла поговорок.</w:t>
      </w:r>
    </w:p>
    <w:p w:rsidR="0006505F" w:rsidRPr="005C4D08" w:rsidRDefault="0006505F" w:rsidP="0006505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крепление  поставленных звуков</w:t>
      </w:r>
      <w:r w:rsidRPr="005C4D08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  <w:lang w:eastAsia="ru-RU"/>
        </w:rPr>
        <w:t xml:space="preserve">  при </w:t>
      </w: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потреблении слов: обозначаю</w:t>
      </w:r>
      <w:r w:rsidRPr="005C4D08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  <w:lang w:eastAsia="ru-RU"/>
        </w:rPr>
        <w:t xml:space="preserve">щих личностные характеристики </w:t>
      </w:r>
      <w:r w:rsidRPr="005C4D08">
        <w:rPr>
          <w:rFonts w:ascii="Times New Roman" w:eastAsia="Times New Roman" w:hAnsi="Times New Roman" w:cs="Times New Roman"/>
          <w:i/>
          <w:spacing w:val="-2"/>
          <w:sz w:val="24"/>
          <w:szCs w:val="24"/>
          <w:shd w:val="clear" w:color="auto" w:fill="FFFFFF"/>
          <w:lang w:eastAsia="ru-RU"/>
        </w:rPr>
        <w:t xml:space="preserve">(честный, честность, скромный, </w:t>
      </w:r>
      <w:r w:rsidRPr="005C4D08">
        <w:rPr>
          <w:rFonts w:ascii="Times New Roman" w:eastAsia="Times New Roman" w:hAnsi="Times New Roman" w:cs="Times New Roman"/>
          <w:i/>
          <w:spacing w:val="-3"/>
          <w:sz w:val="24"/>
          <w:szCs w:val="24"/>
          <w:shd w:val="clear" w:color="auto" w:fill="FFFFFF"/>
          <w:lang w:eastAsia="ru-RU"/>
        </w:rPr>
        <w:t xml:space="preserve">скромность, хитрый, хитрость, ленивый, лень); </w:t>
      </w:r>
      <w:r w:rsidRPr="005C4D08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  <w:lang w:eastAsia="ru-RU"/>
        </w:rPr>
        <w:t>с эмотивным зна</w:t>
      </w:r>
      <w:r w:rsidRPr="005C4D08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  <w:lang w:eastAsia="ru-RU"/>
        </w:rPr>
        <w:t xml:space="preserve">чением </w:t>
      </w:r>
      <w:r w:rsidRPr="005C4D08">
        <w:rPr>
          <w:rFonts w:ascii="Times New Roman" w:eastAsia="Times New Roman" w:hAnsi="Times New Roman" w:cs="Times New Roman"/>
          <w:i/>
          <w:spacing w:val="-2"/>
          <w:sz w:val="24"/>
          <w:szCs w:val="24"/>
          <w:shd w:val="clear" w:color="auto" w:fill="FFFFFF"/>
          <w:lang w:eastAsia="ru-RU"/>
        </w:rPr>
        <w:t xml:space="preserve">(радостный, равнодушный, горе, ухмыляться); </w:t>
      </w:r>
      <w:r w:rsidRPr="005C4D08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  <w:lang w:eastAsia="ru-RU"/>
        </w:rPr>
        <w:t>многознач</w:t>
      </w:r>
      <w:r w:rsidRPr="005C4D08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  <w:lang w:eastAsia="ru-RU"/>
        </w:rPr>
        <w:t xml:space="preserve">ные слова </w:t>
      </w:r>
      <w:r w:rsidRPr="005C4D08">
        <w:rPr>
          <w:rFonts w:ascii="Times New Roman" w:eastAsia="Times New Roman" w:hAnsi="Times New Roman" w:cs="Times New Roman"/>
          <w:i/>
          <w:spacing w:val="-3"/>
          <w:sz w:val="24"/>
          <w:szCs w:val="24"/>
          <w:shd w:val="clear" w:color="auto" w:fill="FFFFFF"/>
          <w:lang w:eastAsia="ru-RU"/>
        </w:rPr>
        <w:t>(ножка стула — ножка гриба, ушко ребенка—ушко игол</w:t>
      </w:r>
      <w:r w:rsidRPr="005C4D0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ки, песчаная коса — длинная коса у девочки).</w:t>
      </w:r>
    </w:p>
    <w:p w:rsidR="0006505F" w:rsidRPr="005C4D08" w:rsidRDefault="0006505F" w:rsidP="0006505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  <w:lang w:eastAsia="ru-RU"/>
        </w:rPr>
        <w:t xml:space="preserve">Совершенствование навыка осознанного употребления слов и </w:t>
      </w: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ловосочетаний, в которых присутствует поставленный звук, в соответствии с контекстом высказывания.</w:t>
      </w:r>
    </w:p>
    <w:p w:rsidR="0006505F" w:rsidRPr="005C4D08" w:rsidRDefault="0006505F" w:rsidP="0006505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b/>
          <w:spacing w:val="-11"/>
          <w:sz w:val="24"/>
          <w:szCs w:val="24"/>
          <w:shd w:val="clear" w:color="auto" w:fill="FFFFFF"/>
          <w:lang w:eastAsia="ru-RU"/>
        </w:rPr>
        <w:t xml:space="preserve">Формирование грамматических стереотипов словоизменения и </w:t>
      </w:r>
      <w:r w:rsidRPr="005C4D08">
        <w:rPr>
          <w:rFonts w:ascii="Times New Roman" w:eastAsia="Times New Roman" w:hAnsi="Times New Roman" w:cs="Times New Roman"/>
          <w:b/>
          <w:spacing w:val="-5"/>
          <w:sz w:val="24"/>
          <w:szCs w:val="24"/>
          <w:shd w:val="clear" w:color="auto" w:fill="FFFFFF"/>
          <w:lang w:eastAsia="ru-RU"/>
        </w:rPr>
        <w:t>словообразования в экспрессивной речи</w:t>
      </w:r>
      <w:r w:rsidRPr="005C4D08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 xml:space="preserve"> в процессе закрепления поставленных ранее звуков.</w:t>
      </w:r>
    </w:p>
    <w:p w:rsidR="0006505F" w:rsidRPr="005C4D08" w:rsidRDefault="0006505F" w:rsidP="0006505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Закрепление поставленных звуков</w:t>
      </w:r>
      <w:r w:rsidRPr="005C4D08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  <w:lang w:eastAsia="ru-RU"/>
        </w:rPr>
        <w:t xml:space="preserve">  на материале </w:t>
      </w: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уществительных мужского, женского и среднего рода в именительном падеже и косвенных падежах (без предлога и с предлогом) в </w:t>
      </w:r>
      <w:r w:rsidRPr="005C4D08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  <w:lang w:eastAsia="ru-RU"/>
        </w:rPr>
        <w:t>форме единственного и множественного чис</w:t>
      </w: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а. Закрепление  поставленных звуков</w:t>
      </w:r>
      <w:r w:rsidRPr="005C4D08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  <w:lang w:eastAsia="ru-RU"/>
        </w:rPr>
        <w:t xml:space="preserve">  на материале </w:t>
      </w: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глаголов в форм  изъявительного наклонения единственного и множественного числа настоящего времени, форм рода и числа глаголов прошедшего времени, глаголов совершенного и несовершенного вида.  </w:t>
      </w:r>
    </w:p>
    <w:p w:rsidR="0006505F" w:rsidRPr="005C4D08" w:rsidRDefault="0006505F" w:rsidP="0006505F">
      <w:pPr>
        <w:spacing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крепление поставленных звуков</w:t>
      </w:r>
      <w:r w:rsidRPr="005C4D08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  <w:lang w:eastAsia="ru-RU"/>
        </w:rPr>
        <w:t xml:space="preserve">  на материале </w:t>
      </w: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лагательных с</w:t>
      </w:r>
      <w:r w:rsidRPr="005C4D0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уществительными мужского, женского и среднего рода единственного и множественного числа в именительном  и косвенных падежах. </w:t>
      </w:r>
    </w:p>
    <w:p w:rsidR="0006505F" w:rsidRPr="005C4D08" w:rsidRDefault="0006505F" w:rsidP="0006505F">
      <w:pPr>
        <w:spacing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крепление поставленных звуков</w:t>
      </w:r>
      <w:r w:rsidRPr="005C4D08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  <w:lang w:eastAsia="ru-RU"/>
        </w:rPr>
        <w:t xml:space="preserve">  на материале </w:t>
      </w: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ловосочетании, включающих количественное числительное </w:t>
      </w:r>
      <w:r w:rsidRPr="005C4D0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(два </w:t>
      </w: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 </w:t>
      </w:r>
      <w:r w:rsidRPr="005C4D0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пять) </w:t>
      </w: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существительное.</w:t>
      </w:r>
    </w:p>
    <w:p w:rsidR="0006505F" w:rsidRPr="005C4D08" w:rsidRDefault="0006505F" w:rsidP="0006505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крепление  поставленных звуков</w:t>
      </w:r>
      <w:r w:rsidRPr="005C4D08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  <w:lang w:eastAsia="ru-RU"/>
        </w:rPr>
        <w:t xml:space="preserve">  на материале </w:t>
      </w: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ловосочетании с предлогами - </w:t>
      </w:r>
      <w:r w:rsidRPr="005C4D0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за - перед, за - у, под </w:t>
      </w: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Pr="005C4D0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из-под, за - из-за, около, перед, из-за, из-под </w:t>
      </w: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предлогов со значением местоположения и направления действия.</w:t>
      </w:r>
    </w:p>
    <w:p w:rsidR="0006505F" w:rsidRPr="005C4D08" w:rsidRDefault="0006505F" w:rsidP="0006505F">
      <w:pPr>
        <w:spacing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крепление поставленных звуков</w:t>
      </w:r>
      <w:r w:rsidRPr="005C4D08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  <w:lang w:eastAsia="ru-RU"/>
        </w:rPr>
        <w:t xml:space="preserve">  на материале существительных, </w:t>
      </w: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бразованных с помощью непродуктивных суффиксов </w:t>
      </w:r>
      <w:r w:rsidRPr="005C4D0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(-ниц-, </w:t>
      </w:r>
      <w:r w:rsidRPr="005C4D08">
        <w:rPr>
          <w:rFonts w:ascii="Times New Roman" w:eastAsia="Times New Roman" w:hAnsi="Times New Roman" w:cs="Times New Roman"/>
          <w:i/>
          <w:spacing w:val="-1"/>
          <w:sz w:val="24"/>
          <w:szCs w:val="24"/>
          <w:shd w:val="clear" w:color="auto" w:fill="FFFFFF"/>
          <w:lang w:eastAsia="ru-RU"/>
        </w:rPr>
        <w:t xml:space="preserve">-инк-, -ник, -ин-, -ц-, -иц-,  -ец-). </w:t>
      </w:r>
      <w:r w:rsidRPr="005C4D08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  <w:lang w:eastAsia="ru-RU"/>
        </w:rPr>
        <w:t>Совершенствование навыка дифференциации в экспрессивной речи существительных, образован</w:t>
      </w: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ых с помощью уменьшительно-ласкательных суффиксов и суффиксов со значением «очень большой».</w:t>
      </w:r>
    </w:p>
    <w:p w:rsidR="0006505F" w:rsidRPr="005C4D08" w:rsidRDefault="0006505F" w:rsidP="0006505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крепление поставленных звуков</w:t>
      </w:r>
      <w:r w:rsidRPr="005C4D08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  <w:lang w:eastAsia="ru-RU"/>
        </w:rPr>
        <w:t xml:space="preserve">  на материале </w:t>
      </w: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глаголов, образованных с помощью приставок </w:t>
      </w:r>
      <w:r w:rsidRPr="005C4D0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(в-, вы-, на-, при-, с-, у-, под-, от-, </w:t>
      </w:r>
      <w:r w:rsidRPr="005C4D08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  <w:lang w:eastAsia="ru-RU"/>
        </w:rPr>
        <w:t xml:space="preserve">за </w:t>
      </w:r>
      <w:r w:rsidRPr="005C4D08">
        <w:rPr>
          <w:rFonts w:ascii="Times New Roman" w:eastAsia="Times New Roman" w:hAnsi="Times New Roman" w:cs="Times New Roman"/>
          <w:i/>
          <w:spacing w:val="-2"/>
          <w:sz w:val="24"/>
          <w:szCs w:val="24"/>
          <w:shd w:val="clear" w:color="auto" w:fill="FFFFFF"/>
          <w:lang w:eastAsia="ru-RU"/>
        </w:rPr>
        <w:t>, по-, пре-, до-).</w:t>
      </w:r>
    </w:p>
    <w:p w:rsidR="0006505F" w:rsidRPr="005C4D08" w:rsidRDefault="0006505F" w:rsidP="0006505F">
      <w:pPr>
        <w:spacing w:line="240" w:lineRule="auto"/>
        <w:ind w:right="28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крепление поставленных звуков</w:t>
      </w:r>
      <w:r w:rsidRPr="005C4D08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  <w:lang w:eastAsia="ru-RU"/>
        </w:rPr>
        <w:t xml:space="preserve">  на материале </w:t>
      </w: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итяжательных прилагательных, образованных с помощью суффиксов </w:t>
      </w:r>
      <w:r w:rsidRPr="005C4D0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-ий-, -и-, ( без </w:t>
      </w: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ередования) и относительных прилагательных с суффикса</w:t>
      </w:r>
      <w:r w:rsidRPr="005C4D08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  <w:lang w:eastAsia="ru-RU"/>
        </w:rPr>
        <w:t xml:space="preserve">ми  </w:t>
      </w:r>
      <w:r w:rsidRPr="005C4D08">
        <w:rPr>
          <w:rFonts w:ascii="Times New Roman" w:eastAsia="Times New Roman" w:hAnsi="Times New Roman" w:cs="Times New Roman"/>
          <w:i/>
          <w:spacing w:val="-1"/>
          <w:sz w:val="24"/>
          <w:szCs w:val="24"/>
          <w:shd w:val="clear" w:color="auto" w:fill="FFFFFF"/>
          <w:lang w:eastAsia="ru-RU"/>
        </w:rPr>
        <w:t xml:space="preserve">-ов-,  -ев-, -ан-,-енн-. </w:t>
      </w: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крепление поставленных звуков</w:t>
      </w:r>
      <w:r w:rsidRPr="005C4D08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  <w:lang w:eastAsia="ru-RU"/>
        </w:rPr>
        <w:t xml:space="preserve">  на материале </w:t>
      </w: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итяжательных прилагательных с суффиксом </w:t>
      </w:r>
      <w:r w:rsidRPr="005C4D0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-и- </w:t>
      </w: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с чередовани</w:t>
      </w:r>
      <w:r w:rsidRPr="005C4D08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  <w:lang w:eastAsia="ru-RU"/>
        </w:rPr>
        <w:t xml:space="preserve">ем): </w:t>
      </w:r>
      <w:r w:rsidRPr="005C4D08">
        <w:rPr>
          <w:rFonts w:ascii="Times New Roman" w:eastAsia="Times New Roman" w:hAnsi="Times New Roman" w:cs="Times New Roman"/>
          <w:i/>
          <w:spacing w:val="-3"/>
          <w:sz w:val="24"/>
          <w:szCs w:val="24"/>
          <w:shd w:val="clear" w:color="auto" w:fill="FFFFFF"/>
          <w:lang w:eastAsia="ru-RU"/>
        </w:rPr>
        <w:t xml:space="preserve">волк — волчий, заяц </w:t>
      </w:r>
      <w:r w:rsidRPr="005C4D08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  <w:lang w:eastAsia="ru-RU"/>
        </w:rPr>
        <w:t xml:space="preserve">— </w:t>
      </w:r>
      <w:r w:rsidRPr="005C4D08">
        <w:rPr>
          <w:rFonts w:ascii="Times New Roman" w:eastAsia="Times New Roman" w:hAnsi="Times New Roman" w:cs="Times New Roman"/>
          <w:i/>
          <w:spacing w:val="-3"/>
          <w:sz w:val="24"/>
          <w:szCs w:val="24"/>
          <w:shd w:val="clear" w:color="auto" w:fill="FFFFFF"/>
          <w:lang w:eastAsia="ru-RU"/>
        </w:rPr>
        <w:t xml:space="preserve">заячий, медведь — медвежий. </w:t>
      </w: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крепление поставленных звуков</w:t>
      </w:r>
      <w:r w:rsidRPr="005C4D08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  <w:lang w:eastAsia="ru-RU"/>
        </w:rPr>
        <w:t xml:space="preserve">  на материале </w:t>
      </w:r>
      <w:r w:rsidRPr="005C4D08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  <w:lang w:eastAsia="ru-RU"/>
        </w:rPr>
        <w:t xml:space="preserve">качественных прилагательных, образованных </w:t>
      </w:r>
      <w:r w:rsidRPr="005C4D08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  <w:lang w:eastAsia="ru-RU"/>
        </w:rPr>
        <w:t xml:space="preserve">с помощью суффиксов </w:t>
      </w:r>
      <w:r w:rsidRPr="005C4D08">
        <w:rPr>
          <w:rFonts w:ascii="Times New Roman" w:eastAsia="Times New Roman" w:hAnsi="Times New Roman" w:cs="Times New Roman"/>
          <w:i/>
          <w:spacing w:val="-2"/>
          <w:sz w:val="24"/>
          <w:szCs w:val="24"/>
          <w:shd w:val="clear" w:color="auto" w:fill="FFFFFF"/>
          <w:lang w:eastAsia="ru-RU"/>
        </w:rPr>
        <w:t xml:space="preserve">-ив-, -чив-, -лив-, -оват-, -еньк- {красивый, </w:t>
      </w:r>
      <w:r w:rsidRPr="005C4D0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улыбчивый, дождливый, хитроватый, беленький).</w:t>
      </w:r>
    </w:p>
    <w:p w:rsidR="0006505F" w:rsidRPr="005C4D08" w:rsidRDefault="0006505F" w:rsidP="0006505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крепление поставленных звуков</w:t>
      </w:r>
      <w:r w:rsidRPr="005C4D08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  <w:lang w:eastAsia="ru-RU"/>
        </w:rPr>
        <w:t xml:space="preserve">  на материале </w:t>
      </w: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равнительной степени прилагательных, образованных синтетическим (при помощи суффиксов </w:t>
      </w:r>
      <w:r w:rsidRPr="005C4D0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-ее ( ей), -е: белее, белей, выше) </w:t>
      </w: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 аналитическим (при помощи слов </w:t>
      </w:r>
      <w:r w:rsidRPr="005C4D08">
        <w:rPr>
          <w:rFonts w:ascii="Times New Roman" w:eastAsia="Times New Roman" w:hAnsi="Times New Roman" w:cs="Times New Roman"/>
          <w:i/>
          <w:spacing w:val="-2"/>
          <w:sz w:val="24"/>
          <w:szCs w:val="24"/>
          <w:shd w:val="clear" w:color="auto" w:fill="FFFFFF"/>
          <w:lang w:eastAsia="ru-RU"/>
        </w:rPr>
        <w:t xml:space="preserve">более </w:t>
      </w:r>
      <w:r w:rsidRPr="005C4D08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  <w:lang w:eastAsia="ru-RU"/>
        </w:rPr>
        <w:t xml:space="preserve">или </w:t>
      </w:r>
      <w:r w:rsidRPr="005C4D08">
        <w:rPr>
          <w:rFonts w:ascii="Times New Roman" w:eastAsia="Times New Roman" w:hAnsi="Times New Roman" w:cs="Times New Roman"/>
          <w:i/>
          <w:spacing w:val="-2"/>
          <w:sz w:val="24"/>
          <w:szCs w:val="24"/>
          <w:shd w:val="clear" w:color="auto" w:fill="FFFFFF"/>
          <w:lang w:eastAsia="ru-RU"/>
        </w:rPr>
        <w:t xml:space="preserve">менее: более чистый, менее чистый) </w:t>
      </w:r>
      <w:r w:rsidRPr="005C4D08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  <w:lang w:eastAsia="ru-RU"/>
        </w:rPr>
        <w:t>способом.</w:t>
      </w:r>
    </w:p>
    <w:p w:rsidR="0006505F" w:rsidRPr="005C4D08" w:rsidRDefault="0006505F" w:rsidP="0006505F">
      <w:pPr>
        <w:spacing w:line="240" w:lineRule="auto"/>
        <w:ind w:right="194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крепление поставленных звуков</w:t>
      </w:r>
      <w:r w:rsidRPr="005C4D08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  <w:lang w:eastAsia="ru-RU"/>
        </w:rPr>
        <w:t xml:space="preserve">  на материале</w:t>
      </w: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евосходной степени прилага</w:t>
      </w:r>
      <w:r w:rsidRPr="005C4D08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  <w:lang w:eastAsia="ru-RU"/>
        </w:rPr>
        <w:t xml:space="preserve">тельных, образованных синтетическим (при помощи суффиксов </w:t>
      </w:r>
      <w:r w:rsidRPr="005C4D0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ейш-, -айш-: высочайший, умнейший) </w:t>
      </w: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аналитическим (при по</w:t>
      </w:r>
      <w:r w:rsidRPr="005C4D08">
        <w:rPr>
          <w:rFonts w:ascii="Times New Roman" w:eastAsia="Times New Roman" w:hAnsi="Times New Roman" w:cs="Times New Roman"/>
          <w:spacing w:val="-6"/>
          <w:sz w:val="24"/>
          <w:szCs w:val="24"/>
          <w:shd w:val="clear" w:color="auto" w:fill="FFFFFF"/>
          <w:lang w:eastAsia="ru-RU"/>
        </w:rPr>
        <w:t xml:space="preserve">мощи слов </w:t>
      </w:r>
      <w:r w:rsidRPr="005C4D08">
        <w:rPr>
          <w:rFonts w:ascii="Times New Roman" w:eastAsia="Times New Roman" w:hAnsi="Times New Roman" w:cs="Times New Roman"/>
          <w:i/>
          <w:spacing w:val="-6"/>
          <w:sz w:val="24"/>
          <w:szCs w:val="24"/>
          <w:shd w:val="clear" w:color="auto" w:fill="FFFFFF"/>
          <w:lang w:eastAsia="ru-RU"/>
        </w:rPr>
        <w:t xml:space="preserve">самый, наиболее: самый высокий, наиболее высокий) </w:t>
      </w:r>
      <w:r w:rsidRPr="005C4D08">
        <w:rPr>
          <w:rFonts w:ascii="Times New Roman" w:eastAsia="Times New Roman" w:hAnsi="Times New Roman" w:cs="Times New Roman"/>
          <w:spacing w:val="-6"/>
          <w:sz w:val="24"/>
          <w:szCs w:val="24"/>
          <w:shd w:val="clear" w:color="auto" w:fill="FFFFFF"/>
          <w:lang w:eastAsia="ru-RU"/>
        </w:rPr>
        <w:t>спо</w:t>
      </w:r>
      <w:r w:rsidRPr="005C4D08">
        <w:rPr>
          <w:rFonts w:ascii="Times New Roman" w:eastAsia="Times New Roman" w:hAnsi="Times New Roman" w:cs="Times New Roman"/>
          <w:spacing w:val="-10"/>
          <w:sz w:val="24"/>
          <w:szCs w:val="24"/>
          <w:shd w:val="clear" w:color="auto" w:fill="FFFFFF"/>
          <w:lang w:eastAsia="ru-RU"/>
        </w:rPr>
        <w:t>собом.</w:t>
      </w:r>
    </w:p>
    <w:p w:rsidR="0006505F" w:rsidRPr="005C4D08" w:rsidRDefault="0006505F" w:rsidP="0006505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крепление поставленных звуков</w:t>
      </w:r>
      <w:r w:rsidRPr="005C4D08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  <w:lang w:eastAsia="ru-RU"/>
        </w:rPr>
        <w:t xml:space="preserve">  на материале</w:t>
      </w: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днокоренных слов </w:t>
      </w:r>
      <w:r w:rsidRPr="005C4D0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(зима </w:t>
      </w: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— </w:t>
      </w:r>
      <w:r w:rsidRPr="005C4D0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зимний, </w:t>
      </w: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и</w:t>
      </w:r>
      <w:r w:rsidRPr="005C4D0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мовье, перезимовать, зимующие, зимушка).</w:t>
      </w:r>
    </w:p>
    <w:p w:rsidR="0006505F" w:rsidRPr="005C4D08" w:rsidRDefault="0006505F" w:rsidP="0006505F">
      <w:pPr>
        <w:spacing w:line="240" w:lineRule="auto"/>
        <w:ind w:right="1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крепление поставленных звуков</w:t>
      </w:r>
      <w:r w:rsidRPr="005C4D08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  <w:lang w:eastAsia="ru-RU"/>
        </w:rPr>
        <w:t xml:space="preserve">  на материале </w:t>
      </w:r>
      <w:r w:rsidRPr="005C4D08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  <w:lang w:eastAsia="ru-RU"/>
        </w:rPr>
        <w:t xml:space="preserve">сложных слов </w:t>
      </w:r>
      <w:r w:rsidRPr="005C4D08">
        <w:rPr>
          <w:rFonts w:ascii="Times New Roman" w:eastAsia="Times New Roman" w:hAnsi="Times New Roman" w:cs="Times New Roman"/>
          <w:i/>
          <w:spacing w:val="-3"/>
          <w:sz w:val="24"/>
          <w:szCs w:val="24"/>
          <w:shd w:val="clear" w:color="auto" w:fill="FFFFFF"/>
          <w:lang w:eastAsia="ru-RU"/>
        </w:rPr>
        <w:t>(снегопад, мясоруб</w:t>
      </w:r>
      <w:r w:rsidRPr="005C4D0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ка, черноглазый, остроумный).</w:t>
      </w:r>
    </w:p>
    <w:p w:rsidR="0006505F" w:rsidRPr="005C4D08" w:rsidRDefault="0006505F" w:rsidP="0006505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b/>
          <w:spacing w:val="-8"/>
          <w:sz w:val="24"/>
          <w:szCs w:val="24"/>
          <w:shd w:val="clear" w:color="auto" w:fill="FFFFFF"/>
          <w:lang w:eastAsia="ru-RU"/>
        </w:rPr>
        <w:t>Формирование синтаксической структуры предложения</w:t>
      </w:r>
      <w:r w:rsidRPr="005C4D08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 xml:space="preserve"> в процессе закрепления поставленных ранее звуков.</w:t>
      </w:r>
    </w:p>
    <w:p w:rsidR="0006505F" w:rsidRPr="005C4D08" w:rsidRDefault="0006505F" w:rsidP="0006505F">
      <w:pPr>
        <w:spacing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b/>
          <w:spacing w:val="-8"/>
          <w:sz w:val="24"/>
          <w:szCs w:val="24"/>
          <w:shd w:val="clear" w:color="auto" w:fill="FFFFFF"/>
          <w:lang w:eastAsia="ru-RU"/>
        </w:rPr>
        <w:lastRenderedPageBreak/>
        <w:t xml:space="preserve"> </w:t>
      </w: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акрепление поставленных звуков при построении простых распространенных предложений, предложений с однородными членами, простейшие виды сложносочиненных и сложноподчиненных предложений. Закрепление поставленных звуков при употреблении сложноподчиненных предложений с использованием подчинительных союзов </w:t>
      </w:r>
      <w:r w:rsidRPr="005C4D0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потому что, </w:t>
      </w:r>
      <w:r w:rsidRPr="005C4D08">
        <w:rPr>
          <w:rFonts w:ascii="Times New Roman" w:eastAsia="Times New Roman" w:hAnsi="Times New Roman" w:cs="Times New Roman"/>
          <w:i/>
          <w:spacing w:val="-2"/>
          <w:sz w:val="24"/>
          <w:szCs w:val="24"/>
          <w:shd w:val="clear" w:color="auto" w:fill="FFFFFF"/>
          <w:lang w:eastAsia="ru-RU"/>
        </w:rPr>
        <w:t xml:space="preserve">если, когда, так как (Нужно взять зонтик, потому что на улице дождь. Цветы засохнут, если их не поливать. Когда закончится </w:t>
      </w:r>
      <w:r w:rsidRPr="005C4D08">
        <w:rPr>
          <w:rFonts w:ascii="Times New Roman" w:eastAsia="Times New Roman" w:hAnsi="Times New Roman" w:cs="Times New Roman"/>
          <w:i/>
          <w:spacing w:val="-5"/>
          <w:sz w:val="24"/>
          <w:szCs w:val="24"/>
          <w:shd w:val="clear" w:color="auto" w:fill="FFFFFF"/>
          <w:lang w:eastAsia="ru-RU"/>
        </w:rPr>
        <w:t>дождь, мы пойдем гулять. Так как Петя заболел, он не пошел в дет</w:t>
      </w:r>
      <w:r w:rsidRPr="005C4D0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ский сад).</w:t>
      </w:r>
    </w:p>
    <w:p w:rsidR="0006505F" w:rsidRPr="005C4D08" w:rsidRDefault="0006505F" w:rsidP="0006505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06505F" w:rsidRPr="005C4D08" w:rsidRDefault="0006505F" w:rsidP="0006505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06505F" w:rsidRPr="005C4D08" w:rsidRDefault="0006505F" w:rsidP="0006505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Формирование связной речи в процессе </w:t>
      </w:r>
      <w:r w:rsidRPr="005C4D08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 xml:space="preserve"> закрепления поставленных ранее звуков</w:t>
      </w:r>
      <w:r w:rsidRPr="005C4D0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.</w:t>
      </w:r>
    </w:p>
    <w:p w:rsidR="0006505F" w:rsidRPr="005C4D08" w:rsidRDefault="0006505F" w:rsidP="000650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крепление поставленных звуков при составлении описательных рассказов (по игрушкам, картинам, на темы из личного опыта).</w:t>
      </w:r>
    </w:p>
    <w:p w:rsidR="0006505F" w:rsidRPr="005C4D08" w:rsidRDefault="0006505F" w:rsidP="0006505F">
      <w:pPr>
        <w:spacing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акрепление поставленных звуков при составлении различных типов текстов (описание, повествование, с элементами рассуждения) с соблюдением цельности и связности высказывания. Закрепление поставленных звуков при составлении творческого рассказа на основе творческого воображения с использованием представлений, хранящихся в памяти, и ранее усвоенных знаний. </w:t>
      </w:r>
    </w:p>
    <w:p w:rsidR="0006505F" w:rsidRPr="005C4D08" w:rsidRDefault="0006505F" w:rsidP="0006505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06505F" w:rsidRPr="005C4D08" w:rsidRDefault="0006505F" w:rsidP="0006505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Работа с родителями  </w:t>
      </w:r>
    </w:p>
    <w:p w:rsidR="0006505F" w:rsidRPr="005C4D08" w:rsidRDefault="0006505F" w:rsidP="0006505F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. После проведения логопедического обследования  логопед  предоставляет  родителям (или лицам, их заменяющим) полную и подробную информацию о речевых  и  неречевых нарушениях, выявленных у ребёнка. Далее  учитель – логопед подробно разъясняет индивидуальную коррекционно-развивающую программу,  предназначенную для занятий  с ребёнком и делает акцент на необходимости совместной, согласованной работы педагогов детского сада и родителей. </w:t>
      </w:r>
    </w:p>
    <w:p w:rsidR="0006505F" w:rsidRPr="005C4D08" w:rsidRDefault="0006505F" w:rsidP="0006505F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 Участие в родительских конференциях «Давайте познакомимся», «Как подготовить ребенка к школе».</w:t>
      </w:r>
    </w:p>
    <w:p w:rsidR="0006505F" w:rsidRPr="005C4D08" w:rsidRDefault="0006505F" w:rsidP="0006505F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3. Участие в групповых родительских собраниях в старших группах:                                   Тема: «Совместная работа логопеда и родителей».</w:t>
      </w:r>
    </w:p>
    <w:p w:rsidR="0006505F" w:rsidRPr="005C4D08" w:rsidRDefault="0006505F" w:rsidP="0006505F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4. Приглашение родителей на индивидуальные консультации.</w:t>
      </w:r>
    </w:p>
    <w:p w:rsidR="0006505F" w:rsidRPr="005C4D08" w:rsidRDefault="0006505F" w:rsidP="0006505F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5.   Приглашение на открытые занятия.</w:t>
      </w:r>
    </w:p>
    <w:p w:rsidR="0006505F" w:rsidRPr="005C4D08" w:rsidRDefault="0006505F" w:rsidP="0006505F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6.   Оформление для родителей информационного логопедического стенда.     </w:t>
      </w:r>
    </w:p>
    <w:p w:rsidR="0006505F" w:rsidRPr="005C4D08" w:rsidRDefault="0006505F" w:rsidP="0006505F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7.   Привлечение родителей к выполнению домашних заданий с детьми. Родителям оказывается  помощь ребёнку в выполнении заданий, в оформлении логопедической тетради, дидактического  материала для занятий дома; предлагаются игры и упражнения на развитие артикулярной  и мелкой моторики ребенка, а также на развитие психических процессов;      </w:t>
      </w:r>
    </w:p>
    <w:p w:rsidR="0006505F" w:rsidRPr="005C4D08" w:rsidRDefault="0006505F" w:rsidP="0006505F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  Логопед напоминает о том, что систематические занятия с ребёнком  дома по закреплению  изученного на логопедических занятиях материала  по  автоматизации поставленных        звуков и введению их в речь, приводят к положительному результату и  наиболее    эффективной  работе.   </w:t>
      </w:r>
    </w:p>
    <w:p w:rsidR="0006505F" w:rsidRPr="005C4D08" w:rsidRDefault="0006505F" w:rsidP="0006505F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</w:p>
    <w:p w:rsidR="0006505F" w:rsidRPr="005C4D08" w:rsidRDefault="0006505F" w:rsidP="0006505F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06505F" w:rsidRPr="005C4D08" w:rsidRDefault="0006505F" w:rsidP="0006505F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3. Организационный раздел.</w:t>
      </w:r>
    </w:p>
    <w:p w:rsidR="0006505F" w:rsidRPr="005C4D08" w:rsidRDefault="0006505F" w:rsidP="0006505F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3.1 Структура реализации образовательного</w:t>
      </w:r>
      <w:r w:rsidRPr="005C4D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процесса.</w:t>
      </w:r>
      <w:r w:rsidRPr="005C4D08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 xml:space="preserve"> </w:t>
      </w:r>
    </w:p>
    <w:p w:rsidR="0006505F" w:rsidRPr="005C4D08" w:rsidRDefault="0006505F" w:rsidP="0006505F">
      <w:pPr>
        <w:numPr>
          <w:ilvl w:val="0"/>
          <w:numId w:val="8"/>
        </w:numPr>
        <w:spacing w:before="200"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ограмма  рассчитана на 1 год состоит из 60 индивидуальных занятий и 60 подгрупповых занятий; </w:t>
      </w:r>
    </w:p>
    <w:p w:rsidR="0006505F" w:rsidRPr="005C4D08" w:rsidRDefault="0006505F" w:rsidP="0006505F">
      <w:pPr>
        <w:numPr>
          <w:ilvl w:val="0"/>
          <w:numId w:val="8"/>
        </w:numPr>
        <w:spacing w:before="200"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основными формами организации логопедической работы </w:t>
      </w:r>
      <w:r w:rsidRPr="005C4D0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eastAsia="ru-RU"/>
        </w:rPr>
        <w:t>являются индивидуальные коррекционно-развивающие занятия с детьми. При необходимости с детьми могут проводиться подгрупповые коррекционно-развивающие занятия,</w:t>
      </w:r>
      <w:r w:rsidRPr="005C4D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формируемые по звуковому принципу</w:t>
      </w:r>
      <w:r w:rsidRPr="005C4D0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eastAsia="ru-RU"/>
        </w:rPr>
        <w:t>;</w:t>
      </w:r>
    </w:p>
    <w:p w:rsidR="0006505F" w:rsidRPr="005C4D08" w:rsidRDefault="0006505F" w:rsidP="0006505F">
      <w:pPr>
        <w:numPr>
          <w:ilvl w:val="0"/>
          <w:numId w:val="8"/>
        </w:numPr>
        <w:spacing w:before="200"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eastAsia="ru-RU"/>
        </w:rPr>
        <w:t xml:space="preserve"> коррекционно-развивающие занятия проводятся не менее 2-х раз в неделю с каждым ребёнком;</w:t>
      </w:r>
    </w:p>
    <w:p w:rsidR="0006505F" w:rsidRPr="005C4D08" w:rsidRDefault="0006505F" w:rsidP="0006505F">
      <w:pPr>
        <w:numPr>
          <w:ilvl w:val="0"/>
          <w:numId w:val="8"/>
        </w:numPr>
        <w:spacing w:before="200"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eastAsia="ru-RU"/>
        </w:rPr>
        <w:t>про</w:t>
      </w:r>
      <w:r w:rsidRPr="005C4D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должительность занятий зависит от возрастных и</w:t>
      </w:r>
      <w:r w:rsidRPr="005C4D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  <w:lang w:eastAsia="ru-RU"/>
        </w:rPr>
        <w:t xml:space="preserve"> индивидуальных</w:t>
      </w:r>
      <w:r w:rsidRPr="005C4D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особенностей ребенка:</w:t>
      </w:r>
    </w:p>
    <w:p w:rsidR="0006505F" w:rsidRPr="005C4D08" w:rsidRDefault="0006505F" w:rsidP="0006505F">
      <w:pPr>
        <w:numPr>
          <w:ilvl w:val="0"/>
          <w:numId w:val="8"/>
        </w:numPr>
        <w:spacing w:before="200"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для индивидуальных занятий от 10 до 25 минут;</w:t>
      </w:r>
    </w:p>
    <w:p w:rsidR="0006505F" w:rsidRPr="005C4D08" w:rsidRDefault="0006505F" w:rsidP="0006505F">
      <w:pPr>
        <w:numPr>
          <w:ilvl w:val="0"/>
          <w:numId w:val="8"/>
        </w:num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ля под</w:t>
      </w:r>
      <w:r w:rsidRPr="005C4D0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рупповых</w:t>
      </w:r>
      <w:r w:rsidRPr="005C4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4D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анятий от 25 до 30 минут.</w:t>
      </w:r>
    </w:p>
    <w:p w:rsidR="0006505F" w:rsidRPr="005C4D08" w:rsidRDefault="0006505F" w:rsidP="000650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05F" w:rsidRPr="005C4D08" w:rsidRDefault="0006505F" w:rsidP="0006505F">
      <w:pPr>
        <w:numPr>
          <w:ilvl w:val="0"/>
          <w:numId w:val="9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разовательный процесс делится на III периода:</w:t>
      </w:r>
      <w:r w:rsidRPr="005C4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505F" w:rsidRPr="005C4D08" w:rsidRDefault="0006505F" w:rsidP="000650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I период (сентябрь, октябрь, ноябрь),</w:t>
      </w:r>
      <w:r w:rsidRPr="005C4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505F" w:rsidRPr="005C4D08" w:rsidRDefault="0006505F" w:rsidP="000650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II период (декабрь, январь, февраль),</w:t>
      </w:r>
      <w:r w:rsidRPr="005C4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06505F" w:rsidRPr="005C4D08" w:rsidRDefault="0006505F" w:rsidP="000650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III период (март, апрель, май).</w:t>
      </w:r>
    </w:p>
    <w:p w:rsidR="0006505F" w:rsidRPr="005C4D08" w:rsidRDefault="0006505F" w:rsidP="000650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мотри Приложени</w:t>
      </w:r>
      <w:r w:rsidRPr="005C4D08">
        <w:rPr>
          <w:rFonts w:ascii="Times New Roman" w:eastAsia="Segoe UI Symbol" w:hAnsi="Times New Roman" w:cs="Times New Roman"/>
          <w:sz w:val="24"/>
          <w:szCs w:val="24"/>
          <w:shd w:val="clear" w:color="auto" w:fill="FFFFFF"/>
          <w:lang w:eastAsia="ru-RU"/>
        </w:rPr>
        <w:t>№</w:t>
      </w: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 -- Календарное планирование учителя-логопеда.</w:t>
      </w:r>
    </w:p>
    <w:p w:rsidR="0006505F" w:rsidRPr="005C4D08" w:rsidRDefault="0006505F" w:rsidP="000650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C4D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 время организации каждого коррекционного занятия учитываются следующие </w:t>
      </w:r>
      <w:r w:rsidRPr="005C4D0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методологические  подходы</w:t>
      </w:r>
      <w:r w:rsidRPr="005C4D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звивающего обучения:</w:t>
      </w:r>
    </w:p>
    <w:p w:rsidR="0006505F" w:rsidRPr="005C4D08" w:rsidRDefault="0006505F" w:rsidP="000650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обычное начало занятия;</w:t>
      </w:r>
    </w:p>
    <w:p w:rsidR="0006505F" w:rsidRPr="005C4D08" w:rsidRDefault="0006505F" w:rsidP="000650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сутствие на занятии «духа открытия»;</w:t>
      </w:r>
    </w:p>
    <w:p w:rsidR="0006505F" w:rsidRPr="005C4D08" w:rsidRDefault="0006505F" w:rsidP="000650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ержание взрослым паузы для «включения» мыслительных процессов детей;</w:t>
      </w:r>
    </w:p>
    <w:p w:rsidR="0006505F" w:rsidRPr="005C4D08" w:rsidRDefault="0006505F" w:rsidP="000650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усмотренность при подготовке к проведению занятия вариативности ответов детей;</w:t>
      </w:r>
    </w:p>
    <w:p w:rsidR="0006505F" w:rsidRPr="005C4D08" w:rsidRDefault="0006505F" w:rsidP="000650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оставление без внимания ни одного ответа;</w:t>
      </w:r>
    </w:p>
    <w:p w:rsidR="0006505F" w:rsidRPr="005C4D08" w:rsidRDefault="0006505F" w:rsidP="000650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речи в любых формах деятельности;</w:t>
      </w:r>
    </w:p>
    <w:p w:rsidR="0006505F" w:rsidRPr="005C4D08" w:rsidRDefault="0006505F" w:rsidP="000650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ёт возможностей и терпимое отношение к затруднениям детей;</w:t>
      </w:r>
    </w:p>
    <w:p w:rsidR="0006505F" w:rsidRPr="005C4D08" w:rsidRDefault="0006505F" w:rsidP="000650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ение видению много вариативности выполнения задания;</w:t>
      </w:r>
    </w:p>
    <w:p w:rsidR="0006505F" w:rsidRPr="005C4D08" w:rsidRDefault="0006505F" w:rsidP="000650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ка у детей ощущения успешности.</w:t>
      </w:r>
    </w:p>
    <w:p w:rsidR="0006505F" w:rsidRPr="005C4D08" w:rsidRDefault="0006505F" w:rsidP="000650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ходе непосредственно организованной образовательной деятельности статического характера проводится физкультминутка.</w:t>
      </w:r>
    </w:p>
    <w:p w:rsidR="0006505F" w:rsidRPr="005C4D08" w:rsidRDefault="0006505F" w:rsidP="000650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05F" w:rsidRPr="005C4D08" w:rsidRDefault="0006505F" w:rsidP="000650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05F" w:rsidRPr="005C4D08" w:rsidRDefault="0006505F" w:rsidP="000650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05F" w:rsidRPr="005C4D08" w:rsidRDefault="0006505F" w:rsidP="0006505F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FA1091" w:rsidRPr="005C4D08" w:rsidRDefault="00FA1091" w:rsidP="0006505F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06505F" w:rsidRPr="005C4D08" w:rsidRDefault="0006505F" w:rsidP="0006505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lastRenderedPageBreak/>
        <w:t>Условия реализации рабочей образовательной программы</w:t>
      </w:r>
      <w:r w:rsidRPr="005C4D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.</w:t>
      </w:r>
    </w:p>
    <w:p w:rsidR="0006505F" w:rsidRPr="005C4D08" w:rsidRDefault="0006505F" w:rsidP="0006505F">
      <w:pPr>
        <w:numPr>
          <w:ilvl w:val="0"/>
          <w:numId w:val="10"/>
        </w:numPr>
        <w:spacing w:after="0" w:line="240" w:lineRule="auto"/>
        <w:ind w:left="773" w:hanging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C4D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я предметно-пространственной коррекционно-развивающей среды.</w:t>
      </w:r>
    </w:p>
    <w:p w:rsidR="0006505F" w:rsidRPr="005C4D08" w:rsidRDefault="0006505F" w:rsidP="0006505F">
      <w:pPr>
        <w:spacing w:after="0" w:line="240" w:lineRule="auto"/>
        <w:ind w:right="-1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05F" w:rsidRPr="005C4D08" w:rsidRDefault="0006505F" w:rsidP="0006505F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 успешной реализации Программы  необходима </w:t>
      </w:r>
      <w:r w:rsidRPr="005C4D08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предметно-пространственная развивающая среда</w:t>
      </w:r>
      <w:r w:rsidRPr="005C4D0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, </w:t>
      </w:r>
      <w:r w:rsidRPr="005C4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ащение логопедического кабинета необходимым оборудованием, дидактическими материалами и наглядными пособиями. </w:t>
      </w:r>
    </w:p>
    <w:p w:rsidR="0006505F" w:rsidRPr="005C4D08" w:rsidRDefault="0006505F" w:rsidP="00065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9"/>
        <w:gridCol w:w="2248"/>
        <w:gridCol w:w="6480"/>
      </w:tblGrid>
      <w:tr w:rsidR="0006505F" w:rsidRPr="005C4D08" w:rsidTr="00FA1091"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05F" w:rsidRPr="005C4D08" w:rsidRDefault="0006505F" w:rsidP="0006505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Segoe UI Symbol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05F" w:rsidRPr="005C4D08" w:rsidRDefault="0006505F" w:rsidP="000650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правление коррекционно-развивающей работы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05F" w:rsidRPr="005C4D08" w:rsidRDefault="0006505F" w:rsidP="000650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центра в логопедическом кабинете</w:t>
            </w:r>
          </w:p>
        </w:tc>
      </w:tr>
      <w:tr w:rsidR="0006505F" w:rsidRPr="005C4D08" w:rsidTr="00FA1091"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05F" w:rsidRPr="005C4D08" w:rsidRDefault="0006505F" w:rsidP="0006505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05F" w:rsidRPr="005C4D08" w:rsidRDefault="0006505F" w:rsidP="0006505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05F" w:rsidRPr="005C4D08" w:rsidRDefault="0006505F" w:rsidP="0006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6505F" w:rsidRPr="005C4D08" w:rsidRDefault="0006505F" w:rsidP="000650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бно-дидактический материал</w:t>
            </w:r>
          </w:p>
        </w:tc>
      </w:tr>
      <w:tr w:rsidR="0006505F" w:rsidRPr="005C4D08" w:rsidTr="00FA1091">
        <w:trPr>
          <w:trHeight w:val="1"/>
        </w:trPr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05F" w:rsidRPr="005C4D08" w:rsidRDefault="0006505F" w:rsidP="0006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  <w:p w:rsidR="0006505F" w:rsidRPr="005C4D08" w:rsidRDefault="0006505F" w:rsidP="000650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05F" w:rsidRPr="005C4D08" w:rsidRDefault="0006505F" w:rsidP="000650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05F" w:rsidRPr="005C4D08" w:rsidRDefault="0006505F" w:rsidP="000650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Центр речевого и креативного развития </w:t>
            </w:r>
          </w:p>
        </w:tc>
      </w:tr>
      <w:tr w:rsidR="0006505F" w:rsidRPr="005C4D08" w:rsidTr="00FA1091">
        <w:trPr>
          <w:trHeight w:val="1"/>
        </w:trPr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05F" w:rsidRPr="005C4D08" w:rsidRDefault="0006505F" w:rsidP="0006505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05F" w:rsidRPr="005C4D08" w:rsidRDefault="0006505F" w:rsidP="0006505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05F" w:rsidRPr="005C4D08" w:rsidRDefault="0006505F" w:rsidP="0006505F">
            <w:pPr>
              <w:numPr>
                <w:ilvl w:val="0"/>
                <w:numId w:val="11"/>
              </w:numPr>
              <w:spacing w:after="0" w:line="240" w:lineRule="auto"/>
              <w:ind w:left="108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ркало с лампой дополнительного освещения. </w:t>
            </w:r>
          </w:p>
          <w:p w:rsidR="0006505F" w:rsidRPr="005C4D08" w:rsidRDefault="0006505F" w:rsidP="0006505F">
            <w:pPr>
              <w:numPr>
                <w:ilvl w:val="0"/>
                <w:numId w:val="11"/>
              </w:numPr>
              <w:spacing w:after="0" w:line="240" w:lineRule="auto"/>
              <w:ind w:left="108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улья для занятий у зеркала. </w:t>
            </w:r>
          </w:p>
          <w:p w:rsidR="0006505F" w:rsidRPr="005C4D08" w:rsidRDefault="0006505F" w:rsidP="0006505F">
            <w:pPr>
              <w:numPr>
                <w:ilvl w:val="0"/>
                <w:numId w:val="11"/>
              </w:numPr>
              <w:spacing w:after="0" w:line="240" w:lineRule="auto"/>
              <w:ind w:left="108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ыхательные тренажеры, игрушки, пособия для развития дыхания (свистки, свистульки, дудочки, воздушные шары и другие надувные игрушки, «Мыльные пузыри», перышки, сухие листочки и лепестки цветов и т.п.) </w:t>
            </w:r>
          </w:p>
          <w:p w:rsidR="0006505F" w:rsidRPr="005C4D08" w:rsidRDefault="0006505F" w:rsidP="0006505F">
            <w:pPr>
              <w:numPr>
                <w:ilvl w:val="0"/>
                <w:numId w:val="11"/>
              </w:numPr>
              <w:spacing w:after="0" w:line="240" w:lineRule="auto"/>
              <w:ind w:left="108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отека материалов для автоматизации и дифференциации свистящих, шипящих звуков, аффрикат, сонорных и йотированных звуков (слоги, слова, словосочетания, предложения, потешки, чистоговорки, скороговорки, тексты, словесные игры). </w:t>
            </w:r>
          </w:p>
          <w:p w:rsidR="0006505F" w:rsidRPr="005C4D08" w:rsidRDefault="0006505F" w:rsidP="0006505F">
            <w:pPr>
              <w:numPr>
                <w:ilvl w:val="0"/>
                <w:numId w:val="11"/>
              </w:numPr>
              <w:spacing w:after="0" w:line="240" w:lineRule="auto"/>
              <w:ind w:left="108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педический альбом для обследования лиц с выраженными нарушениями произношения (</w:t>
            </w:r>
            <w:r w:rsidRPr="005C4D0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Смирнова И. А. </w:t>
            </w:r>
            <w:r w:rsidRPr="005C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педический альбом для обследования лиц с выраженными нарушениями произношения. — СПб.: ДЕТСТВО-ПРЕСС, 2004).</w:t>
            </w:r>
          </w:p>
          <w:p w:rsidR="0006505F" w:rsidRPr="005C4D08" w:rsidRDefault="0006505F" w:rsidP="0006505F">
            <w:pPr>
              <w:numPr>
                <w:ilvl w:val="0"/>
                <w:numId w:val="11"/>
              </w:numPr>
              <w:spacing w:after="0" w:line="240" w:lineRule="auto"/>
              <w:ind w:left="108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педический альбом для обследования звукопроизношения (</w:t>
            </w:r>
            <w:r w:rsidRPr="005C4D0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Смирнова И. А. </w:t>
            </w:r>
            <w:r w:rsidRPr="005C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гопедический альбом для обследования звукопроизношения. - СПб.: ДЕТСТВО-ПРЕСС, 2004). </w:t>
            </w:r>
          </w:p>
          <w:p w:rsidR="0006505F" w:rsidRPr="005C4D08" w:rsidRDefault="0006505F" w:rsidP="0006505F">
            <w:pPr>
              <w:numPr>
                <w:ilvl w:val="0"/>
                <w:numId w:val="11"/>
              </w:numPr>
              <w:spacing w:after="0" w:line="240" w:lineRule="auto"/>
              <w:ind w:left="108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педический альбом для обследования фонетико-фонематической системы речи (</w:t>
            </w:r>
            <w:r w:rsidRPr="005C4D0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Смирнова И. А. </w:t>
            </w:r>
            <w:r w:rsidRPr="005C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гопедический альбом для обследования фонетико-фонематической системы речи. - СПб.: ДЕТСТВО-ПРЕСС, 2004).  </w:t>
            </w:r>
          </w:p>
          <w:p w:rsidR="0006505F" w:rsidRPr="005C4D08" w:rsidRDefault="0006505F" w:rsidP="0006505F">
            <w:pPr>
              <w:numPr>
                <w:ilvl w:val="0"/>
                <w:numId w:val="11"/>
              </w:numPr>
              <w:spacing w:after="0" w:line="240" w:lineRule="auto"/>
              <w:ind w:left="108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южетные картинки, серии сюжетных картинок. </w:t>
            </w:r>
          </w:p>
          <w:p w:rsidR="0006505F" w:rsidRPr="005C4D08" w:rsidRDefault="0006505F" w:rsidP="0006505F">
            <w:pPr>
              <w:numPr>
                <w:ilvl w:val="0"/>
                <w:numId w:val="11"/>
              </w:numPr>
              <w:spacing w:after="0" w:line="240" w:lineRule="auto"/>
              <w:ind w:left="108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то, домино и другие настольно-печатные игры по изучаемым темам. </w:t>
            </w:r>
          </w:p>
          <w:p w:rsidR="0006505F" w:rsidRPr="005C4D08" w:rsidRDefault="0006505F" w:rsidP="0006505F">
            <w:pPr>
              <w:numPr>
                <w:ilvl w:val="0"/>
                <w:numId w:val="11"/>
              </w:numPr>
              <w:spacing w:after="0" w:line="240" w:lineRule="auto"/>
              <w:ind w:left="108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большие игрушки и муляжи по изучаемым темам, разнообразный счетный материал. </w:t>
            </w:r>
          </w:p>
          <w:p w:rsidR="0006505F" w:rsidRPr="005C4D08" w:rsidRDefault="0006505F" w:rsidP="0006505F">
            <w:pPr>
              <w:numPr>
                <w:ilvl w:val="0"/>
                <w:numId w:val="11"/>
              </w:numPr>
              <w:spacing w:after="0" w:line="240" w:lineRule="auto"/>
              <w:ind w:left="108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ные и сюжетные картинки для автоматизации и дифференциации свистящих и шипящих звуков, аффрикат, сонорных и </w:t>
            </w:r>
            <w:r w:rsidRPr="005C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йотированных звуков в словах, предложениях, текстах. </w:t>
            </w:r>
          </w:p>
          <w:p w:rsidR="0006505F" w:rsidRPr="005C4D08" w:rsidRDefault="0006505F" w:rsidP="0006505F">
            <w:pPr>
              <w:numPr>
                <w:ilvl w:val="0"/>
                <w:numId w:val="11"/>
              </w:numPr>
              <w:spacing w:after="0" w:line="240" w:lineRule="auto"/>
              <w:ind w:left="108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тека словесных игр.</w:t>
            </w:r>
          </w:p>
          <w:p w:rsidR="0006505F" w:rsidRPr="005C4D08" w:rsidRDefault="0006505F" w:rsidP="0006505F">
            <w:pPr>
              <w:numPr>
                <w:ilvl w:val="0"/>
                <w:numId w:val="11"/>
              </w:numPr>
              <w:spacing w:after="0" w:line="240" w:lineRule="auto"/>
              <w:ind w:left="108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езной и магнитный алфавит </w:t>
            </w:r>
          </w:p>
          <w:p w:rsidR="0006505F" w:rsidRPr="005C4D08" w:rsidRDefault="0006505F" w:rsidP="0006505F">
            <w:pPr>
              <w:numPr>
                <w:ilvl w:val="0"/>
                <w:numId w:val="11"/>
              </w:numPr>
              <w:spacing w:after="68" w:line="240" w:lineRule="auto"/>
              <w:ind w:left="1080" w:right="8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дактические игры:«Ромашки»,  «Весёлый поезд», «Речевое лото»,  «Сказки о Весёлом язычке», «Логопедическое домино», «Лото».</w:t>
            </w:r>
          </w:p>
          <w:p w:rsidR="0006505F" w:rsidRPr="005C4D08" w:rsidRDefault="0006505F" w:rsidP="0006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505F" w:rsidRPr="005C4D08" w:rsidRDefault="0006505F" w:rsidP="0006505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05F" w:rsidRPr="005C4D08" w:rsidTr="00FA1091">
        <w:trPr>
          <w:trHeight w:val="1"/>
        </w:trPr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05F" w:rsidRPr="005C4D08" w:rsidRDefault="0006505F" w:rsidP="0006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  <w:p w:rsidR="0006505F" w:rsidRPr="005C4D08" w:rsidRDefault="0006505F" w:rsidP="000650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05F" w:rsidRPr="005C4D08" w:rsidRDefault="0006505F" w:rsidP="0006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Развитие психических функций</w:t>
            </w:r>
          </w:p>
          <w:p w:rsidR="0006505F" w:rsidRPr="005C4D08" w:rsidRDefault="0006505F" w:rsidP="000650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05F" w:rsidRPr="005C4D08" w:rsidRDefault="0006505F" w:rsidP="000650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05F" w:rsidRPr="005C4D08" w:rsidTr="00FA1091">
        <w:trPr>
          <w:trHeight w:val="1"/>
        </w:trPr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05F" w:rsidRPr="005C4D08" w:rsidRDefault="0006505F" w:rsidP="0006505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05F" w:rsidRPr="005C4D08" w:rsidRDefault="0006505F" w:rsidP="0006505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05F" w:rsidRPr="005C4D08" w:rsidRDefault="0006505F" w:rsidP="0006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Звучащие игрушки (погремушки, пищалки, свистки, дудочки, колокольчики, бубен, звучащие мячики и волчки). </w:t>
            </w:r>
          </w:p>
          <w:p w:rsidR="0006505F" w:rsidRPr="005C4D08" w:rsidRDefault="0006505F" w:rsidP="0006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Звучащие игрушки-заместители.  </w:t>
            </w:r>
          </w:p>
          <w:p w:rsidR="0006505F" w:rsidRPr="005C4D08" w:rsidRDefault="0006505F" w:rsidP="0006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стольно-печатные игры для развития цветовосприятия и цветоразличения («Радуга», «Разноцветные букеты», «спрячь бабочку» и т.п.).</w:t>
            </w:r>
          </w:p>
          <w:p w:rsidR="0006505F" w:rsidRPr="005C4D08" w:rsidRDefault="0006505F" w:rsidP="0006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Палочки Кюизенера. </w:t>
            </w:r>
          </w:p>
          <w:p w:rsidR="0006505F" w:rsidRPr="005C4D08" w:rsidRDefault="0006505F" w:rsidP="0006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Блоки Дьенеша.                                                      </w:t>
            </w:r>
          </w:p>
          <w:p w:rsidR="0006505F" w:rsidRPr="005C4D08" w:rsidRDefault="0006505F" w:rsidP="0006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«Волшебный мешочек» с мелкими деревянными и пластиковыми игрушками. </w:t>
            </w:r>
          </w:p>
        </w:tc>
      </w:tr>
      <w:tr w:rsidR="0006505F" w:rsidRPr="005C4D08" w:rsidTr="00FA1091">
        <w:trPr>
          <w:trHeight w:val="1"/>
        </w:trPr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05F" w:rsidRPr="005C4D08" w:rsidRDefault="0006505F" w:rsidP="0006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06505F" w:rsidRPr="005C4D08" w:rsidRDefault="0006505F" w:rsidP="000650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05F" w:rsidRPr="005C4D08" w:rsidRDefault="0006505F" w:rsidP="0006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Развитие мелкой моторики и праксиса.</w:t>
            </w:r>
          </w:p>
          <w:p w:rsidR="0006505F" w:rsidRPr="005C4D08" w:rsidRDefault="0006505F" w:rsidP="000650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05F" w:rsidRPr="005C4D08" w:rsidRDefault="0006505F" w:rsidP="000650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05F" w:rsidRPr="005C4D08" w:rsidTr="00FA1091">
        <w:trPr>
          <w:trHeight w:val="273"/>
        </w:trPr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05F" w:rsidRPr="005C4D08" w:rsidRDefault="0006505F" w:rsidP="0006505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05F" w:rsidRPr="005C4D08" w:rsidRDefault="0006505F" w:rsidP="0006505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05F" w:rsidRPr="005C4D08" w:rsidRDefault="0006505F" w:rsidP="0006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Плоскостные изображения предметов и объектов для обводки по всем изучаемым лексическим темам. </w:t>
            </w:r>
          </w:p>
          <w:p w:rsidR="0006505F" w:rsidRPr="005C4D08" w:rsidRDefault="0006505F" w:rsidP="0006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Разрезные картинки и пазлы по всем изучаемым темам.  </w:t>
            </w:r>
          </w:p>
          <w:p w:rsidR="0006505F" w:rsidRPr="005C4D08" w:rsidRDefault="0006505F" w:rsidP="0006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«Пальчиковые бассейны» с различными наполнителями (желудями, каштанами, фасолью, горохом, чечевицей, мелкими морскими камешками). </w:t>
            </w:r>
          </w:p>
          <w:p w:rsidR="0006505F" w:rsidRPr="005C4D08" w:rsidRDefault="0006505F" w:rsidP="0006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Массажные мячики разных цветов и размеров. </w:t>
            </w:r>
          </w:p>
          <w:p w:rsidR="0006505F" w:rsidRPr="005C4D08" w:rsidRDefault="0006505F" w:rsidP="0006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Игрушки-шнуровки, игрушки-застежки.  </w:t>
            </w:r>
          </w:p>
          <w:p w:rsidR="0006505F" w:rsidRPr="005C4D08" w:rsidRDefault="0006505F" w:rsidP="0006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 Мелкие и средние бусы разных цветов и леска для их нанизывания. </w:t>
            </w:r>
          </w:p>
          <w:p w:rsidR="0006505F" w:rsidRPr="005C4D08" w:rsidRDefault="0006505F" w:rsidP="0006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Занимательные игрушки из разноцветных прищепок. </w:t>
            </w:r>
          </w:p>
          <w:p w:rsidR="0006505F" w:rsidRPr="005C4D08" w:rsidRDefault="0006505F" w:rsidP="0006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6505F" w:rsidRPr="005C4D08" w:rsidRDefault="0006505F" w:rsidP="0006505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505F" w:rsidRPr="005C4D08" w:rsidRDefault="0006505F" w:rsidP="0006505F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06505F" w:rsidRPr="005C4D08" w:rsidRDefault="0006505F" w:rsidP="0006505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C4D0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Комплексное медико-психолого-педагогическое сопровождение воспитанников специалистами.</w:t>
      </w:r>
      <w:r w:rsidRPr="005C4D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06505F" w:rsidRPr="005C4D08" w:rsidRDefault="0006505F" w:rsidP="000650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задач, поставленных Программой, обеспечивается </w:t>
      </w:r>
      <w:r w:rsidRPr="005C4D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лагодаря </w:t>
      </w:r>
      <w:r w:rsidRPr="005C4D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нтеграции образовательных областей и </w:t>
      </w:r>
      <w:r w:rsidRPr="005C4D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мплексному подходу </w:t>
      </w:r>
      <w:r w:rsidRPr="005C4D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пециалистов</w:t>
      </w:r>
      <w:r w:rsidRPr="005C4D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C4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го и медицинского профилей и семей воспитанников. </w:t>
      </w:r>
    </w:p>
    <w:p w:rsidR="0006505F" w:rsidRPr="005C4D08" w:rsidRDefault="0006505F" w:rsidP="000650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инципа интеграции способствует более высоким темпам речевого развития детей, более полному раскрытию творческого потенциала каждого ребенка, возможностей и способностей, заложенных в детях природой, и предусматривает совместную работу уч</w:t>
      </w:r>
      <w:r w:rsidR="005C4D08" w:rsidRPr="005C4D0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я-логопеда,</w:t>
      </w:r>
      <w:r w:rsidRPr="005C4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ого руководителя, инструктора по физическому воспитанию,  воспитателей и родителей дошкольников. </w:t>
      </w:r>
    </w:p>
    <w:p w:rsidR="0006505F" w:rsidRPr="005C4D08" w:rsidRDefault="0006505F" w:rsidP="000650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пециалистов отражено в совместной работе всех участников образовательного процесса во всех пяти образовательных областях.</w:t>
      </w:r>
    </w:p>
    <w:p w:rsidR="0006505F" w:rsidRPr="005C4D08" w:rsidRDefault="0006505F" w:rsidP="000650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ой по образовательной области </w:t>
      </w:r>
      <w:r w:rsidRPr="005C4D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Pr="005C4D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ечевое развитие» </w:t>
      </w:r>
      <w:r w:rsidRPr="005C4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 учитель-логопед, а другие специалисты подключаются к работе и планируют образовательную деятельность в соответствии с рекомендациями учителя-логопеда. </w:t>
      </w:r>
    </w:p>
    <w:p w:rsidR="0006505F" w:rsidRPr="005C4D08" w:rsidRDefault="0006505F" w:rsidP="000650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работе по образовательной области </w:t>
      </w:r>
      <w:r w:rsidRPr="005C4D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Познавательное развитие» </w:t>
      </w:r>
      <w:r w:rsidRPr="005C4D0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ют воспитатели,  учитель-ло</w:t>
      </w:r>
      <w:r w:rsidR="005C4D08" w:rsidRPr="005C4D0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пед. При этом,  воспитатель</w:t>
      </w:r>
      <w:r w:rsidRPr="005C4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 работой по сенсорному развитию, развитию высших психических функций, становлению сознания, развитию воображения и творческой активности, совершенствованию эмоционально-волевой сферы, а воспитатели работают над развитием любознательности и познавательной мотивации, формированием познавательных действий, первичных представлений о себе, других людях, объектах окружающего мира, о свойствах и отношениях объектов окружающего мира, о планете Земля как общем доме людей, об особенностях ее природы, многообразии стран и народов мира. Учитель-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НПОЗ и ФНР и этапа коррекционной работы. </w:t>
      </w:r>
    </w:p>
    <w:p w:rsidR="0006505F" w:rsidRPr="005C4D08" w:rsidRDefault="0006505F" w:rsidP="000650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специалистами в области </w:t>
      </w:r>
      <w:r w:rsidRPr="005C4D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Социально-коммуникативное развитие» </w:t>
      </w:r>
      <w:r w:rsidRPr="005C4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ают воспитатели и учитель-логопед при условии, что остальные специалисты и родители дошкольников подключаются к их работе. </w:t>
      </w:r>
    </w:p>
    <w:p w:rsidR="0006505F" w:rsidRPr="005C4D08" w:rsidRDefault="0006505F" w:rsidP="000650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разовательной области </w:t>
      </w:r>
      <w:r w:rsidRPr="005C4D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Художественно-эстетическое развитие» </w:t>
      </w:r>
      <w:r w:rsidRPr="005C4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ют участие воспитатели, музыкальный руководитель и учитель-логопед, берущий на себя часть работы по подготовке занятий логопедической ритмикой. </w:t>
      </w:r>
    </w:p>
    <w:p w:rsidR="0006505F" w:rsidRPr="005C4D08" w:rsidRDefault="0006505F" w:rsidP="000650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у в образовательных области </w:t>
      </w:r>
      <w:r w:rsidRPr="005C4D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Физическое развитие» </w:t>
      </w:r>
      <w:r w:rsidRPr="005C4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ют инструктор по физическому воспитанию и инструктор по лечебной физкультуре при обязательном подключении всех остальных педагогов и родителей дошкольников. </w:t>
      </w:r>
    </w:p>
    <w:p w:rsidR="0006505F" w:rsidRPr="005C4D08" w:rsidRDefault="0006505F" w:rsidP="000650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</w:t>
      </w:r>
      <w:r w:rsidRPr="005C4D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целостность коррекционно-образовательной деятельности </w:t>
      </w:r>
      <w:r w:rsidRPr="005C4D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ся установлением связей между образовательными областями, интеграцией усилий специалистов и родителей дошкольников.</w:t>
      </w:r>
      <w:r w:rsidRPr="005C4D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06505F" w:rsidRPr="005C4D08" w:rsidRDefault="0006505F" w:rsidP="000650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и, музыкальный руководитель, инструктор по физ</w:t>
      </w:r>
      <w:r w:rsidR="005C4D08" w:rsidRPr="005C4D08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ому воспитанию</w:t>
      </w:r>
      <w:r w:rsidRPr="005C4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уществляют все мероприятия, предусмотренные Программой, занимаются физическим, социально-коммуникативным, познавательным, речевым, художественно-эстетическим развитием детей.</w:t>
      </w:r>
    </w:p>
    <w:p w:rsidR="0006505F" w:rsidRPr="005C4D08" w:rsidRDefault="0006505F" w:rsidP="0006505F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05F" w:rsidRPr="005C4D08" w:rsidRDefault="0006505F" w:rsidP="0006505F">
      <w:pPr>
        <w:tabs>
          <w:tab w:val="left" w:pos="1466"/>
        </w:tabs>
        <w:spacing w:after="0" w:line="240" w:lineRule="auto"/>
        <w:ind w:right="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5C4D0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Учебно-методический комплекс Рабочей Программы</w:t>
      </w:r>
    </w:p>
    <w:p w:rsidR="0006505F" w:rsidRPr="005C4D08" w:rsidRDefault="0006505F" w:rsidP="0006505F">
      <w:pPr>
        <w:tabs>
          <w:tab w:val="left" w:pos="780"/>
          <w:tab w:val="left" w:pos="10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05F" w:rsidRPr="005C4D08" w:rsidRDefault="0006505F" w:rsidP="0006505F">
      <w:pPr>
        <w:numPr>
          <w:ilvl w:val="0"/>
          <w:numId w:val="12"/>
        </w:numPr>
        <w:tabs>
          <w:tab w:val="left" w:pos="780"/>
          <w:tab w:val="left" w:pos="1080"/>
        </w:tabs>
        <w:spacing w:after="0" w:line="240" w:lineRule="auto"/>
        <w:ind w:left="1080" w:right="-1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оваленко С.В., Коноваленко Индивидуально – подгрупповая работа по коррекции звукопроизношения. Пособие для логопедов. – М.: Издательство ГНОМ, 2011. </w:t>
      </w:r>
    </w:p>
    <w:p w:rsidR="0006505F" w:rsidRPr="005C4D08" w:rsidRDefault="0006505F" w:rsidP="0006505F">
      <w:pPr>
        <w:numPr>
          <w:ilvl w:val="0"/>
          <w:numId w:val="12"/>
        </w:numPr>
        <w:tabs>
          <w:tab w:val="left" w:pos="780"/>
          <w:tab w:val="left" w:pos="1080"/>
        </w:tabs>
        <w:spacing w:after="0" w:line="240" w:lineRule="auto"/>
        <w:ind w:left="1080" w:right="-1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аленко В. В., С.В. Коноваленко. Домашняя тетрадь для закрепления произношения звуков (Р,Рь,Л,Ль,С,З) – М.: Издательство ГНОМ, 2011.</w:t>
      </w:r>
    </w:p>
    <w:p w:rsidR="0006505F" w:rsidRPr="005C4D08" w:rsidRDefault="0006505F" w:rsidP="0006505F">
      <w:pPr>
        <w:numPr>
          <w:ilvl w:val="0"/>
          <w:numId w:val="12"/>
        </w:numPr>
        <w:tabs>
          <w:tab w:val="left" w:pos="780"/>
          <w:tab w:val="left" w:pos="1080"/>
        </w:tabs>
        <w:spacing w:after="0" w:line="240" w:lineRule="auto"/>
        <w:ind w:left="1080" w:right="-1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енчук О.И.// Научите меня говорить правильно. – С.-Пб.: Литера, 2001.</w:t>
      </w:r>
    </w:p>
    <w:p w:rsidR="0006505F" w:rsidRPr="005C4D08" w:rsidRDefault="0006505F" w:rsidP="0006505F">
      <w:pPr>
        <w:tabs>
          <w:tab w:val="left" w:pos="780"/>
          <w:tab w:val="left" w:pos="10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05F" w:rsidRPr="005C4D08" w:rsidRDefault="0006505F" w:rsidP="0006505F">
      <w:pPr>
        <w:numPr>
          <w:ilvl w:val="0"/>
          <w:numId w:val="13"/>
        </w:numPr>
        <w:tabs>
          <w:tab w:val="left" w:pos="780"/>
          <w:tab w:val="left" w:pos="1080"/>
        </w:tabs>
        <w:spacing w:after="0" w:line="240" w:lineRule="auto"/>
        <w:ind w:left="1080" w:right="-1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А.Комарова Автоматизация в игровых  упражненияхР,Рь,Л,С,З,Ц,Ч,Ш,Ж       –М.: ГНОМ и Д,2011 </w:t>
      </w:r>
    </w:p>
    <w:p w:rsidR="0006505F" w:rsidRPr="005C4D08" w:rsidRDefault="0006505F" w:rsidP="0006505F">
      <w:pPr>
        <w:numPr>
          <w:ilvl w:val="0"/>
          <w:numId w:val="13"/>
        </w:numPr>
        <w:tabs>
          <w:tab w:val="left" w:pos="780"/>
          <w:tab w:val="left" w:pos="1080"/>
        </w:tabs>
        <w:spacing w:after="0" w:line="240" w:lineRule="auto"/>
        <w:ind w:left="1080" w:right="-1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торцева Н.В. Рабочая тетрадь по развитию речи на звуки З – З’. – Ярославль: «Академия развития», - 2000.</w:t>
      </w:r>
    </w:p>
    <w:p w:rsidR="0006505F" w:rsidRPr="005C4D08" w:rsidRDefault="0006505F" w:rsidP="0006505F">
      <w:pPr>
        <w:numPr>
          <w:ilvl w:val="0"/>
          <w:numId w:val="13"/>
        </w:numPr>
        <w:tabs>
          <w:tab w:val="left" w:pos="780"/>
          <w:tab w:val="left" w:pos="1080"/>
        </w:tabs>
        <w:spacing w:after="0" w:line="240" w:lineRule="auto"/>
        <w:ind w:left="1080" w:right="-1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торцева Н.В. Рабочая тетрадь по развитию речи на звуки С – С’. – Ярославль: «Академия развития», - 2000.</w:t>
      </w:r>
    </w:p>
    <w:p w:rsidR="0006505F" w:rsidRPr="005C4D08" w:rsidRDefault="0006505F" w:rsidP="0006505F">
      <w:pPr>
        <w:numPr>
          <w:ilvl w:val="0"/>
          <w:numId w:val="13"/>
        </w:numPr>
        <w:tabs>
          <w:tab w:val="left" w:pos="780"/>
          <w:tab w:val="left" w:pos="1080"/>
        </w:tabs>
        <w:spacing w:after="0" w:line="240" w:lineRule="auto"/>
        <w:ind w:left="1080" w:right="-1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торцева Н.В. Рабочая тетрадь по развитию речи на звуки Ш – Ж. – Ярославль: «Академия развития», - 2000.</w:t>
      </w:r>
    </w:p>
    <w:p w:rsidR="0006505F" w:rsidRPr="005C4D08" w:rsidRDefault="0006505F" w:rsidP="0006505F">
      <w:pPr>
        <w:numPr>
          <w:ilvl w:val="0"/>
          <w:numId w:val="13"/>
        </w:numPr>
        <w:tabs>
          <w:tab w:val="left" w:pos="780"/>
          <w:tab w:val="left" w:pos="1080"/>
        </w:tabs>
        <w:spacing w:after="0" w:line="240" w:lineRule="auto"/>
        <w:ind w:left="1080" w:right="-1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торцева Н.В. Рабочая тетрадь по развитию речи на звуки Ц. – Ярославль: «Академия развития», - 2000.</w:t>
      </w:r>
    </w:p>
    <w:p w:rsidR="0006505F" w:rsidRPr="005C4D08" w:rsidRDefault="0006505F" w:rsidP="0006505F">
      <w:pPr>
        <w:numPr>
          <w:ilvl w:val="0"/>
          <w:numId w:val="13"/>
        </w:numPr>
        <w:tabs>
          <w:tab w:val="left" w:pos="780"/>
          <w:tab w:val="left" w:pos="1080"/>
        </w:tabs>
        <w:spacing w:after="0" w:line="240" w:lineRule="auto"/>
        <w:ind w:left="1080" w:right="-1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торцева Н.В. Рабочая тетрадь по развитию речи на звуки Ч – Щ. – Ярославль: «Академия развития», - 2000.</w:t>
      </w:r>
    </w:p>
    <w:p w:rsidR="0006505F" w:rsidRPr="005C4D08" w:rsidRDefault="0006505F" w:rsidP="0006505F">
      <w:pPr>
        <w:numPr>
          <w:ilvl w:val="0"/>
          <w:numId w:val="13"/>
        </w:numPr>
        <w:tabs>
          <w:tab w:val="left" w:pos="780"/>
          <w:tab w:val="left" w:pos="1080"/>
        </w:tabs>
        <w:spacing w:after="0" w:line="240" w:lineRule="auto"/>
        <w:ind w:left="1080" w:right="-1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торцева Н.В. Рабочая тетрадь по развитию речи на звуки Л – Л’. – Ярославль: «Академия развития», - 2000.</w:t>
      </w:r>
    </w:p>
    <w:p w:rsidR="0006505F" w:rsidRPr="005C4D08" w:rsidRDefault="0006505F" w:rsidP="0006505F">
      <w:pPr>
        <w:numPr>
          <w:ilvl w:val="0"/>
          <w:numId w:val="13"/>
        </w:numPr>
        <w:tabs>
          <w:tab w:val="left" w:pos="780"/>
          <w:tab w:val="left" w:pos="1080"/>
        </w:tabs>
        <w:spacing w:after="0" w:line="240" w:lineRule="auto"/>
        <w:ind w:left="1080" w:right="-1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воторцева Н.В. Рабочая тетрадь по развитию речи на звуки Р – Р’. – Ярославль: «Академия развития», - 2000.</w:t>
      </w:r>
    </w:p>
    <w:p w:rsidR="005C4D08" w:rsidRPr="005C4D08" w:rsidRDefault="0006505F" w:rsidP="0006505F">
      <w:pPr>
        <w:numPr>
          <w:ilvl w:val="0"/>
          <w:numId w:val="13"/>
        </w:numPr>
        <w:tabs>
          <w:tab w:val="left" w:pos="780"/>
          <w:tab w:val="left" w:pos="1080"/>
        </w:tabs>
        <w:spacing w:after="0" w:line="240" w:lineRule="auto"/>
        <w:ind w:left="1080" w:right="-1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каченко Т.А. Если ребенок плохо говорит. СПб., 1998</w:t>
      </w:r>
    </w:p>
    <w:p w:rsidR="005C4D08" w:rsidRPr="005C4D08" w:rsidRDefault="0006505F" w:rsidP="005C4D08">
      <w:pPr>
        <w:numPr>
          <w:ilvl w:val="0"/>
          <w:numId w:val="13"/>
        </w:numPr>
        <w:tabs>
          <w:tab w:val="left" w:pos="0"/>
          <w:tab w:val="left" w:pos="780"/>
          <w:tab w:val="left" w:pos="1080"/>
        </w:tabs>
        <w:spacing w:after="0" w:line="240" w:lineRule="auto"/>
        <w:ind w:left="1080" w:right="-1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жиленко Е.Л. Волшебный </w:t>
      </w:r>
      <w:r w:rsidR="005C4D08" w:rsidRPr="005C4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 звуков и слов. –М-Л 1999г. </w:t>
      </w:r>
    </w:p>
    <w:p w:rsidR="005C4D08" w:rsidRPr="005C4D08" w:rsidRDefault="0006505F" w:rsidP="0006505F">
      <w:pPr>
        <w:numPr>
          <w:ilvl w:val="0"/>
          <w:numId w:val="13"/>
        </w:numPr>
        <w:tabs>
          <w:tab w:val="left" w:pos="0"/>
          <w:tab w:val="left" w:pos="780"/>
          <w:tab w:val="left" w:pos="1080"/>
        </w:tabs>
        <w:spacing w:after="0" w:line="240" w:lineRule="auto"/>
        <w:ind w:left="1080" w:right="-1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ченко Т.А. Если дошк</w:t>
      </w:r>
      <w:r w:rsidR="005C4D08" w:rsidRPr="005C4D08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ник плохо говорит.-С-П.2000.</w:t>
      </w:r>
    </w:p>
    <w:p w:rsidR="005C4D08" w:rsidRPr="005C4D08" w:rsidRDefault="0006505F" w:rsidP="0006505F">
      <w:pPr>
        <w:numPr>
          <w:ilvl w:val="0"/>
          <w:numId w:val="13"/>
        </w:numPr>
        <w:tabs>
          <w:tab w:val="left" w:pos="0"/>
          <w:tab w:val="left" w:pos="780"/>
          <w:tab w:val="left" w:pos="1080"/>
        </w:tabs>
        <w:spacing w:after="0" w:line="240" w:lineRule="auto"/>
        <w:ind w:left="1080" w:right="-1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Городилова, Е.А.Радина «Воспитание правильной речи» -М.: учпедгиз 1961.</w:t>
      </w:r>
    </w:p>
    <w:p w:rsidR="005C4D08" w:rsidRPr="005C4D08" w:rsidRDefault="0006505F" w:rsidP="0006505F">
      <w:pPr>
        <w:numPr>
          <w:ilvl w:val="0"/>
          <w:numId w:val="13"/>
        </w:numPr>
        <w:tabs>
          <w:tab w:val="left" w:pos="0"/>
          <w:tab w:val="left" w:pos="780"/>
          <w:tab w:val="left" w:pos="1080"/>
        </w:tabs>
        <w:spacing w:after="0" w:line="240" w:lineRule="auto"/>
        <w:ind w:left="1080" w:right="-1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енчук О.И. Логопедический массаж ложками.Спб Издательский дом 2014.</w:t>
      </w:r>
    </w:p>
    <w:p w:rsidR="005C4D08" w:rsidRPr="005C4D08" w:rsidRDefault="0006505F" w:rsidP="0006505F">
      <w:pPr>
        <w:numPr>
          <w:ilvl w:val="0"/>
          <w:numId w:val="13"/>
        </w:numPr>
        <w:tabs>
          <w:tab w:val="left" w:pos="0"/>
          <w:tab w:val="left" w:pos="780"/>
          <w:tab w:val="left" w:pos="1080"/>
        </w:tabs>
        <w:spacing w:after="0" w:line="240" w:lineRule="auto"/>
        <w:ind w:left="1080" w:right="-1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lang w:eastAsia="ru-RU"/>
        </w:rPr>
        <w:t>Жукова Н. Уроки логопеда. Исправление нарушений речи. Эксмо Москва 2015.</w:t>
      </w:r>
    </w:p>
    <w:p w:rsidR="005C4D08" w:rsidRPr="005C4D08" w:rsidRDefault="0006505F" w:rsidP="0006505F">
      <w:pPr>
        <w:numPr>
          <w:ilvl w:val="0"/>
          <w:numId w:val="13"/>
        </w:numPr>
        <w:tabs>
          <w:tab w:val="left" w:pos="0"/>
          <w:tab w:val="left" w:pos="780"/>
          <w:tab w:val="left" w:pos="1080"/>
        </w:tabs>
        <w:spacing w:after="0" w:line="240" w:lineRule="auto"/>
        <w:ind w:left="1080" w:right="-1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lang w:eastAsia="ru-RU"/>
        </w:rPr>
        <w:t>Цуканова С.П., Бетц Л.Л.  Я учусь говорить и читать альбом1,2,3</w:t>
      </w:r>
    </w:p>
    <w:p w:rsidR="005C4D08" w:rsidRPr="005C4D08" w:rsidRDefault="0006505F" w:rsidP="0006505F">
      <w:pPr>
        <w:numPr>
          <w:ilvl w:val="0"/>
          <w:numId w:val="13"/>
        </w:numPr>
        <w:tabs>
          <w:tab w:val="left" w:pos="0"/>
          <w:tab w:val="left" w:pos="780"/>
          <w:tab w:val="left" w:pos="1080"/>
        </w:tabs>
        <w:spacing w:after="0" w:line="240" w:lineRule="auto"/>
        <w:ind w:left="1080" w:right="-1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какина И.В., Лынская М.И. Логопедические игры.-М:Айрис-пресс2015.</w:t>
      </w:r>
    </w:p>
    <w:p w:rsidR="005C4D08" w:rsidRPr="005C4D08" w:rsidRDefault="0006505F" w:rsidP="0006505F">
      <w:pPr>
        <w:numPr>
          <w:ilvl w:val="0"/>
          <w:numId w:val="13"/>
        </w:numPr>
        <w:tabs>
          <w:tab w:val="left" w:pos="0"/>
          <w:tab w:val="left" w:pos="780"/>
          <w:tab w:val="left" w:pos="1080"/>
        </w:tabs>
        <w:spacing w:after="0" w:line="240" w:lineRule="auto"/>
        <w:ind w:left="1080" w:right="-1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обьева Т.А., Крупенчук О.И. Логопедические упражнения. Артикуляционная  гимнастика.СПб Изд.дом Литер           2009      </w:t>
      </w:r>
    </w:p>
    <w:p w:rsidR="005C4D08" w:rsidRPr="005C4D08" w:rsidRDefault="0006505F" w:rsidP="0006505F">
      <w:pPr>
        <w:numPr>
          <w:ilvl w:val="0"/>
          <w:numId w:val="13"/>
        </w:numPr>
        <w:tabs>
          <w:tab w:val="left" w:pos="0"/>
          <w:tab w:val="left" w:pos="780"/>
          <w:tab w:val="left" w:pos="1080"/>
        </w:tabs>
        <w:spacing w:after="0" w:line="240" w:lineRule="auto"/>
        <w:ind w:left="1080" w:right="-1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нинг М.Г., Н.А.Герман.  Воспитание у д</w:t>
      </w:r>
      <w:r w:rsidR="005C4D08" w:rsidRPr="005C4D08">
        <w:rPr>
          <w:rFonts w:ascii="Times New Roman" w:eastAsia="Times New Roman" w:hAnsi="Times New Roman" w:cs="Times New Roman"/>
          <w:sz w:val="24"/>
          <w:szCs w:val="24"/>
          <w:lang w:eastAsia="ru-RU"/>
        </w:rPr>
        <w:t>ошкольников правильной речи,1976</w:t>
      </w:r>
    </w:p>
    <w:p w:rsidR="0006505F" w:rsidRPr="005C4D08" w:rsidRDefault="0006505F" w:rsidP="0006505F">
      <w:pPr>
        <w:numPr>
          <w:ilvl w:val="0"/>
          <w:numId w:val="13"/>
        </w:numPr>
        <w:tabs>
          <w:tab w:val="left" w:pos="0"/>
          <w:tab w:val="left" w:pos="780"/>
          <w:tab w:val="left" w:pos="1080"/>
        </w:tabs>
        <w:spacing w:after="0" w:line="240" w:lineRule="auto"/>
        <w:ind w:left="1080" w:right="-1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расимова А.С. Популярная логопедия, занятия с дошкольни</w:t>
      </w:r>
      <w:r w:rsidR="005C4D08" w:rsidRPr="005C4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и –М.: Айрис- </w:t>
      </w:r>
      <w:r w:rsidRPr="005C4D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с</w:t>
      </w:r>
      <w:r w:rsidR="005C4D08" w:rsidRPr="005C4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4D08">
        <w:rPr>
          <w:rFonts w:ascii="Times New Roman" w:eastAsia="Times New Roman" w:hAnsi="Times New Roman" w:cs="Times New Roman"/>
          <w:sz w:val="24"/>
          <w:szCs w:val="24"/>
          <w:lang w:eastAsia="ru-RU"/>
        </w:rPr>
        <w:t>2009</w:t>
      </w:r>
      <w:r w:rsidR="005C4D08" w:rsidRPr="005C4D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505F" w:rsidRPr="005C4D08" w:rsidRDefault="0006505F" w:rsidP="0006505F">
      <w:pPr>
        <w:tabs>
          <w:tab w:val="left" w:pos="65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06505F" w:rsidRPr="005C4D08" w:rsidRDefault="0006505F" w:rsidP="0006505F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</w:p>
    <w:p w:rsidR="0006505F" w:rsidRPr="005C4D08" w:rsidRDefault="0006505F" w:rsidP="0006505F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</w:p>
    <w:p w:rsidR="0006505F" w:rsidRPr="005C4D08" w:rsidRDefault="0006505F" w:rsidP="0006505F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</w:p>
    <w:p w:rsidR="0006505F" w:rsidRPr="005C4D08" w:rsidRDefault="0006505F" w:rsidP="0006505F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</w:p>
    <w:p w:rsidR="0006505F" w:rsidRPr="005C4D08" w:rsidRDefault="0006505F" w:rsidP="0006505F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</w:p>
    <w:p w:rsidR="0006505F" w:rsidRPr="005C4D08" w:rsidRDefault="0006505F" w:rsidP="0006505F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</w:p>
    <w:p w:rsidR="0006505F" w:rsidRPr="005C4D08" w:rsidRDefault="0006505F" w:rsidP="0006505F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</w:p>
    <w:p w:rsidR="0006505F" w:rsidRPr="005C4D08" w:rsidRDefault="0006505F" w:rsidP="0006505F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</w:p>
    <w:p w:rsidR="0006505F" w:rsidRPr="005C4D08" w:rsidRDefault="0006505F" w:rsidP="0006505F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</w:p>
    <w:p w:rsidR="0006505F" w:rsidRPr="005C4D08" w:rsidRDefault="0006505F" w:rsidP="0006505F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</w:p>
    <w:p w:rsidR="0006505F" w:rsidRPr="005C4D08" w:rsidRDefault="0006505F" w:rsidP="0006505F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</w:p>
    <w:p w:rsidR="0006505F" w:rsidRPr="005C4D08" w:rsidRDefault="0006505F" w:rsidP="0006505F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</w:p>
    <w:p w:rsidR="0006505F" w:rsidRPr="005C4D08" w:rsidRDefault="0006505F" w:rsidP="0006505F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</w:p>
    <w:p w:rsidR="0006505F" w:rsidRPr="005C4D08" w:rsidRDefault="0006505F" w:rsidP="0006505F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</w:p>
    <w:p w:rsidR="0006505F" w:rsidRPr="005C4D08" w:rsidRDefault="0006505F" w:rsidP="0006505F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</w:p>
    <w:p w:rsidR="0006505F" w:rsidRPr="005C4D08" w:rsidRDefault="0006505F" w:rsidP="0006505F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</w:p>
    <w:p w:rsidR="0006505F" w:rsidRPr="005C4D08" w:rsidRDefault="0006505F" w:rsidP="0006505F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</w:p>
    <w:p w:rsidR="0006505F" w:rsidRPr="005C4D08" w:rsidRDefault="0006505F" w:rsidP="0006505F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</w:p>
    <w:p w:rsidR="0006505F" w:rsidRPr="005C4D08" w:rsidRDefault="0006505F" w:rsidP="0006505F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</w:p>
    <w:p w:rsidR="00FA1091" w:rsidRPr="005C4D08" w:rsidRDefault="00FA1091" w:rsidP="0006505F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</w:p>
    <w:p w:rsidR="0006505F" w:rsidRPr="005C4D08" w:rsidRDefault="0006505F" w:rsidP="0006505F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5C4D08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Перспективное планирование</w:t>
      </w:r>
    </w:p>
    <w:p w:rsidR="0006505F" w:rsidRPr="005C4D08" w:rsidRDefault="0006505F" w:rsidP="0006505F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5C4D08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индивидуальной коррекционно-развивающей работы </w:t>
      </w:r>
    </w:p>
    <w:p w:rsidR="0006505F" w:rsidRPr="005C4D08" w:rsidRDefault="0006505F" w:rsidP="0006505F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5C4D08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по звукопроизношению.</w:t>
      </w:r>
    </w:p>
    <w:p w:rsidR="0006505F" w:rsidRPr="005C4D08" w:rsidRDefault="0006505F" w:rsidP="000650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177"/>
        <w:gridCol w:w="1667"/>
        <w:gridCol w:w="2422"/>
        <w:gridCol w:w="1554"/>
        <w:gridCol w:w="1991"/>
      </w:tblGrid>
      <w:tr w:rsidR="0006505F" w:rsidRPr="005C4D08" w:rsidTr="00FA1091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витие артикуляции, речевого дыхания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витие мелкой моторик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Развитие ВПФ, Использование ИКТ. </w:t>
            </w:r>
          </w:p>
        </w:tc>
      </w:tr>
      <w:tr w:rsidR="0006505F" w:rsidRPr="005C4D08" w:rsidTr="00FA1091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0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5F" w:rsidRPr="005C4D08" w:rsidRDefault="0006505F" w:rsidP="0006505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справление  сигматизмов  свистящих звуков ( межзубные, боковые, призубные, смягчение. парасигматизмы)</w:t>
            </w:r>
          </w:p>
        </w:tc>
      </w:tr>
      <w:tr w:rsidR="0006505F" w:rsidRPr="005C4D08" w:rsidTr="00FA1091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звука «С»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ь удерживать язык за нижними зубами; упражнять в  выдувании тонкой холодной струи воздуха  вниз; контролировать положение губ</w:t>
            </w: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улыбка). </w:t>
            </w:r>
            <w:r w:rsidRPr="005C4D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мплекс</w:t>
            </w:r>
            <w:r w:rsidRPr="005C4D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упражнений для свистящих (дорсаль</w:t>
            </w:r>
            <w:r w:rsidRPr="005C4D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ная позиция)</w:t>
            </w:r>
            <w:r w:rsidRPr="005C4D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C4D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Забор»-«Окно» -«Мостик»- «Забор» -</w:t>
            </w:r>
            <w:r w:rsidRPr="005C4D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C4D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Холодный ветер»</w:t>
            </w:r>
            <w:r w:rsidRPr="005C4D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льчиковая гимнастика: «Осенние листья», «Осенний букет», «Капустка». Самомассаж  пальчиков.</w:t>
            </w: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мышления.</w:t>
            </w: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ы :</w:t>
            </w: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Четвёртый лишний».</w:t>
            </w: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 логопедическим тренажёром.</w:t>
            </w: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родолжи предложения».</w:t>
            </w:r>
          </w:p>
        </w:tc>
      </w:tr>
      <w:tr w:rsidR="0006505F" w:rsidRPr="005C4D08" w:rsidTr="00FA1091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оматизация звука «С» в слогах, словах, предложениях.</w:t>
            </w: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оматизация зв. «Сь».</w:t>
            </w: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ь удерживать кончик языка строго за нижними дёснами.</w:t>
            </w: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ыхательное  упр-е «Осень».</w:t>
            </w: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ерживать губы в яркой улыбке, кончик языка упирается в шеёки нижних зубов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льчиковая гимнастика: «Кулачок-ладошка»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зрительной памяти.</w:t>
            </w: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равь предложения:«Что не так?», «Один-много».</w:t>
            </w: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 логопедическим тренажёром.</w:t>
            </w:r>
          </w:p>
        </w:tc>
      </w:tr>
      <w:tr w:rsidR="0006505F" w:rsidRPr="005C4D08" w:rsidTr="00FA1091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звука «Ц»</w:t>
            </w: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оматизация звука «Ц» в слогах, словах, предложениях.</w:t>
            </w: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и автоматизация звука «З» в слогах, словах, предложениях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ь воспроизводить  </w:t>
            </w: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лияние «тс» очень кратко и быстро.</w:t>
            </w: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едить  за положением губ и языка.</w:t>
            </w: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ыхательное  упр-е «Вьюга».</w:t>
            </w: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ь включать голос при произнесении звука «С».</w:t>
            </w: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ыхательное упр. «Комарик».</w:t>
            </w: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.г. «Кулачки – </w:t>
            </w: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ладошки», «Блины»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звитие математических способностей.</w:t>
            </w: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»Счёт предметов от 1 до 5 и обратно»,игра «1-2-3..» (на материале отрабатываемых звуков).</w:t>
            </w: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 логопедическим тренажёром.</w:t>
            </w: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05F" w:rsidRPr="005C4D08" w:rsidTr="00FA1091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505F" w:rsidRPr="005C4D08" w:rsidRDefault="0006505F" w:rsidP="0006505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справление сигматизмов шипящих звуков (боковые ,призубные, межзубные, парасигматизмы</w:t>
            </w: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6505F" w:rsidRPr="005C4D08" w:rsidTr="00FA1091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звука «Ш».</w:t>
            </w: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оматизация звука «Ш».</w:t>
            </w: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фференциа-</w:t>
            </w: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я звуков «С, Сь,Ц, З, Зь»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ь удерживать язык  « чашечкой» за верхними зубами, сохраняя правильное положение губ</w:t>
            </w: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 вытянуты вперёд. округлены)</w:t>
            </w: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C4D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мплекс</w:t>
            </w:r>
            <w:r w:rsidRPr="005C4D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упражнений для шипящих:</w:t>
            </w:r>
            <w:r w:rsidRPr="005C4D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C4D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Забор» - «Окно» -«Мостик»-«Лопата»-</w:t>
            </w:r>
            <w:r w:rsidRPr="005C4D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C4D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«Лопата копает» — «Вкусное варенье» -</w:t>
            </w:r>
            <w:r w:rsidRPr="005C4D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C4D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«Фокус» -«Теплый ветер».                        </w:t>
            </w: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.г «Ёлочка», «Зима».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внимания.</w:t>
            </w: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Чего не стало».</w:t>
            </w: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 логопедическим тренажёром.</w:t>
            </w:r>
          </w:p>
        </w:tc>
      </w:tr>
      <w:tr w:rsidR="0006505F" w:rsidRPr="005C4D08" w:rsidTr="00FA1091">
        <w:trPr>
          <w:trHeight w:val="1500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и автоматизация звука «Ж».</w:t>
            </w: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чить включать голос при произнесении звука «Ш».</w:t>
            </w: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C4D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К</w:t>
            </w:r>
            <w:r w:rsidRPr="005C4D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мплекс</w:t>
            </w:r>
            <w:r w:rsidRPr="005C4D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 упражнений для шипящих: </w:t>
            </w:r>
            <w:r w:rsidRPr="005C4D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C4D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Забор»- «Окно»- «Мостик» - «Лопата»-</w:t>
            </w:r>
            <w:r w:rsidRPr="005C4D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C4D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«Лопата копает» -«Вкусное варенье» </w:t>
            </w:r>
            <w:r w:rsidRPr="005C4D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C4D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«Фокус» - «Теплый ветер».                         </w:t>
            </w: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ыхат. упр-е «Вьюга»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.г.: «Ёлочка»,</w:t>
            </w: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Снежок», «Мы во двор пошли </w:t>
            </w: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улять», «Кормушка».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звитие слуховой памяти: «Назови слова тройками».</w:t>
            </w: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бота с логопедическим тренажёром.</w:t>
            </w:r>
          </w:p>
        </w:tc>
      </w:tr>
      <w:tr w:rsidR="0006505F" w:rsidRPr="005C4D08" w:rsidTr="00FA1091">
        <w:trPr>
          <w:trHeight w:val="495"/>
        </w:trPr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III</w:t>
            </w:r>
          </w:p>
        </w:tc>
        <w:tc>
          <w:tcPr>
            <w:tcW w:w="902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505F" w:rsidRPr="005C4D08" w:rsidRDefault="0006505F" w:rsidP="0006505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справление  ламбдацизмов  (боковые, губные, мягкие, межзубные, параламбдацизмы).</w:t>
            </w:r>
          </w:p>
        </w:tc>
      </w:tr>
      <w:tr w:rsidR="0006505F" w:rsidRPr="005C4D08" w:rsidTr="00FA1091">
        <w:trPr>
          <w:trHeight w:val="2025"/>
        </w:trPr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звука «Л»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ь удерживать язычок на « бугорке « за верхними зубами.</w:t>
            </w: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C4D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5C4D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мплекс</w:t>
            </w:r>
            <w:r w:rsidRPr="005C4D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упражнений для «л» (альвеолярная позиция)</w:t>
            </w:r>
            <w:r w:rsidRPr="005C4D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C4D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«Забор» -Окно» - «Мостик» -«Лопата»- </w:t>
            </w:r>
            <w:r w:rsidRPr="005C4D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C4D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«Пароход» -«Пароход гудит».                      </w:t>
            </w: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ыхат.  упр.: «Ветерок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 логопедическим тренажёром.</w:t>
            </w:r>
          </w:p>
        </w:tc>
      </w:tr>
      <w:tr w:rsidR="0006505F" w:rsidRPr="005C4D08" w:rsidTr="00FA1091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оматизация звука «Л».</w:t>
            </w: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и автоматизация звука «Ль».</w:t>
            </w: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вуки «Л-Ль».</w:t>
            </w: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фферен-циация звуков «З-Ж, С-Ш».</w:t>
            </w: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и-</w:t>
            </w: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ельные упражнения к постановке звука «Р»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ончик широкого языка упирается в верхние зубы.</w:t>
            </w: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ерживать губы в улыбке, кончик поднятого язычка упирается в верхние альвеолы.</w:t>
            </w: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реплять умение быстро переключаться с одной артикуляционной позы на другую.</w:t>
            </w: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держивать язык  за верхними зубами </w:t>
            </w: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«Грибок», «Лошадка». «Дятел».</w:t>
            </w: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вторение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памяти.</w:t>
            </w: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 логопедическим тренажёром.</w:t>
            </w:r>
          </w:p>
        </w:tc>
      </w:tr>
      <w:tr w:rsidR="0006505F" w:rsidRPr="005C4D08" w:rsidTr="00FA1091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IV</w:t>
            </w:r>
          </w:p>
        </w:tc>
        <w:tc>
          <w:tcPr>
            <w:tcW w:w="90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05F" w:rsidRPr="005C4D08" w:rsidRDefault="0006505F" w:rsidP="0006505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4D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справление ротацизмов (горловые, боковые, одноударные, параротацизмы).</w:t>
            </w:r>
          </w:p>
          <w:p w:rsidR="0006505F" w:rsidRPr="005C4D08" w:rsidRDefault="0006505F" w:rsidP="0006505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505F" w:rsidRPr="005C4D08" w:rsidTr="00FA1091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звука «Р».</w:t>
            </w: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ерживать язык за верхними зубами, дуть на кончик языка с включением голоса.</w:t>
            </w: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C4D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мплекс</w:t>
            </w:r>
            <w:r w:rsidRPr="005C4D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упражнений для «р» (альвеолярная позиция)</w:t>
            </w:r>
            <w:r w:rsidRPr="005C4D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5C4D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C4D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«Забор»- «Окно»- «Мостик»- «Парус»- </w:t>
            </w:r>
            <w:r w:rsidRPr="005C4D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C4D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Цокает лошадка» - «Молоток»- «Дятел» -</w:t>
            </w:r>
            <w:r w:rsidRPr="005C4D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C4D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Пулемет»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.Г. «Весна», «Мамин день»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мышления.</w:t>
            </w: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Назови ласково».</w:t>
            </w: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 логопедическим тренажёром.</w:t>
            </w:r>
          </w:p>
        </w:tc>
      </w:tr>
      <w:tr w:rsidR="0006505F" w:rsidRPr="005C4D08" w:rsidTr="00FA1091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оматизация звука «Р».</w:t>
            </w: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и автоматизация звука «рь».</w:t>
            </w: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 и автоматизация звука «Ч».</w:t>
            </w: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и автоматизация звука «Щ».</w:t>
            </w: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фференци-ация звуков </w:t>
            </w: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Р-РЬ, </w:t>
            </w: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-Л, ть-ч»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чик языка поднят вверх и вибрирует у альвеол.</w:t>
            </w: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ерживать язык за верхними зубами, дуть на кончик языка с включением голоса.</w:t>
            </w: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ь  образовывать  смычку кончика языка с верхними дёснами.</w:t>
            </w: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ь образовывать щель между кончиком языка и верхними альвеолами.</w:t>
            </w: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реплять умение быстро переключаться с одной артикуляционной позы на другую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.г. «Весенние цветы»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внимания: «Найди лишнее слово»,«закончи предложение», «один-много».</w:t>
            </w:r>
          </w:p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05F" w:rsidRPr="005C4D08" w:rsidTr="00FA1091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репление правильного произношения всех поставленных звуков в свободной речи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реплять умение быстро переключаться с одной артикуляционной позы на другую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.г. «Насекомые», «Птицы»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5F" w:rsidRPr="005C4D08" w:rsidRDefault="0006505F" w:rsidP="000650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логического мышления «Закончи предложение».</w:t>
            </w:r>
          </w:p>
        </w:tc>
      </w:tr>
    </w:tbl>
    <w:p w:rsidR="0006505F" w:rsidRPr="005C4D08" w:rsidRDefault="0006505F" w:rsidP="0006505F">
      <w:pPr>
        <w:ind w:right="-108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06505F" w:rsidRPr="005C4D08" w:rsidRDefault="0006505F" w:rsidP="0006505F">
      <w:pPr>
        <w:ind w:right="-108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06505F" w:rsidRPr="005C4D08" w:rsidRDefault="0006505F" w:rsidP="0006505F">
      <w:pPr>
        <w:ind w:right="-108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C4D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ложение 1</w:t>
      </w:r>
    </w:p>
    <w:p w:rsidR="0006505F" w:rsidRPr="005C4D08" w:rsidRDefault="0006505F" w:rsidP="0006505F">
      <w:pPr>
        <w:ind w:right="-108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C4D0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ЛАН  ИНДИВИДУАЛЬНОЙ КОРРЕКЦИОННОЙ  РАБОТЫ ПО  ЗВУКОПРОИЗНОШЕНИЮ  </w:t>
      </w:r>
    </w:p>
    <w:p w:rsidR="0006505F" w:rsidRPr="00074F76" w:rsidRDefault="0006505F" w:rsidP="0006505F">
      <w:pPr>
        <w:numPr>
          <w:ilvl w:val="0"/>
          <w:numId w:val="26"/>
        </w:numPr>
        <w:ind w:right="-108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074F7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ОДГОТОВИТЕЛЬНЫЙ.                                                                                            </w:t>
      </w:r>
    </w:p>
    <w:p w:rsidR="0006505F" w:rsidRPr="005C4D08" w:rsidRDefault="0006505F" w:rsidP="0006505F">
      <w:pPr>
        <w:ind w:right="-108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C4D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дача:                                                                                                                                                         тщательная  и всесторонняя подготовка ребенка к длительной и кропотливой коррекционной работе, а именно:</w:t>
      </w:r>
    </w:p>
    <w:p w:rsidR="0006505F" w:rsidRPr="005C4D08" w:rsidRDefault="0006505F" w:rsidP="0006505F">
      <w:pPr>
        <w:ind w:right="-108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C4D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а) вызвать интерес к логопедическим занятиям, даже потребность в них;</w:t>
      </w:r>
    </w:p>
    <w:p w:rsidR="0006505F" w:rsidRPr="005C4D08" w:rsidRDefault="0006505F" w:rsidP="0006505F">
      <w:pPr>
        <w:ind w:right="-108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C4D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б) развитие слухового внимания, памяти, фонематического восприятия в играх и специальных упражнениях; </w:t>
      </w:r>
    </w:p>
    <w:p w:rsidR="0006505F" w:rsidRPr="005C4D08" w:rsidRDefault="0006505F" w:rsidP="0006505F">
      <w:pPr>
        <w:ind w:right="-108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C4D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) формирование    и    развитие    артикуляционной    моторики    до    уровня минимальной достаточности для постановки звуков;</w:t>
      </w:r>
    </w:p>
    <w:p w:rsidR="0006505F" w:rsidRPr="005C4D08" w:rsidRDefault="0006505F" w:rsidP="0006505F">
      <w:pPr>
        <w:ind w:right="-108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C4D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) в    процессе    систематических    тренировок    овладение     комплексом пальчиковой гимнастики;</w:t>
      </w:r>
    </w:p>
    <w:p w:rsidR="0006505F" w:rsidRPr="005C4D08" w:rsidRDefault="0006505F" w:rsidP="0006505F">
      <w:pPr>
        <w:ind w:right="-108"/>
        <w:contextualSpacing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5C4D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) укрепление    физического    здоровья    (консультации  врачей -  узких  специалистов   при   необходимости  медикаментозное   лечение,   массаж)</w:t>
      </w:r>
      <w:r w:rsidRPr="005C4D0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</w:t>
      </w:r>
    </w:p>
    <w:p w:rsidR="0006505F" w:rsidRPr="00074F76" w:rsidRDefault="0006505F" w:rsidP="0006505F">
      <w:pPr>
        <w:ind w:right="-108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074F7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II. ФОРМИРОВАНИЕ ПРИЗНОСИТЕЛЬНЫХ УМЕНИЙ И НАВЫКОВ </w:t>
      </w:r>
    </w:p>
    <w:p w:rsidR="0006505F" w:rsidRPr="005C4D08" w:rsidRDefault="0006505F" w:rsidP="0006505F">
      <w:pPr>
        <w:ind w:right="-108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C4D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дачи: а) устранение дефектного звукопроизношения;</w:t>
      </w:r>
    </w:p>
    <w:p w:rsidR="0006505F" w:rsidRPr="005C4D08" w:rsidRDefault="0006505F" w:rsidP="0006505F">
      <w:pPr>
        <w:ind w:right="-108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C4D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б) развитие умений и навыков дифференцировать  звуки,     сходные артикуляционно  и акустически; </w:t>
      </w:r>
    </w:p>
    <w:p w:rsidR="0006505F" w:rsidRPr="005C4D08" w:rsidRDefault="0006505F" w:rsidP="0006505F">
      <w:pPr>
        <w:ind w:right="-108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C4D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) формирование практических умений и навыков пользования исправленной (фонетически чистой, лексически развитой, грамматически  правильной) речью.   </w:t>
      </w:r>
    </w:p>
    <w:p w:rsidR="0006505F" w:rsidRPr="005C4D08" w:rsidRDefault="0006505F" w:rsidP="0006505F">
      <w:pPr>
        <w:ind w:right="-108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C4D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иды коррекционной работы на данном этапе:</w:t>
      </w:r>
    </w:p>
    <w:p w:rsidR="0006505F" w:rsidRPr="005C4D08" w:rsidRDefault="0006505F" w:rsidP="0006505F">
      <w:pPr>
        <w:ind w:right="-108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C4D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1). ПОСТАНОВКА ЗВУКОВ    в такой последовательности:</w:t>
      </w:r>
    </w:p>
    <w:p w:rsidR="0006505F" w:rsidRPr="005C4D08" w:rsidRDefault="0006505F" w:rsidP="0006505F">
      <w:pPr>
        <w:ind w:right="-108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C4D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а) - свистящие С, 3, Ц, С’, 3'  </w:t>
      </w:r>
    </w:p>
    <w:p w:rsidR="0006505F" w:rsidRPr="005C4D08" w:rsidRDefault="0006505F" w:rsidP="0006505F">
      <w:pPr>
        <w:ind w:right="-108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C4D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-шипящий  Ш , шипящий  Ж    </w:t>
      </w:r>
    </w:p>
    <w:p w:rsidR="0006505F" w:rsidRPr="005C4D08" w:rsidRDefault="0006505F" w:rsidP="0006505F">
      <w:pPr>
        <w:ind w:right="-108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C4D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- сонор Л     </w:t>
      </w:r>
    </w:p>
    <w:p w:rsidR="0006505F" w:rsidRPr="005C4D08" w:rsidRDefault="0006505F" w:rsidP="0006505F">
      <w:pPr>
        <w:ind w:right="-108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C4D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 - соноры  Р,  Р'     </w:t>
      </w:r>
    </w:p>
    <w:p w:rsidR="0006505F" w:rsidRPr="005C4D08" w:rsidRDefault="0006505F" w:rsidP="0006505F">
      <w:pPr>
        <w:ind w:right="-108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C4D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- шипящие Ч, Щ  </w:t>
      </w:r>
    </w:p>
    <w:p w:rsidR="0006505F" w:rsidRPr="005C4D08" w:rsidRDefault="0006505F" w:rsidP="0006505F">
      <w:pPr>
        <w:ind w:right="-108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C4D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пособ постановки: Подготовительные упражнения (кроме артикуляционной гимнастики): для   свистящих:   «Улыбка»,   «Заборчик»,   «Лопатка», «Горка», «Чистим зубки»,   «Футбол», «Фокус»; для шипящих:  «Трубочка», «Вкусное варенье», «Чашечка», «Грибок», «Погреем руки»; для Р, Р': «Болтушка», «Маляр», «Индюк», «Лошадка», «Грибок», «Барабанщик», «Гармошка», «Пулемет»;  для Л: «Улыбка», «Лопатка», «Накажем язык». Работа по постановке звуков проводится только  индивидуально.     </w:t>
      </w:r>
    </w:p>
    <w:p w:rsidR="0006505F" w:rsidRPr="005C4D08" w:rsidRDefault="0006505F" w:rsidP="0006505F">
      <w:pPr>
        <w:ind w:right="-108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C4D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2). АВТОМАТИЗАЦИЯ КАЖДОГО ИСПРАВЛЕННОГО ЗВУКА В СЛОГАХ: По мере постановки может проводиться как индивидуально, так в подгруппе: </w:t>
      </w:r>
    </w:p>
    <w:p w:rsidR="0006505F" w:rsidRPr="005C4D08" w:rsidRDefault="0006505F" w:rsidP="0006505F">
      <w:pPr>
        <w:ind w:right="-108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C4D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а)  3, Ш, Ж, С, 3', Л' автоматизируются вначале в прямых слогах, затем в обратных и в последнюю очередь - в слога со стечением  согласных; </w:t>
      </w:r>
    </w:p>
    <w:p w:rsidR="0006505F" w:rsidRPr="005C4D08" w:rsidRDefault="0006505F" w:rsidP="0006505F">
      <w:pPr>
        <w:ind w:right="-108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C4D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б)  Ц, Ч, Щ, Л - наоборот: сначала в обратных слогах, затем в прямых и со стечением согласных;</w:t>
      </w:r>
    </w:p>
    <w:p w:rsidR="0006505F" w:rsidRPr="005C4D08" w:rsidRDefault="0006505F" w:rsidP="0006505F">
      <w:pPr>
        <w:ind w:right="-108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C4D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в)  Р, Р' можно начинать автоматизировать с проторного аналога и параллельно вырабатывать вибрацию.  </w:t>
      </w:r>
    </w:p>
    <w:p w:rsidR="0006505F" w:rsidRPr="005C4D08" w:rsidRDefault="0006505F" w:rsidP="0006505F">
      <w:pPr>
        <w:ind w:right="-108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C4D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). АВТОМАТИЗАЦИЯ КАЖДОГО ИСПРАВЛЕННОГО ЗВУКА В СЛОВАХ:                                                                      Проводится по следам автоматизации в слогах, в той же  последовательности.                                                                                     По мере овладения произношением каждого слога он немедленно вводится и закрепляется в словах с данным слогом. Для проведения работы по автоматизации звуков в словах дети со сходными дефектами объединяются в подгруппы. Вся дальнейшая коррекционная работа проводится в подгруппах.</w:t>
      </w:r>
    </w:p>
    <w:p w:rsidR="0006505F" w:rsidRPr="005C4D08" w:rsidRDefault="0006505F" w:rsidP="0006505F">
      <w:pPr>
        <w:ind w:right="-108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C4D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4). АВТОМАТИЗАЦИЯ ЗВУКОВ В ПРЕДЛОЖЕНИЯХ.                     </w:t>
      </w:r>
    </w:p>
    <w:p w:rsidR="0006505F" w:rsidRPr="005C4D08" w:rsidRDefault="0006505F" w:rsidP="0006505F">
      <w:pPr>
        <w:ind w:right="-108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C4D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Каждое отработанное в произношении слово немедленно включается в отдельные предложения, затем в небольшие рассказы, подбираются потешки, чистоговорки, стихи с данным словом.</w:t>
      </w:r>
    </w:p>
    <w:p w:rsidR="0006505F" w:rsidRPr="005C4D08" w:rsidRDefault="0006505F" w:rsidP="0006505F">
      <w:pPr>
        <w:ind w:right="-108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C4D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5).ДИФФЕРЕНЦИАЦИЯ ЗВУКОВ:                               </w:t>
      </w:r>
    </w:p>
    <w:p w:rsidR="0006505F" w:rsidRPr="005C4D08" w:rsidRDefault="0006505F" w:rsidP="0006505F">
      <w:pPr>
        <w:ind w:right="-108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C4D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С – З,   СЬ – Ц,   С – Ш;                                 </w:t>
      </w:r>
    </w:p>
    <w:p w:rsidR="0006505F" w:rsidRPr="005C4D08" w:rsidRDefault="0006505F" w:rsidP="0006505F">
      <w:pPr>
        <w:ind w:right="-108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C4D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Ж – З,   Ж – Ш;                                  </w:t>
      </w:r>
    </w:p>
    <w:p w:rsidR="0006505F" w:rsidRPr="005C4D08" w:rsidRDefault="0006505F" w:rsidP="0006505F">
      <w:pPr>
        <w:ind w:right="-108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C4D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 – ТЬ,   Ч – СЬ,    Ч – Щ;                               </w:t>
      </w:r>
    </w:p>
    <w:p w:rsidR="0006505F" w:rsidRPr="005C4D08" w:rsidRDefault="0006505F" w:rsidP="0006505F">
      <w:pPr>
        <w:ind w:right="-108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C4D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Щ – С, Щ – ТЬ, Щ – Ч, Щ – Ш;                              </w:t>
      </w:r>
    </w:p>
    <w:p w:rsidR="0006505F" w:rsidRPr="005C4D08" w:rsidRDefault="0006505F" w:rsidP="0006505F">
      <w:pPr>
        <w:ind w:right="-108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C4D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 – Л,   Р – РЬ,   РЬ – ЛЬ,   РЬ – Й,    ЛЬ – Л</w:t>
      </w:r>
    </w:p>
    <w:p w:rsidR="0006505F" w:rsidRPr="005C4D08" w:rsidRDefault="0006505F" w:rsidP="0006505F">
      <w:pPr>
        <w:ind w:right="-108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C4D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6).АВТОМАТИЗАЦИЯ В СПОНТАННОЙ РЕЧИ                                         </w:t>
      </w:r>
    </w:p>
    <w:p w:rsidR="0006505F" w:rsidRPr="005C4D08" w:rsidRDefault="0006505F" w:rsidP="0006505F">
      <w:pPr>
        <w:ind w:right="-108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C4D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       (в диалогической речи, в играх, развлечениях, режимных моментах, экскурсиях, труде и т. д.).</w:t>
      </w:r>
    </w:p>
    <w:p w:rsidR="0006505F" w:rsidRPr="00074F76" w:rsidRDefault="00074F76" w:rsidP="00074F76">
      <w:pPr>
        <w:ind w:left="360" w:right="-108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Ш. </w:t>
      </w:r>
      <w:r w:rsidR="0006505F" w:rsidRPr="00074F7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СОВЕРШЕНСТВОВАНИЕ ФОНЕМАТИЧЕСКОГО ВОСПРИЯТИЯ                    </w:t>
      </w:r>
    </w:p>
    <w:p w:rsidR="0006505F" w:rsidRPr="005C4D08" w:rsidRDefault="0006505F" w:rsidP="0006505F">
      <w:pPr>
        <w:ind w:right="-108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C4D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 навыков анализа и синтеза слов параллельно  с коррекцией звукопроизношения.</w:t>
      </w:r>
    </w:p>
    <w:p w:rsidR="0006505F" w:rsidRPr="00074F76" w:rsidRDefault="0006505F" w:rsidP="0006505F">
      <w:pPr>
        <w:ind w:right="-108"/>
        <w:contextualSpacing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074F7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IV. СИСТЕМАТИЧЕСКИЕ УПРАЖНЕНИЯ НА РАЗВИТИЕ внимания, мышления на отработанном материале.</w:t>
      </w:r>
    </w:p>
    <w:p w:rsidR="0006505F" w:rsidRPr="00074F76" w:rsidRDefault="0006505F" w:rsidP="0006505F">
      <w:pPr>
        <w:ind w:right="-108"/>
        <w:contextualSpacing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5C4D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074F7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V.РАЗВИТИЕ СВЯЗНОЙ ВЫРАЗИТЕЛЬНОЙ РЕЧИ на базе правильно произносимых звуков. </w:t>
      </w:r>
    </w:p>
    <w:p w:rsidR="0006505F" w:rsidRPr="005C4D08" w:rsidRDefault="0006505F" w:rsidP="0006505F">
      <w:pPr>
        <w:ind w:right="-108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C4D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Лексические и грамматические упражнения.                                                                                                                    Нормализация просодической стороны речи. Обучение рассказыванию.                              </w:t>
      </w:r>
    </w:p>
    <w:p w:rsidR="00074F76" w:rsidRDefault="00074F76" w:rsidP="0006505F">
      <w:pPr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6505F" w:rsidRPr="005C4D08" w:rsidRDefault="0006505F" w:rsidP="0006505F">
      <w:pPr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 2</w:t>
      </w:r>
    </w:p>
    <w:p w:rsidR="0006505F" w:rsidRPr="005C4D08" w:rsidRDefault="0006505F" w:rsidP="0006505F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C4D0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ЛАН ИНДИВИДУАЛЬНОЙ КОРРЕКЦИОННОЙ РАБОТЫ</w:t>
      </w:r>
    </w:p>
    <w:p w:rsidR="0006505F" w:rsidRPr="005C4D08" w:rsidRDefault="0006505F" w:rsidP="0006505F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C4D0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 ЗВУКОПРОИЗНОШЕНИЮ</w:t>
      </w:r>
    </w:p>
    <w:p w:rsidR="0006505F" w:rsidRPr="005C4D08" w:rsidRDefault="0006505F" w:rsidP="0006505F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6505F" w:rsidRPr="005C4D08" w:rsidRDefault="0006505F" w:rsidP="0006505F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ланирование</w:t>
      </w:r>
    </w:p>
    <w:p w:rsidR="0006505F" w:rsidRPr="005C4D08" w:rsidRDefault="0006505F" w:rsidP="0006505F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дивидуальной  логопедической  работы(нужное отметить +)</w:t>
      </w:r>
    </w:p>
    <w:p w:rsidR="0006505F" w:rsidRPr="005C4D08" w:rsidRDefault="0006505F" w:rsidP="0006505F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Theme="minorEastAsia" w:hAnsi="Times New Roman" w:cs="Times New Roman"/>
          <w:sz w:val="24"/>
          <w:szCs w:val="24"/>
          <w:lang w:eastAsia="ru-RU"/>
        </w:rPr>
        <w:t>c ________________________________</w:t>
      </w:r>
    </w:p>
    <w:p w:rsidR="0006505F" w:rsidRPr="005C4D08" w:rsidRDefault="0006505F" w:rsidP="0006505F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6505F" w:rsidRPr="005C4D08" w:rsidRDefault="0006505F" w:rsidP="0006505F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Формирование правильного звукопроизношения.</w:t>
      </w:r>
    </w:p>
    <w:p w:rsidR="0006505F" w:rsidRPr="005C4D08" w:rsidRDefault="0006505F" w:rsidP="0006505F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огопедический массаж;</w:t>
      </w:r>
    </w:p>
    <w:p w:rsidR="0006505F" w:rsidRPr="005C4D08" w:rsidRDefault="0006505F" w:rsidP="0006505F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вать подвижность артикуляционного аппарата;</w:t>
      </w:r>
    </w:p>
    <w:p w:rsidR="0006505F" w:rsidRPr="005C4D08" w:rsidRDefault="0006505F" w:rsidP="0006505F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ановка и коррекция звуков:</w:t>
      </w:r>
    </w:p>
    <w:p w:rsidR="0006505F" w:rsidRPr="005C4D08" w:rsidRDefault="0006505F" w:rsidP="0006505F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уппа свистящих – С, СЬ, З, ЗЬ, Ц</w:t>
      </w:r>
    </w:p>
    <w:p w:rsidR="0006505F" w:rsidRPr="005C4D08" w:rsidRDefault="0006505F" w:rsidP="0006505F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уппа шипящих – Ш, Ж, Ч, Щ</w:t>
      </w:r>
    </w:p>
    <w:p w:rsidR="0006505F" w:rsidRPr="005C4D08" w:rsidRDefault="0006505F" w:rsidP="0006505F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уппа сонорных – Л, ЛЬ, Р, РЬ</w:t>
      </w:r>
    </w:p>
    <w:p w:rsidR="0006505F" w:rsidRPr="005C4D08" w:rsidRDefault="0006505F" w:rsidP="0006505F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убно-губные – П, Б, М + мягк.</w:t>
      </w:r>
    </w:p>
    <w:p w:rsidR="0006505F" w:rsidRPr="005C4D08" w:rsidRDefault="0006505F" w:rsidP="0006505F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убно-зубные – Т, Д, Н + мягк.</w:t>
      </w:r>
    </w:p>
    <w:p w:rsidR="0006505F" w:rsidRPr="005C4D08" w:rsidRDefault="0006505F" w:rsidP="0006505F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днеязычные – К, Г, Х + мягк.</w:t>
      </w:r>
    </w:p>
    <w:p w:rsidR="0006505F" w:rsidRPr="005C4D08" w:rsidRDefault="0006505F" w:rsidP="0006505F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ругие __________________________</w:t>
      </w:r>
    </w:p>
    <w:p w:rsidR="0006505F" w:rsidRPr="005C4D08" w:rsidRDefault="0006505F" w:rsidP="0006505F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втоматизировать звуки в слогах, словах, предложениях, связном тексте.</w:t>
      </w:r>
    </w:p>
    <w:p w:rsidR="0006505F" w:rsidRPr="005C4D08" w:rsidRDefault="0006505F" w:rsidP="0006505F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2. Формирование фонематического восприятия:</w:t>
      </w:r>
    </w:p>
    <w:p w:rsidR="0006505F" w:rsidRPr="005C4D08" w:rsidRDefault="0006505F" w:rsidP="0006505F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ределять звуки (гласные, согласные, твердые-мягкие, глухие-звонкие);</w:t>
      </w:r>
    </w:p>
    <w:p w:rsidR="0006505F" w:rsidRPr="005C4D08" w:rsidRDefault="0006505F" w:rsidP="0006505F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ределять наличие и отсутствие звука, место звука в слове.</w:t>
      </w:r>
    </w:p>
    <w:p w:rsidR="0006505F" w:rsidRPr="005C4D08" w:rsidRDefault="0006505F" w:rsidP="0006505F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 Формирование фонематического слуха    </w:t>
      </w:r>
    </w:p>
    <w:p w:rsidR="0006505F" w:rsidRPr="005C4D08" w:rsidRDefault="0006505F" w:rsidP="0006505F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Работа над слоговой структурой слова.</w:t>
      </w:r>
    </w:p>
    <w:p w:rsidR="0006505F" w:rsidRPr="005C4D08" w:rsidRDefault="0006505F" w:rsidP="0006505F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Theme="minorEastAsia" w:hAnsi="Times New Roman" w:cs="Times New Roman"/>
          <w:sz w:val="24"/>
          <w:szCs w:val="24"/>
          <w:lang w:eastAsia="ru-RU"/>
        </w:rPr>
        <w:t>5. Развитие грамматического строя речи</w:t>
      </w:r>
    </w:p>
    <w:p w:rsidR="0006505F" w:rsidRPr="005C4D08" w:rsidRDefault="0006505F" w:rsidP="0006505F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овообразование;</w:t>
      </w:r>
    </w:p>
    <w:p w:rsidR="0006505F" w:rsidRPr="005C4D08" w:rsidRDefault="0006505F" w:rsidP="0006505F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овоизменение.</w:t>
      </w:r>
    </w:p>
    <w:p w:rsidR="0006505F" w:rsidRPr="005C4D08" w:rsidRDefault="0006505F" w:rsidP="0006505F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Theme="minorEastAsia" w:hAnsi="Times New Roman" w:cs="Times New Roman"/>
          <w:sz w:val="24"/>
          <w:szCs w:val="24"/>
          <w:lang w:eastAsia="ru-RU"/>
        </w:rPr>
        <w:t>6. Развитие лексической стороны речи</w:t>
      </w:r>
    </w:p>
    <w:p w:rsidR="0006505F" w:rsidRPr="005C4D08" w:rsidRDefault="0006505F" w:rsidP="0006505F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ширять предметный словарь;</w:t>
      </w:r>
    </w:p>
    <w:p w:rsidR="0006505F" w:rsidRPr="005C4D08" w:rsidRDefault="0006505F" w:rsidP="0006505F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ширять словарь признаков;</w:t>
      </w:r>
    </w:p>
    <w:p w:rsidR="0006505F" w:rsidRPr="005C4D08" w:rsidRDefault="0006505F" w:rsidP="0006505F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ширять глагольный словарь.</w:t>
      </w:r>
    </w:p>
    <w:p w:rsidR="0006505F" w:rsidRPr="005C4D08" w:rsidRDefault="0006505F" w:rsidP="0006505F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Theme="minorEastAsia" w:hAnsi="Times New Roman" w:cs="Times New Roman"/>
          <w:sz w:val="24"/>
          <w:szCs w:val="24"/>
          <w:lang w:eastAsia="ru-RU"/>
        </w:rPr>
        <w:t>7. Формирование связной речи</w:t>
      </w:r>
    </w:p>
    <w:p w:rsidR="0006505F" w:rsidRPr="005C4D08" w:rsidRDefault="0006505F" w:rsidP="0006505F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ть умение составлять рассказ по картинке;</w:t>
      </w:r>
    </w:p>
    <w:p w:rsidR="0006505F" w:rsidRPr="005C4D08" w:rsidRDefault="0006505F" w:rsidP="0006505F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ть умение составлять рассказ по серии картин;</w:t>
      </w:r>
    </w:p>
    <w:p w:rsidR="0006505F" w:rsidRPr="005C4D08" w:rsidRDefault="0006505F" w:rsidP="0006505F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ормировать умение составлять пересказ; </w:t>
      </w:r>
    </w:p>
    <w:p w:rsidR="0006505F" w:rsidRPr="005C4D08" w:rsidRDefault="0006505F" w:rsidP="0006505F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ть умение составлять рассказ - описание.</w:t>
      </w:r>
    </w:p>
    <w:p w:rsidR="0006505F" w:rsidRPr="005C4D08" w:rsidRDefault="0006505F" w:rsidP="0006505F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Theme="minorEastAsia" w:hAnsi="Times New Roman" w:cs="Times New Roman"/>
          <w:sz w:val="24"/>
          <w:szCs w:val="24"/>
          <w:lang w:eastAsia="ru-RU"/>
        </w:rPr>
        <w:t>8. Развитие психических процессов, моторики, интеллектуальной деятельности:</w:t>
      </w:r>
    </w:p>
    <w:p w:rsidR="0006505F" w:rsidRPr="005C4D08" w:rsidRDefault="0006505F" w:rsidP="0006505F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вать зрительное внимание, память, восприятие, мышление;</w:t>
      </w:r>
    </w:p>
    <w:p w:rsidR="0006505F" w:rsidRPr="005C4D08" w:rsidRDefault="0006505F" w:rsidP="0006505F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вать мелкую и артикуляционную моторику.</w:t>
      </w:r>
    </w:p>
    <w:p w:rsidR="0006505F" w:rsidRPr="005C4D08" w:rsidRDefault="0006505F" w:rsidP="0006505F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6505F" w:rsidRPr="005C4D08" w:rsidRDefault="0006505F" w:rsidP="0006505F">
      <w:pPr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06505F" w:rsidRPr="005C4D08" w:rsidRDefault="0006505F" w:rsidP="0006505F">
      <w:pPr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6505F" w:rsidRPr="005C4D08" w:rsidRDefault="0006505F" w:rsidP="0006505F">
      <w:pPr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6505F" w:rsidRPr="005C4D08" w:rsidRDefault="0006505F" w:rsidP="0006505F">
      <w:pPr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6505F" w:rsidRPr="005C4D08" w:rsidRDefault="0006505F" w:rsidP="0006505F">
      <w:pPr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6505F" w:rsidRPr="005C4D08" w:rsidRDefault="0006505F" w:rsidP="0006505F">
      <w:pPr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6505F" w:rsidRPr="005C4D08" w:rsidRDefault="0006505F" w:rsidP="0006505F">
      <w:pPr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6505F" w:rsidRPr="005C4D08" w:rsidRDefault="0006505F" w:rsidP="0006505F">
      <w:pPr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6505F" w:rsidRPr="005C4D08" w:rsidRDefault="0006505F" w:rsidP="0006505F">
      <w:pPr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6505F" w:rsidRPr="005C4D08" w:rsidRDefault="0006505F" w:rsidP="0006505F">
      <w:pPr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6505F" w:rsidRPr="005C4D08" w:rsidRDefault="0006505F" w:rsidP="0006505F">
      <w:pPr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6505F" w:rsidRPr="005C4D08" w:rsidRDefault="0006505F" w:rsidP="0006505F">
      <w:pPr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6505F" w:rsidRPr="005C4D08" w:rsidRDefault="0006505F" w:rsidP="0006505F">
      <w:pPr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6505F" w:rsidRPr="005C4D08" w:rsidRDefault="0006505F" w:rsidP="0006505F">
      <w:pPr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4AA3" w:rsidRPr="005C4D08" w:rsidRDefault="00EF4AA3" w:rsidP="0006505F">
      <w:pPr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4AA3" w:rsidRPr="005C4D08" w:rsidRDefault="00EF4AA3" w:rsidP="0006505F">
      <w:pPr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6505F" w:rsidRPr="005C4D08" w:rsidRDefault="0006505F" w:rsidP="0006505F">
      <w:pPr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 № 3</w:t>
      </w:r>
    </w:p>
    <w:p w:rsidR="0006505F" w:rsidRPr="005C4D08" w:rsidRDefault="0006505F" w:rsidP="0006505F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6505F" w:rsidRPr="005C4D08" w:rsidRDefault="0006505F" w:rsidP="0006505F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6505F" w:rsidRPr="005C4D08" w:rsidRDefault="0006505F" w:rsidP="0006505F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C4D0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писок рекомендуемого оборудования и мебели</w:t>
      </w:r>
    </w:p>
    <w:p w:rsidR="0006505F" w:rsidRPr="005C4D08" w:rsidRDefault="0006505F" w:rsidP="0006505F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C4D0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логопедического кабинета</w:t>
      </w:r>
    </w:p>
    <w:p w:rsidR="0006505F" w:rsidRPr="005C4D08" w:rsidRDefault="0006505F" w:rsidP="0006505F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6505F" w:rsidRPr="005C4D08" w:rsidRDefault="0006505F" w:rsidP="0006505F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6505F" w:rsidRPr="005C4D08" w:rsidRDefault="0006505F" w:rsidP="0006505F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Настенное зеркало для логопедических занятий;</w:t>
      </w:r>
    </w:p>
    <w:p w:rsidR="0006505F" w:rsidRPr="005C4D08" w:rsidRDefault="0006505F" w:rsidP="0006505F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Зеркала для индивидуальной работы;</w:t>
      </w:r>
    </w:p>
    <w:p w:rsidR="0006505F" w:rsidRPr="005C4D08" w:rsidRDefault="0006505F" w:rsidP="0006505F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Дополнительное освещение у зеркала.</w:t>
      </w:r>
    </w:p>
    <w:p w:rsidR="0006505F" w:rsidRPr="005C4D08" w:rsidRDefault="0006505F" w:rsidP="0006505F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Логопедические зонды, шпатели, влажные салфетки;</w:t>
      </w:r>
    </w:p>
    <w:p w:rsidR="0006505F" w:rsidRPr="005C4D08" w:rsidRDefault="0006505F" w:rsidP="0006505F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Theme="minorEastAsia" w:hAnsi="Times New Roman" w:cs="Times New Roman"/>
          <w:sz w:val="24"/>
          <w:szCs w:val="24"/>
          <w:lang w:eastAsia="ru-RU"/>
        </w:rPr>
        <w:t>5. Учебно-методические пособия, настольные игры, игрушки, конструкторы, 6. технические средства, компьютерное оборудование (при необходимости);</w:t>
      </w:r>
    </w:p>
    <w:p w:rsidR="0006505F" w:rsidRPr="005C4D08" w:rsidRDefault="0006505F" w:rsidP="0006505F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Theme="minorEastAsia" w:hAnsi="Times New Roman" w:cs="Times New Roman"/>
          <w:sz w:val="24"/>
          <w:szCs w:val="24"/>
          <w:lang w:eastAsia="ru-RU"/>
        </w:rPr>
        <w:t>7. Шкафы для пособий;</w:t>
      </w:r>
    </w:p>
    <w:p w:rsidR="0006505F" w:rsidRPr="005C4D08" w:rsidRDefault="0006505F" w:rsidP="0006505F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Theme="minorEastAsia" w:hAnsi="Times New Roman" w:cs="Times New Roman"/>
          <w:sz w:val="24"/>
          <w:szCs w:val="24"/>
          <w:lang w:eastAsia="ru-RU"/>
        </w:rPr>
        <w:t>8. Письменный стол для работы учителя-логопеда;</w:t>
      </w:r>
    </w:p>
    <w:p w:rsidR="0006505F" w:rsidRPr="005C4D08" w:rsidRDefault="0006505F" w:rsidP="0006505F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Theme="minorEastAsia" w:hAnsi="Times New Roman" w:cs="Times New Roman"/>
          <w:sz w:val="24"/>
          <w:szCs w:val="24"/>
          <w:lang w:eastAsia="ru-RU"/>
        </w:rPr>
        <w:t>9. Столы для занятий с детьми;</w:t>
      </w:r>
    </w:p>
    <w:p w:rsidR="0006505F" w:rsidRPr="005C4D08" w:rsidRDefault="0006505F" w:rsidP="0006505F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Theme="minorEastAsia" w:hAnsi="Times New Roman" w:cs="Times New Roman"/>
          <w:sz w:val="24"/>
          <w:szCs w:val="24"/>
          <w:lang w:eastAsia="ru-RU"/>
        </w:rPr>
        <w:t>10. Стулья детские.</w:t>
      </w:r>
    </w:p>
    <w:p w:rsidR="0006505F" w:rsidRPr="005C4D08" w:rsidRDefault="0006505F" w:rsidP="0006505F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6505F" w:rsidRPr="005C4D08" w:rsidRDefault="0006505F" w:rsidP="0006505F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6505F" w:rsidRPr="005C4D08" w:rsidRDefault="0006505F" w:rsidP="0006505F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6505F" w:rsidRPr="005C4D08" w:rsidRDefault="0006505F" w:rsidP="0006505F">
      <w:pPr>
        <w:spacing w:after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6505F" w:rsidRPr="005C4D08" w:rsidRDefault="0006505F" w:rsidP="0006505F">
      <w:pPr>
        <w:spacing w:after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6505F" w:rsidRPr="005C4D08" w:rsidRDefault="0006505F" w:rsidP="0006505F">
      <w:pPr>
        <w:spacing w:after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6505F" w:rsidRPr="005C4D08" w:rsidRDefault="0006505F" w:rsidP="0006505F">
      <w:pPr>
        <w:spacing w:after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6505F" w:rsidRPr="005C4D08" w:rsidRDefault="0006505F" w:rsidP="0006505F">
      <w:pPr>
        <w:spacing w:after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6505F" w:rsidRPr="005C4D08" w:rsidRDefault="0006505F" w:rsidP="0006505F">
      <w:pPr>
        <w:spacing w:after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6505F" w:rsidRPr="005C4D08" w:rsidRDefault="0006505F" w:rsidP="0006505F">
      <w:pPr>
        <w:spacing w:after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6505F" w:rsidRPr="005C4D08" w:rsidRDefault="0006505F" w:rsidP="0006505F">
      <w:pPr>
        <w:spacing w:after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6505F" w:rsidRPr="005C4D08" w:rsidRDefault="0006505F" w:rsidP="0006505F">
      <w:pPr>
        <w:spacing w:after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6505F" w:rsidRPr="005C4D08" w:rsidRDefault="0006505F" w:rsidP="0006505F">
      <w:pPr>
        <w:spacing w:after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6505F" w:rsidRPr="005C4D08" w:rsidRDefault="0006505F" w:rsidP="0006505F">
      <w:pPr>
        <w:spacing w:after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6505F" w:rsidRPr="005C4D08" w:rsidRDefault="0006505F" w:rsidP="0006505F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6505F" w:rsidRPr="005C4D08" w:rsidRDefault="0006505F" w:rsidP="0006505F">
      <w:pPr>
        <w:spacing w:after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6505F" w:rsidRPr="005C4D08" w:rsidRDefault="0006505F" w:rsidP="0006505F">
      <w:pPr>
        <w:spacing w:after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 № 4</w:t>
      </w:r>
    </w:p>
    <w:p w:rsidR="0006505F" w:rsidRPr="005C4D08" w:rsidRDefault="0006505F" w:rsidP="0006505F">
      <w:pPr>
        <w:spacing w:after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4D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</w:t>
      </w:r>
    </w:p>
    <w:p w:rsidR="0006505F" w:rsidRPr="005C4D08" w:rsidRDefault="0006505F" w:rsidP="0006505F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06505F" w:rsidRPr="005C4D08" w:rsidRDefault="0006505F" w:rsidP="0006505F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06505F" w:rsidRPr="005C4D08" w:rsidRDefault="0006505F" w:rsidP="0006505F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5C4D08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лан работы учителя-логопеда</w:t>
      </w:r>
    </w:p>
    <w:p w:rsidR="0006505F" w:rsidRPr="005C4D08" w:rsidRDefault="0006505F" w:rsidP="0006505F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5C4D08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о взаимодействию с родителями</w:t>
      </w:r>
    </w:p>
    <w:p w:rsidR="0006505F" w:rsidRPr="005C4D08" w:rsidRDefault="0006505F" w:rsidP="0006505F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4613"/>
        <w:gridCol w:w="2247"/>
        <w:gridCol w:w="1762"/>
      </w:tblGrid>
      <w:tr w:rsidR="0006505F" w:rsidRPr="005C4D08" w:rsidTr="00FA1091">
        <w:trPr>
          <w:trHeight w:val="63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5F" w:rsidRPr="005C4D08" w:rsidRDefault="0006505F" w:rsidP="00065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5F" w:rsidRPr="005C4D08" w:rsidRDefault="0006505F" w:rsidP="00065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5F" w:rsidRPr="005C4D08" w:rsidRDefault="0006505F" w:rsidP="00065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 </w:t>
            </w:r>
          </w:p>
          <w:p w:rsidR="0006505F" w:rsidRPr="005C4D08" w:rsidRDefault="0006505F" w:rsidP="00065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5F" w:rsidRPr="005C4D08" w:rsidRDefault="0006505F" w:rsidP="00065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</w:p>
          <w:p w:rsidR="0006505F" w:rsidRPr="005C4D08" w:rsidRDefault="0006505F" w:rsidP="00065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</w:t>
            </w:r>
          </w:p>
        </w:tc>
      </w:tr>
      <w:tr w:rsidR="0006505F" w:rsidRPr="005C4D08" w:rsidTr="00FA1091">
        <w:trPr>
          <w:trHeight w:val="130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5F" w:rsidRPr="005C4D08" w:rsidRDefault="0006505F" w:rsidP="00065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5F" w:rsidRPr="005C4D08" w:rsidRDefault="0006505F" w:rsidP="00065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логопедического обследования детей; ознакомление с индивидуальным планом-программой на учебный год, обсуждение организационных моментов работы. Работа с индивидуальной тетрадью ребёнка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5F" w:rsidRPr="005C4D08" w:rsidRDefault="0006505F" w:rsidP="00065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, беседы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F" w:rsidRPr="005C4D08" w:rsidRDefault="0006505F" w:rsidP="00065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06505F" w:rsidRPr="005C4D08" w:rsidRDefault="0006505F" w:rsidP="00065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05F" w:rsidRPr="005C4D08" w:rsidRDefault="0006505F" w:rsidP="00065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05F" w:rsidRPr="005C4D08" w:rsidRDefault="0006505F" w:rsidP="00065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05F" w:rsidRPr="005C4D08" w:rsidRDefault="0006505F" w:rsidP="00065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6505F" w:rsidRPr="005C4D08" w:rsidTr="00FA1091">
        <w:trPr>
          <w:trHeight w:val="97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5F" w:rsidRPr="005C4D08" w:rsidRDefault="0006505F" w:rsidP="00065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5F" w:rsidRPr="005C4D08" w:rsidRDefault="0006505F" w:rsidP="00065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 консультация о формировании зкр детей и важности взаимодействия ДОУ и семьи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5F" w:rsidRPr="005C4D08" w:rsidRDefault="0006505F" w:rsidP="00065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 консультация</w:t>
            </w:r>
          </w:p>
          <w:p w:rsidR="0006505F" w:rsidRPr="005C4D08" w:rsidRDefault="0006505F" w:rsidP="00065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EF4AA3" w:rsidRPr="005C4D08">
              <w:rPr>
                <w:rFonts w:ascii="Times New Roman" w:eastAsia="Calibri" w:hAnsi="Times New Roman" w:cs="Times New Roman"/>
                <w:sz w:val="24"/>
                <w:szCs w:val="24"/>
              </w:rPr>
              <w:t>одготовительные группы - «Рыбка», «Ягодка</w:t>
            </w:r>
            <w:r w:rsidRPr="005C4D08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5F" w:rsidRPr="005C4D08" w:rsidRDefault="0006505F" w:rsidP="00065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06505F" w:rsidRPr="005C4D08" w:rsidRDefault="0006505F" w:rsidP="000650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505F" w:rsidRPr="005C4D08" w:rsidTr="00FA1091">
        <w:trPr>
          <w:trHeight w:val="51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5F" w:rsidRPr="005C4D08" w:rsidRDefault="0006505F" w:rsidP="00065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F" w:rsidRPr="005C4D08" w:rsidRDefault="0006505F" w:rsidP="00065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</w:rPr>
              <w:t>«Артикуляционная гимнастика»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F" w:rsidRPr="005C4D08" w:rsidRDefault="0006505F" w:rsidP="00065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</w:rPr>
              <w:t>стендовая консультац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F" w:rsidRPr="005C4D08" w:rsidRDefault="0006505F" w:rsidP="00065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06505F" w:rsidRPr="005C4D08" w:rsidRDefault="0006505F" w:rsidP="00065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06505F" w:rsidRPr="005C4D08" w:rsidTr="00FA1091">
        <w:trPr>
          <w:trHeight w:val="65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5F" w:rsidRPr="005C4D08" w:rsidRDefault="0006505F" w:rsidP="00065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5F" w:rsidRPr="005C4D08" w:rsidRDefault="0006505F" w:rsidP="00065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</w:rPr>
              <w:t>«Пальчиковая гимнастика»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5F" w:rsidRPr="005C4D08" w:rsidRDefault="0006505F" w:rsidP="00065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</w:rPr>
              <w:t>стендовая консультация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5F" w:rsidRPr="005C4D08" w:rsidRDefault="0006505F" w:rsidP="00065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.</w:t>
            </w:r>
          </w:p>
        </w:tc>
      </w:tr>
      <w:tr w:rsidR="0006505F" w:rsidRPr="005C4D08" w:rsidTr="00FA1091">
        <w:trPr>
          <w:trHeight w:val="65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F" w:rsidRPr="005C4D08" w:rsidRDefault="0006505F" w:rsidP="00065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F" w:rsidRPr="005C4D08" w:rsidRDefault="0006505F" w:rsidP="00065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</w:rPr>
              <w:t>«Дыхательная гимнастика»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F" w:rsidRPr="005C4D08" w:rsidRDefault="0006505F" w:rsidP="00065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</w:rPr>
              <w:t>Стендовая консультац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F" w:rsidRPr="005C4D08" w:rsidRDefault="0006505F" w:rsidP="00065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6505F" w:rsidRPr="005C4D08" w:rsidTr="00FA1091">
        <w:trPr>
          <w:trHeight w:val="130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5F" w:rsidRPr="005C4D08" w:rsidRDefault="0006505F" w:rsidP="00065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5F" w:rsidRPr="005C4D08" w:rsidRDefault="0006505F" w:rsidP="00065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</w:rPr>
              <w:t>Приёмы выполнений домашних заданий логопеда, необходимость ежедневных занятий с ребёнком по занятиям учителя – логопеда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5F" w:rsidRPr="005C4D08" w:rsidRDefault="0006505F" w:rsidP="00065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 с  родителями подготовительных групп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5F" w:rsidRPr="005C4D08" w:rsidRDefault="0006505F" w:rsidP="00065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06505F" w:rsidRPr="005C4D08" w:rsidTr="00FA1091">
        <w:trPr>
          <w:trHeight w:val="97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5F" w:rsidRPr="005C4D08" w:rsidRDefault="0006505F" w:rsidP="00065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5F" w:rsidRPr="005C4D08" w:rsidRDefault="0006505F" w:rsidP="00065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ы по автоматизации звуков в домашних условиях.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5F" w:rsidRPr="005C4D08" w:rsidRDefault="0006505F" w:rsidP="00065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, беседы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5F" w:rsidRPr="005C4D08" w:rsidRDefault="0006505F" w:rsidP="00065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ечение года.</w:t>
            </w:r>
          </w:p>
        </w:tc>
      </w:tr>
      <w:tr w:rsidR="0006505F" w:rsidRPr="005C4D08" w:rsidTr="00FA1091">
        <w:trPr>
          <w:trHeight w:val="5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5F" w:rsidRPr="005C4D08" w:rsidRDefault="0006505F" w:rsidP="00065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5F" w:rsidRPr="005C4D08" w:rsidRDefault="0006505F" w:rsidP="00065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всех участников процесса в коррекционной деятельности.  Осуществление коррекционной работы  в ДОУ в условиях работы логопеда при общеобразовательных группах ДОУ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5F" w:rsidRPr="005C4D08" w:rsidRDefault="0006505F" w:rsidP="00065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ое собрание для групп нов</w:t>
            </w:r>
            <w:r w:rsidR="00EF4AA3" w:rsidRPr="005C4D08">
              <w:rPr>
                <w:rFonts w:ascii="Times New Roman" w:eastAsia="Calibri" w:hAnsi="Times New Roman" w:cs="Times New Roman"/>
                <w:sz w:val="24"/>
                <w:szCs w:val="24"/>
              </w:rPr>
              <w:t>ого набора старшие группы «Берёзка», «Птичка</w:t>
            </w:r>
            <w:r w:rsidRPr="005C4D0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5F" w:rsidRPr="005C4D08" w:rsidRDefault="0006505F" w:rsidP="00065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</w:tr>
      <w:tr w:rsidR="0006505F" w:rsidRPr="005C4D08" w:rsidTr="00FA1091">
        <w:trPr>
          <w:trHeight w:val="65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5F" w:rsidRPr="005C4D08" w:rsidRDefault="0006505F" w:rsidP="00065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F" w:rsidRPr="005C4D08" w:rsidRDefault="0006505F" w:rsidP="00065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намика речевого развития детей за </w:t>
            </w:r>
            <w:r w:rsidRPr="005C4D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5C4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годие учебного года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F" w:rsidRPr="005C4D08" w:rsidRDefault="0006505F" w:rsidP="00065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е беседы </w:t>
            </w:r>
            <w:r w:rsidR="00EF4AA3" w:rsidRPr="005C4D08">
              <w:rPr>
                <w:rFonts w:ascii="Times New Roman" w:eastAsia="Calibri" w:hAnsi="Times New Roman" w:cs="Times New Roman"/>
                <w:sz w:val="24"/>
                <w:szCs w:val="24"/>
              </w:rPr>
              <w:t>с родителями подг.групп  «Рыбка», «Ягодка</w:t>
            </w:r>
            <w:r w:rsidRPr="005C4D0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F" w:rsidRPr="005C4D08" w:rsidRDefault="0006505F" w:rsidP="00065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06505F" w:rsidRPr="005C4D08" w:rsidTr="00FA1091">
        <w:trPr>
          <w:trHeight w:val="65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5F" w:rsidRPr="005C4D08" w:rsidRDefault="0006505F" w:rsidP="00065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F" w:rsidRPr="005C4D08" w:rsidRDefault="0006505F" w:rsidP="00065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и совершенствование мелкой моторики, профилактика дисграфии, проведение пальчиковой гимнастики.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F" w:rsidRPr="005C4D08" w:rsidRDefault="0006505F" w:rsidP="00065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беседы, рекомендации</w:t>
            </w:r>
          </w:p>
          <w:p w:rsidR="0006505F" w:rsidRPr="005C4D08" w:rsidRDefault="0006505F" w:rsidP="00065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F" w:rsidRPr="005C4D08" w:rsidRDefault="0006505F" w:rsidP="00065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06505F" w:rsidRPr="005C4D08" w:rsidTr="00FA1091">
        <w:trPr>
          <w:trHeight w:val="65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5F" w:rsidRPr="005C4D08" w:rsidRDefault="0006505F" w:rsidP="00065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F" w:rsidRPr="005C4D08" w:rsidRDefault="0006505F" w:rsidP="00065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</w:rPr>
              <w:t>Артикуляционные игры с детьми, помогающие постановке дрожжащих  и сонорных звуков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F" w:rsidRPr="005C4D08" w:rsidRDefault="0006505F" w:rsidP="00065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 консультация для родителе</w:t>
            </w:r>
            <w:r w:rsidR="00EF4AA3" w:rsidRPr="005C4D08">
              <w:rPr>
                <w:rFonts w:ascii="Times New Roman" w:eastAsia="Calibri" w:hAnsi="Times New Roman" w:cs="Times New Roman"/>
                <w:sz w:val="24"/>
                <w:szCs w:val="24"/>
              </w:rPr>
              <w:t>й подготовительных групп «Рыбка», «Ягодка</w:t>
            </w:r>
            <w:r w:rsidRPr="005C4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F" w:rsidRPr="005C4D08" w:rsidRDefault="0006505F" w:rsidP="00065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06505F" w:rsidRPr="005C4D08" w:rsidTr="00FA1091">
        <w:trPr>
          <w:trHeight w:val="65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5F" w:rsidRPr="005C4D08" w:rsidRDefault="0006505F" w:rsidP="00065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F" w:rsidRPr="005C4D08" w:rsidRDefault="0006505F" w:rsidP="00065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</w:rPr>
              <w:t>Советы учителя – логопеда. Предупреждение недостатков речи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F" w:rsidRPr="005C4D08" w:rsidRDefault="0006505F" w:rsidP="00065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</w:rPr>
              <w:t>Логопедический стенд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F" w:rsidRPr="005C4D08" w:rsidRDefault="0006505F" w:rsidP="00065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</w:rPr>
              <w:t>Март.</w:t>
            </w:r>
          </w:p>
          <w:p w:rsidR="0006505F" w:rsidRPr="005C4D08" w:rsidRDefault="0006505F" w:rsidP="00065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505F" w:rsidRPr="005C4D08" w:rsidTr="00FA1091">
        <w:trPr>
          <w:trHeight w:val="65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5F" w:rsidRPr="005C4D08" w:rsidRDefault="0006505F" w:rsidP="00065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5F" w:rsidRPr="005C4D08" w:rsidRDefault="0006505F" w:rsidP="00065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 детей положительной мотивации к школе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5F" w:rsidRPr="005C4D08" w:rsidRDefault="0006505F" w:rsidP="00065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 на  собраниях с родителями бу</w:t>
            </w:r>
            <w:r w:rsidR="00EF4AA3" w:rsidRPr="005C4D08">
              <w:rPr>
                <w:rFonts w:ascii="Times New Roman" w:eastAsia="Calibri" w:hAnsi="Times New Roman" w:cs="Times New Roman"/>
                <w:sz w:val="24"/>
                <w:szCs w:val="24"/>
              </w:rPr>
              <w:t>дущих выпускников группы «Рыбка», «Ягодка</w:t>
            </w:r>
            <w:r w:rsidRPr="005C4D0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F" w:rsidRPr="005C4D08" w:rsidRDefault="0006505F" w:rsidP="00065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:rsidR="0006505F" w:rsidRPr="005C4D08" w:rsidRDefault="0006505F" w:rsidP="00065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  <w:p w:rsidR="0006505F" w:rsidRPr="005C4D08" w:rsidRDefault="0006505F" w:rsidP="00065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505F" w:rsidRPr="005C4D08" w:rsidTr="00FA1091">
        <w:trPr>
          <w:trHeight w:val="65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F" w:rsidRPr="005C4D08" w:rsidRDefault="0006505F" w:rsidP="00065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F" w:rsidRPr="005C4D08" w:rsidRDefault="0006505F" w:rsidP="00065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щение групповых занятий - викторин «Скоро в школу»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F" w:rsidRPr="005C4D08" w:rsidRDefault="0006505F" w:rsidP="00065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</w:rPr>
              <w:t>Открытые занятия для родителей детей подгот</w:t>
            </w:r>
            <w:r w:rsidR="00EF4AA3" w:rsidRPr="005C4D08">
              <w:rPr>
                <w:rFonts w:ascii="Times New Roman" w:eastAsia="Calibri" w:hAnsi="Times New Roman" w:cs="Times New Roman"/>
                <w:sz w:val="24"/>
                <w:szCs w:val="24"/>
              </w:rPr>
              <w:t>овительных к школе групп «Рыбка», «Ягодка</w:t>
            </w:r>
            <w:r w:rsidRPr="005C4D0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F" w:rsidRPr="005C4D08" w:rsidRDefault="0006505F" w:rsidP="00065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  <w:p w:rsidR="0006505F" w:rsidRPr="005C4D08" w:rsidRDefault="0006505F" w:rsidP="00065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  <w:tr w:rsidR="0006505F" w:rsidRPr="005C4D08" w:rsidTr="00FA1091">
        <w:trPr>
          <w:trHeight w:val="77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5F" w:rsidRPr="005C4D08" w:rsidRDefault="0006505F" w:rsidP="00065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F" w:rsidRPr="005C4D08" w:rsidRDefault="0006505F" w:rsidP="00065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</w:rPr>
              <w:t>Этапы развития речи детей дошкольного возраст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F" w:rsidRPr="005C4D08" w:rsidRDefault="0006505F" w:rsidP="00065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ое собрание для родителей дет</w:t>
            </w:r>
            <w:r w:rsidR="00EF4AA3" w:rsidRPr="005C4D08">
              <w:rPr>
                <w:rFonts w:ascii="Times New Roman" w:eastAsia="Calibri" w:hAnsi="Times New Roman" w:cs="Times New Roman"/>
                <w:sz w:val="24"/>
                <w:szCs w:val="24"/>
              </w:rPr>
              <w:t>ей 2-ых  младших групп «Ёлочка», «Белочка</w:t>
            </w:r>
            <w:r w:rsidRPr="005C4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F" w:rsidRPr="005C4D08" w:rsidRDefault="0006505F" w:rsidP="00065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06505F" w:rsidRPr="005C4D08" w:rsidTr="00FA1091">
        <w:trPr>
          <w:trHeight w:val="77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5F" w:rsidRPr="005C4D08" w:rsidRDefault="0006505F" w:rsidP="00065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F" w:rsidRPr="005C4D08" w:rsidRDefault="0006505F" w:rsidP="00065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</w:rPr>
              <w:t>Как заниматься с детьми в летний период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F" w:rsidRPr="005C4D08" w:rsidRDefault="0006505F" w:rsidP="00065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для роди</w:t>
            </w:r>
            <w:r w:rsidR="00EF4AA3" w:rsidRPr="005C4D08">
              <w:rPr>
                <w:rFonts w:ascii="Times New Roman" w:eastAsia="Calibri" w:hAnsi="Times New Roman" w:cs="Times New Roman"/>
                <w:sz w:val="24"/>
                <w:szCs w:val="24"/>
              </w:rPr>
              <w:t>телей детей старших групп «Берёзка», «Птичка</w:t>
            </w:r>
            <w:r w:rsidRPr="005C4D0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F" w:rsidRPr="005C4D08" w:rsidRDefault="0006505F" w:rsidP="00065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08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</w:tbl>
    <w:p w:rsidR="0006505F" w:rsidRPr="005C4D08" w:rsidRDefault="0006505F" w:rsidP="0006505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6505F" w:rsidRPr="005C4D08" w:rsidRDefault="0006505F" w:rsidP="0006505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6505F" w:rsidRPr="005C4D08" w:rsidRDefault="0006505F" w:rsidP="000650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505F" w:rsidRPr="005C4D08" w:rsidRDefault="0006505F" w:rsidP="000650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505F" w:rsidRPr="005C4D08" w:rsidRDefault="0006505F" w:rsidP="000650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505F" w:rsidRPr="005C4D08" w:rsidRDefault="0006505F" w:rsidP="0006505F">
      <w:pPr>
        <w:ind w:right="-1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122226" w:rsidRPr="005C4D08" w:rsidRDefault="00122226">
      <w:pPr>
        <w:rPr>
          <w:rFonts w:ascii="Times New Roman" w:hAnsi="Times New Roman" w:cs="Times New Roman"/>
          <w:sz w:val="24"/>
          <w:szCs w:val="24"/>
        </w:rPr>
      </w:pPr>
    </w:p>
    <w:sectPr w:rsidR="00122226" w:rsidRPr="005C4D08" w:rsidSect="00FA109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EA3" w:rsidRDefault="001F4EA3">
      <w:pPr>
        <w:spacing w:after="0" w:line="240" w:lineRule="auto"/>
      </w:pPr>
      <w:r>
        <w:separator/>
      </w:r>
    </w:p>
  </w:endnote>
  <w:endnote w:type="continuationSeparator" w:id="0">
    <w:p w:rsidR="001F4EA3" w:rsidRDefault="001F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 Symbol">
    <w:altName w:val="Cambria Math"/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2850314"/>
      <w:docPartObj>
        <w:docPartGallery w:val="Page Numbers (Bottom of Page)"/>
        <w:docPartUnique/>
      </w:docPartObj>
    </w:sdtPr>
    <w:sdtEndPr/>
    <w:sdtContent>
      <w:p w:rsidR="00070480" w:rsidRDefault="0007048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B8B">
          <w:rPr>
            <w:noProof/>
          </w:rPr>
          <w:t>2</w:t>
        </w:r>
        <w:r>
          <w:fldChar w:fldCharType="end"/>
        </w:r>
      </w:p>
    </w:sdtContent>
  </w:sdt>
  <w:p w:rsidR="00070480" w:rsidRDefault="0007048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EA3" w:rsidRDefault="001F4EA3">
      <w:pPr>
        <w:spacing w:after="0" w:line="240" w:lineRule="auto"/>
      </w:pPr>
      <w:r>
        <w:separator/>
      </w:r>
    </w:p>
  </w:footnote>
  <w:footnote w:type="continuationSeparator" w:id="0">
    <w:p w:rsidR="001F4EA3" w:rsidRDefault="001F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838D6"/>
    <w:multiLevelType w:val="hybridMultilevel"/>
    <w:tmpl w:val="371EC0B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A7394"/>
    <w:multiLevelType w:val="hybridMultilevel"/>
    <w:tmpl w:val="5E7C52C0"/>
    <w:lvl w:ilvl="0" w:tplc="23C6E4DC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5B7361"/>
    <w:multiLevelType w:val="hybridMultilevel"/>
    <w:tmpl w:val="372887F6"/>
    <w:lvl w:ilvl="0" w:tplc="964ECF02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E30E68"/>
    <w:multiLevelType w:val="hybridMultilevel"/>
    <w:tmpl w:val="91FACA2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D09DA"/>
    <w:multiLevelType w:val="multilevel"/>
    <w:tmpl w:val="618A84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9251DA"/>
    <w:multiLevelType w:val="multilevel"/>
    <w:tmpl w:val="CD326C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C009F1"/>
    <w:multiLevelType w:val="multilevel"/>
    <w:tmpl w:val="EB3A9E3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C83C77"/>
    <w:multiLevelType w:val="multilevel"/>
    <w:tmpl w:val="C4848C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20063CE"/>
    <w:multiLevelType w:val="multilevel"/>
    <w:tmpl w:val="51ACB3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9" w15:restartNumberingAfterBreak="0">
    <w:nsid w:val="341B1FE8"/>
    <w:multiLevelType w:val="multilevel"/>
    <w:tmpl w:val="E75A2A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39233DFD"/>
    <w:multiLevelType w:val="hybridMultilevel"/>
    <w:tmpl w:val="01BE330E"/>
    <w:lvl w:ilvl="0" w:tplc="8DDE26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B4C25"/>
    <w:multiLevelType w:val="hybridMultilevel"/>
    <w:tmpl w:val="BB5C4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00107"/>
    <w:multiLevelType w:val="multilevel"/>
    <w:tmpl w:val="3A96E4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E8E036D"/>
    <w:multiLevelType w:val="multilevel"/>
    <w:tmpl w:val="5906D7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632384B"/>
    <w:multiLevelType w:val="hybridMultilevel"/>
    <w:tmpl w:val="BC76724A"/>
    <w:lvl w:ilvl="0" w:tplc="D5500EA2">
      <w:start w:val="2"/>
      <w:numFmt w:val="bullet"/>
      <w:lvlText w:val=""/>
      <w:lvlJc w:val="left"/>
      <w:pPr>
        <w:ind w:left="150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D8B1AFB"/>
    <w:multiLevelType w:val="multilevel"/>
    <w:tmpl w:val="828831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5F84C93"/>
    <w:multiLevelType w:val="multilevel"/>
    <w:tmpl w:val="CDB04E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790024C"/>
    <w:multiLevelType w:val="hybridMultilevel"/>
    <w:tmpl w:val="95B8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A3F7C"/>
    <w:multiLevelType w:val="multilevel"/>
    <w:tmpl w:val="7242BA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7C5EFC"/>
    <w:multiLevelType w:val="multilevel"/>
    <w:tmpl w:val="82AC61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58732BE"/>
    <w:multiLevelType w:val="multilevel"/>
    <w:tmpl w:val="E36891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6C43042"/>
    <w:multiLevelType w:val="multilevel"/>
    <w:tmpl w:val="0CD215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7433A55"/>
    <w:multiLevelType w:val="multilevel"/>
    <w:tmpl w:val="1A80F4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B061527"/>
    <w:multiLevelType w:val="multilevel"/>
    <w:tmpl w:val="3EBC27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CC57FCE"/>
    <w:multiLevelType w:val="multilevel"/>
    <w:tmpl w:val="A178DF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8C27721"/>
    <w:multiLevelType w:val="hybridMultilevel"/>
    <w:tmpl w:val="9EF21862"/>
    <w:lvl w:ilvl="0" w:tplc="AB9045EA">
      <w:start w:val="2"/>
      <w:numFmt w:val="bullet"/>
      <w:lvlText w:val=""/>
      <w:lvlJc w:val="left"/>
      <w:pPr>
        <w:ind w:left="150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7CC55DCC"/>
    <w:multiLevelType w:val="multilevel"/>
    <w:tmpl w:val="4C1AE1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22"/>
  </w:num>
  <w:num w:numId="2">
    <w:abstractNumId w:val="23"/>
  </w:num>
  <w:num w:numId="3">
    <w:abstractNumId w:val="6"/>
  </w:num>
  <w:num w:numId="4">
    <w:abstractNumId w:val="21"/>
  </w:num>
  <w:num w:numId="5">
    <w:abstractNumId w:val="13"/>
  </w:num>
  <w:num w:numId="6">
    <w:abstractNumId w:val="12"/>
  </w:num>
  <w:num w:numId="7">
    <w:abstractNumId w:val="7"/>
  </w:num>
  <w:num w:numId="8">
    <w:abstractNumId w:val="18"/>
  </w:num>
  <w:num w:numId="9">
    <w:abstractNumId w:val="5"/>
  </w:num>
  <w:num w:numId="10">
    <w:abstractNumId w:val="16"/>
  </w:num>
  <w:num w:numId="11">
    <w:abstractNumId w:val="4"/>
  </w:num>
  <w:num w:numId="12">
    <w:abstractNumId w:val="20"/>
  </w:num>
  <w:num w:numId="13">
    <w:abstractNumId w:val="19"/>
  </w:num>
  <w:num w:numId="14">
    <w:abstractNumId w:val="15"/>
  </w:num>
  <w:num w:numId="15">
    <w:abstractNumId w:val="24"/>
  </w:num>
  <w:num w:numId="16">
    <w:abstractNumId w:val="9"/>
  </w:num>
  <w:num w:numId="17">
    <w:abstractNumId w:val="11"/>
  </w:num>
  <w:num w:numId="18">
    <w:abstractNumId w:val="8"/>
  </w:num>
  <w:num w:numId="19">
    <w:abstractNumId w:val="1"/>
  </w:num>
  <w:num w:numId="20">
    <w:abstractNumId w:val="26"/>
  </w:num>
  <w:num w:numId="21">
    <w:abstractNumId w:val="14"/>
  </w:num>
  <w:num w:numId="22">
    <w:abstractNumId w:val="25"/>
  </w:num>
  <w:num w:numId="23">
    <w:abstractNumId w:val="2"/>
  </w:num>
  <w:num w:numId="24">
    <w:abstractNumId w:val="0"/>
  </w:num>
  <w:num w:numId="25">
    <w:abstractNumId w:val="3"/>
  </w:num>
  <w:num w:numId="26">
    <w:abstractNumId w:val="1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74D"/>
    <w:rsid w:val="0006505F"/>
    <w:rsid w:val="00070480"/>
    <w:rsid w:val="00074F76"/>
    <w:rsid w:val="00122226"/>
    <w:rsid w:val="001F4EA3"/>
    <w:rsid w:val="003156F5"/>
    <w:rsid w:val="003A0A80"/>
    <w:rsid w:val="003B4130"/>
    <w:rsid w:val="005853A1"/>
    <w:rsid w:val="005C4D08"/>
    <w:rsid w:val="007769D2"/>
    <w:rsid w:val="00817742"/>
    <w:rsid w:val="009028AE"/>
    <w:rsid w:val="009B0633"/>
    <w:rsid w:val="00B5674D"/>
    <w:rsid w:val="00D0206D"/>
    <w:rsid w:val="00EF4AA3"/>
    <w:rsid w:val="00F61B8B"/>
    <w:rsid w:val="00FA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2AB3C"/>
  <w15:docId w15:val="{E823B1A7-ADB2-4053-B900-FAA4BAD44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6505F"/>
  </w:style>
  <w:style w:type="paragraph" w:styleId="a3">
    <w:name w:val="List Paragraph"/>
    <w:basedOn w:val="a"/>
    <w:uiPriority w:val="34"/>
    <w:qFormat/>
    <w:rsid w:val="0006505F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06505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semiHidden/>
    <w:unhideWhenUsed/>
    <w:rsid w:val="000650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0650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8"/>
    <w:uiPriority w:val="1"/>
    <w:locked/>
    <w:rsid w:val="0006505F"/>
    <w:rPr>
      <w:rFonts w:ascii="Calibri" w:eastAsia="Calibri" w:hAnsi="Calibri" w:cs="Times New Roman"/>
    </w:rPr>
  </w:style>
  <w:style w:type="paragraph" w:styleId="a8">
    <w:name w:val="No Spacing"/>
    <w:link w:val="a7"/>
    <w:uiPriority w:val="1"/>
    <w:qFormat/>
    <w:rsid w:val="0006505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06505F"/>
  </w:style>
  <w:style w:type="paragraph" w:styleId="a9">
    <w:name w:val="header"/>
    <w:basedOn w:val="a"/>
    <w:link w:val="aa"/>
    <w:uiPriority w:val="99"/>
    <w:unhideWhenUsed/>
    <w:rsid w:val="0006505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6505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06505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06505F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6505F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06505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0AB89-D328-46CD-922E-1AB6F5F1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8529</Words>
  <Characters>48616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20-10-23T15:14:00Z</dcterms:created>
  <dcterms:modified xsi:type="dcterms:W3CDTF">2020-10-23T15:14:00Z</dcterms:modified>
</cp:coreProperties>
</file>